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5F" w:rsidRPr="00E51EA3" w:rsidRDefault="00C7615F" w:rsidP="00C761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E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750" cy="828675"/>
            <wp:effectExtent l="19050" t="0" r="0" b="0"/>
            <wp:docPr id="1" name="Рисунок 1" descr="Мостовский%20р-н%20(герб)конту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стовский%20р-н%20(герб)контур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15F" w:rsidRPr="00E51EA3" w:rsidRDefault="00C7615F" w:rsidP="00C761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615F" w:rsidRPr="00E51EA3" w:rsidRDefault="00C7615F" w:rsidP="00C76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EA3">
        <w:rPr>
          <w:rFonts w:ascii="Times New Roman" w:hAnsi="Times New Roman" w:cs="Times New Roman"/>
          <w:b/>
          <w:sz w:val="28"/>
          <w:szCs w:val="28"/>
        </w:rPr>
        <w:t>АДМИНИСТРАЦИЯ УНАРОКОВСКОГО СЕЛЬСКОГО ПОСЕЛЕНИЯ</w:t>
      </w:r>
    </w:p>
    <w:p w:rsidR="00C7615F" w:rsidRPr="00E51EA3" w:rsidRDefault="00C7615F" w:rsidP="00C76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EA3">
        <w:rPr>
          <w:rFonts w:ascii="Times New Roman" w:hAnsi="Times New Roman" w:cs="Times New Roman"/>
          <w:b/>
          <w:sz w:val="28"/>
          <w:szCs w:val="28"/>
        </w:rPr>
        <w:t xml:space="preserve"> МОСТОВСКОГО РАЙОНА  </w:t>
      </w:r>
    </w:p>
    <w:p w:rsidR="00C7615F" w:rsidRPr="00E51EA3" w:rsidRDefault="00C7615F" w:rsidP="00C76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15F" w:rsidRPr="00E51EA3" w:rsidRDefault="00C7615F" w:rsidP="00C76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EA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B5999" w:rsidRPr="00C7615F" w:rsidRDefault="008B5999" w:rsidP="008B5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615F" w:rsidRPr="00C7615F" w:rsidRDefault="008B5999" w:rsidP="008B59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08 </w:t>
      </w:r>
      <w:r w:rsidR="00C7615F" w:rsidRPr="00C7615F">
        <w:rPr>
          <w:rFonts w:ascii="Times New Roman" w:hAnsi="Times New Roman" w:cs="Times New Roman"/>
          <w:sz w:val="28"/>
          <w:szCs w:val="28"/>
        </w:rPr>
        <w:t>.05.2015 г.</w:t>
      </w:r>
      <w:r w:rsidRPr="00C761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7615F" w:rsidRPr="00C761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C7615F">
        <w:rPr>
          <w:rFonts w:ascii="Times New Roman" w:hAnsi="Times New Roman" w:cs="Times New Roman"/>
          <w:sz w:val="28"/>
          <w:szCs w:val="28"/>
        </w:rPr>
        <w:t xml:space="preserve">№ 40                             </w:t>
      </w:r>
    </w:p>
    <w:p w:rsidR="008B5999" w:rsidRPr="00C7615F" w:rsidRDefault="00C7615F" w:rsidP="00C761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село </w:t>
      </w:r>
      <w:r w:rsidR="008B5999" w:rsidRPr="00C7615F">
        <w:rPr>
          <w:rFonts w:ascii="Times New Roman" w:hAnsi="Times New Roman" w:cs="Times New Roman"/>
          <w:sz w:val="28"/>
          <w:szCs w:val="28"/>
        </w:rPr>
        <w:t>Унароково</w:t>
      </w:r>
    </w:p>
    <w:p w:rsidR="008B5999" w:rsidRPr="00C7615F" w:rsidRDefault="008B5999" w:rsidP="008B59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color w:val="26282F"/>
          <w:sz w:val="24"/>
          <w:szCs w:val="24"/>
        </w:rPr>
        <w:br/>
      </w:r>
      <w:r w:rsidRPr="00C7615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б утверждении административного регламента по предоставлению муниципальной услуги: "Признание граждан малоимущими в целях принятия их на учет в качестве нуждающихся в жилых помещениях"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Жилищным кодексом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hyperlink r:id="rId9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Федеральным законом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от 27 июля 2010 года N 210-ФЗ "Об организации предоставления государственных и муниципальных услуг", </w:t>
      </w:r>
      <w:hyperlink r:id="rId10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Законом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Краснодарского края от 29 декабря 2008 года N 1655-КЗ "О порядке ведения органами местного самоуправления учета граждан в качестве нуждающихся в жилых помещениях", постановлением администрации Унароковского сельского поселения от 1 августа 2011 года N 66 "О порядке разработки и утверждения административных регламентов предоставления муниципальных услуг" постановляю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: "Об утверждении административного регламента по предоставлению муниципальной услуги: "Признание граждан малоимущими в целях принятия их на учет в качестве нуждающихся в жилых помещениях" (</w:t>
      </w:r>
      <w:hyperlink r:id="rId11" w:anchor="sub_1000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риложение</w:t>
        </w:r>
      </w:hyperlink>
      <w:r w:rsidRPr="00C7615F">
        <w:rPr>
          <w:rFonts w:ascii="Times New Roman" w:hAnsi="Times New Roman" w:cs="Times New Roman"/>
          <w:sz w:val="28"/>
          <w:szCs w:val="28"/>
        </w:rPr>
        <w:t>)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 Общему отделу администрации Унароковского сельского поселения (Соколова)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) обнародовать настоящее постановление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) разместить  в сети "Интернет" на официальном сайте администрации Унароковского сельского поселени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аместителя главы Унароковского сельского поселения О.А.Орлову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</w:t>
      </w:r>
      <w:hyperlink r:id="rId12" w:history="1">
        <w:r w:rsidRPr="00C761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народования</w:t>
        </w:r>
      </w:hyperlink>
      <w:r w:rsidRPr="00C7615F">
        <w:rPr>
          <w:rFonts w:ascii="Times New Roman" w:hAnsi="Times New Roman" w:cs="Times New Roman"/>
          <w:sz w:val="28"/>
          <w:szCs w:val="28"/>
        </w:rPr>
        <w:t>.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8B5999" w:rsidP="00C76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7615F">
        <w:rPr>
          <w:rFonts w:ascii="Times New Roman" w:hAnsi="Times New Roman" w:cs="Times New Roman"/>
          <w:sz w:val="28"/>
          <w:szCs w:val="28"/>
        </w:rPr>
        <w:t xml:space="preserve"> </w:t>
      </w:r>
      <w:r w:rsidRPr="00C7615F">
        <w:rPr>
          <w:rFonts w:ascii="Times New Roman" w:hAnsi="Times New Roman" w:cs="Times New Roman"/>
          <w:sz w:val="28"/>
          <w:szCs w:val="28"/>
        </w:rPr>
        <w:t xml:space="preserve">Унароковского сельского </w:t>
      </w:r>
    </w:p>
    <w:p w:rsidR="008B5999" w:rsidRPr="00C7615F" w:rsidRDefault="00C7615F" w:rsidP="00C76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5999" w:rsidRPr="00C7615F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999" w:rsidRPr="00C7615F">
        <w:rPr>
          <w:rFonts w:ascii="Times New Roman" w:hAnsi="Times New Roman" w:cs="Times New Roman"/>
          <w:sz w:val="28"/>
          <w:szCs w:val="28"/>
        </w:rPr>
        <w:t xml:space="preserve">Мост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B5999" w:rsidRPr="00C7615F">
        <w:rPr>
          <w:rFonts w:ascii="Times New Roman" w:hAnsi="Times New Roman" w:cs="Times New Roman"/>
          <w:sz w:val="28"/>
          <w:szCs w:val="28"/>
        </w:rPr>
        <w:t>И.И.Скобелев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РИЛОЖЕНИЕ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УТВЕРЖДЕН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постановлением администрации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Унароковского сельского поселения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Мостовского района</w:t>
      </w:r>
    </w:p>
    <w:p w:rsidR="008B5999" w:rsidRPr="00C7615F" w:rsidRDefault="005C670B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от 04.06.2015 г. № 57</w:t>
      </w:r>
      <w:bookmarkStart w:id="0" w:name="_GoBack"/>
      <w:bookmarkEnd w:id="0"/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дминистративный регламент</w:t>
      </w:r>
      <w:r w:rsidRPr="00C7615F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по предоставлению муниципальной услуги: "Признание граждан малоимущими в целях принятия их на учет в качестве нуждающихся в жилых помещениях"</w:t>
      </w:r>
    </w:p>
    <w:p w:rsidR="008B5999" w:rsidRPr="00C7615F" w:rsidRDefault="008B5999" w:rsidP="008B59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I. Общие положения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"Признание граждан малоимущими в целях принятия их на учет в качестве нуждающихся в жилых помещениях" (далее - Административный регламент) устанавливает сроки и последовательность административных процедур и административных действий администрации Унароковского сельского поселени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.2. Предоставление Муниципальной услуги "Признание граждан малоимущими в целях принятия их на учет в качестве нуждающихся в жилых помещениях" (далее - Муниципальная услуга) осуществляется администрацией Унароковского сельского поселения, ответственный исполнитель – отдел по финансам, бюджету и экономике администрации Унароковского сельского поселения (далее –отдел)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.3. В предоставлении Муниципальной услуги также участвует «Мостовской многофункциональный центр предоставления государственных и муниципальных услуг» (далее - "МФЦ")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Лица, имеющие право на получение Муниципальной услуги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.4. Заявителями на предоставление Муниципальной услуги являются физические лица, обращающиеся для признания их малоимущими в целях принятия на учет в качестве нуждающихся в жилых помещениях, а также их представители, наделенные соответствующими полномочиям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Для признания граждан малоимущими в целях принятия их на учет в качестве нуждающихся в жилых помещениях (далее также - признание граждан малоимущими) к членам семьи гражданина относятся независимо от места их жительства в пределах территории одного муниципального образования супруг (супруга), их общие несовершеннолетние дети и совершеннолетние нетрудоспособные дети, несовершеннолетние дети и совершеннолетние нетрудоспособные дети гражданина и (или) его супруга (супруги), а также проживающие совместно с гражданином его родители и совершеннолетние дети, родители и совершеннолетние дети супруга </w:t>
      </w:r>
      <w:r w:rsidRPr="00C7615F">
        <w:rPr>
          <w:rFonts w:ascii="Times New Roman" w:hAnsi="Times New Roman" w:cs="Times New Roman"/>
          <w:sz w:val="28"/>
          <w:szCs w:val="28"/>
        </w:rPr>
        <w:lastRenderedPageBreak/>
        <w:t>(супруги), другие родственники, нетрудоспособные иждивенцы гражданина, проживающие совместно с ним в качестве членов его семьи и ведущие с ним общее хозяйство, иные лица, признанные членами семьи гражданина в судебном порядке.</w:t>
      </w:r>
    </w:p>
    <w:p w:rsidR="008B5999" w:rsidRPr="00C7615F" w:rsidRDefault="008B5999" w:rsidP="008B59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.5. Информацию о порядке предоставления Муниципальной услуги можно получить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) при личном или письменном обращении в Отдел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) по электронной почте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) на информационных стендах, размещаемых в здании администрации и МФЦ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4) по телефону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5) на официальном сайте администрации Унароковского сельского поселения в информационно-телекоммуникационной сети Интернет по адресу: </w:t>
      </w:r>
      <w:hyperlink r:id="rId13" w:history="1">
        <w:r w:rsidRPr="00C761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7615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C761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arokovo</w:t>
        </w:r>
        <w:r w:rsidRPr="00C7615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761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(далее - Официальный сайт)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6) на "</w:t>
      </w:r>
      <w:hyperlink r:id="rId14" w:history="1">
        <w:r w:rsidRPr="00C7615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Едином портале государственных и муниципальных услуг (функций)</w:t>
        </w:r>
      </w:hyperlink>
      <w:r w:rsidRPr="00C7615F">
        <w:rPr>
          <w:rFonts w:ascii="Times New Roman" w:hAnsi="Times New Roman" w:cs="Times New Roman"/>
          <w:sz w:val="28"/>
          <w:szCs w:val="28"/>
        </w:rPr>
        <w:t>", "</w:t>
      </w:r>
      <w:hyperlink r:id="rId15" w:history="1">
        <w:r w:rsidRPr="00C7615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ртал государственных и муниципальных услуг Краснодарского</w:t>
        </w:r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 xml:space="preserve"> </w:t>
        </w:r>
        <w:r w:rsidRPr="00C7615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рая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" (далее - Портал), на </w:t>
      </w:r>
      <w:hyperlink r:id="rId16" w:history="1">
        <w:r w:rsidRPr="00C7615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 муниципального  бюджетного  учреждения «Мостовской многофункциональный центр предоставления государственных и муниципальных услуг» (</w:t>
      </w:r>
      <w:hyperlink r:id="rId17" w:history="1">
        <w:r w:rsidRPr="00C7615F"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C7615F"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  <w:r w:rsidRPr="00C7615F">
        <w:rPr>
          <w:rStyle w:val="-"/>
          <w:rFonts w:ascii="Times New Roman" w:hAnsi="Times New Roman" w:cs="Times New Roman"/>
          <w:color w:val="000000"/>
          <w:sz w:val="28"/>
          <w:szCs w:val="28"/>
        </w:rPr>
        <w:t>mostovskoi.</w:t>
      </w:r>
      <w:r w:rsidRPr="00C7615F">
        <w:rPr>
          <w:rStyle w:val="-"/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C7615F">
        <w:rPr>
          <w:rStyle w:val="-"/>
          <w:rFonts w:ascii="Times New Roman" w:hAnsi="Times New Roman" w:cs="Times New Roman"/>
          <w:color w:val="000000"/>
          <w:sz w:val="28"/>
          <w:szCs w:val="28"/>
        </w:rPr>
        <w:t>-mfc.ru</w:t>
      </w:r>
      <w:r w:rsidRPr="00C7615F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8B5999" w:rsidRPr="00C7615F" w:rsidRDefault="008B5999" w:rsidP="008B5999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.6. Порядок получения информации заявителями по вопросам предоставления муниципальной услуги, сведений о ходе предоставления услуги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.7. На информационном стенде в помещении, предназначенном для приема документов для предоставления Муниципальной услуги, размещается следующая информация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) срок предоставления Муниципальной услуги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) форма заявления о предоставлении Муниципальной услуги и образец её заполнения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редоставления Муниципальной услуги, и предъявляемые к ним требования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4) перечень оснований для отказа в предоставлении Муниципальной услуги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5) информация о платности (бесплатности) предоставления Муниципальной услуги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6) блок-схема описания административного процесса по предоставлению Муниципальной услуг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.8. Адрес Отдела администрации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) 352595, с.Унароково улица Ленина №27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lastRenderedPageBreak/>
        <w:t xml:space="preserve">2) адрес электронной почты администрации: </w:t>
      </w:r>
      <w:r w:rsidRPr="00C7615F">
        <w:rPr>
          <w:rFonts w:ascii="Times New Roman" w:hAnsi="Times New Roman" w:cs="Times New Roman"/>
          <w:sz w:val="28"/>
          <w:szCs w:val="28"/>
          <w:u w:val="single"/>
          <w:lang w:val="en-US"/>
        </w:rPr>
        <w:t>Email</w:t>
      </w:r>
      <w:r w:rsidRPr="00C7615F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C7615F">
        <w:rPr>
          <w:rFonts w:ascii="Times New Roman" w:hAnsi="Times New Roman" w:cs="Times New Roman"/>
          <w:sz w:val="28"/>
          <w:szCs w:val="28"/>
          <w:lang w:val="en-US"/>
        </w:rPr>
        <w:t>unarok</w:t>
      </w:r>
      <w:r w:rsidRPr="00C7615F">
        <w:rPr>
          <w:rFonts w:ascii="Times New Roman" w:hAnsi="Times New Roman" w:cs="Times New Roman"/>
          <w:sz w:val="28"/>
          <w:szCs w:val="28"/>
        </w:rPr>
        <w:t>-</w:t>
      </w:r>
      <w:r w:rsidRPr="00C7615F">
        <w:rPr>
          <w:rFonts w:ascii="Times New Roman" w:hAnsi="Times New Roman" w:cs="Times New Roman"/>
          <w:sz w:val="28"/>
          <w:szCs w:val="28"/>
          <w:lang w:val="en-US"/>
        </w:rPr>
        <w:t>admin</w:t>
      </w:r>
      <w:hyperlink r:id="rId18" w:history="1">
        <w:r w:rsidRPr="00C7615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C761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7615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761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) контактные телефоны отдела : 8(86192) 6-42-83, факс: 8(86192)6 42 26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.9. Должностное лицо отдела (далее - Ответственный специалист), осуществляет приём заявлений и консультирование заявителей по вопросам, связанным с предоставлением Муниципальной услуги, в соответствии со следующим графиком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5" w:type="dxa"/>
        <w:tblInd w:w="53" w:type="dxa"/>
        <w:tblLayout w:type="fixed"/>
        <w:tblLook w:val="04A0" w:firstRow="1" w:lastRow="0" w:firstColumn="1" w:lastColumn="0" w:noHBand="0" w:noVBand="1"/>
      </w:tblPr>
      <w:tblGrid>
        <w:gridCol w:w="2323"/>
        <w:gridCol w:w="2533"/>
        <w:gridCol w:w="2411"/>
        <w:gridCol w:w="2288"/>
      </w:tblGrid>
      <w:tr w:rsidR="008B5999" w:rsidRPr="00C7615F" w:rsidTr="008B5999">
        <w:trPr>
          <w:tblHeader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999" w:rsidRPr="00C7615F" w:rsidRDefault="008B599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B5999" w:rsidRPr="00C7615F" w:rsidRDefault="008B599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999" w:rsidRPr="00C7615F" w:rsidRDefault="008B599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999" w:rsidRPr="00C7615F" w:rsidRDefault="008B599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Юридический адрес организации, телефон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999" w:rsidRPr="00C7615F" w:rsidRDefault="008B599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Адреса электронной почты и сайта</w:t>
            </w:r>
          </w:p>
        </w:tc>
      </w:tr>
      <w:tr w:rsidR="008B5999" w:rsidRPr="00C7615F" w:rsidTr="008B5999">
        <w:trPr>
          <w:tblHeader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999" w:rsidRPr="00C7615F" w:rsidRDefault="008B599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999" w:rsidRPr="00C7615F" w:rsidRDefault="008B599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999" w:rsidRPr="00C7615F" w:rsidRDefault="008B599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999" w:rsidRPr="00C7615F" w:rsidRDefault="008B599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5999" w:rsidRPr="00C7615F" w:rsidTr="008B5999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999" w:rsidRPr="00C7615F" w:rsidRDefault="008B5999">
            <w:pPr>
              <w:snapToGrid w:val="0"/>
              <w:spacing w:after="0" w:line="100" w:lineRule="atLeast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Отдел по финансам бюджету и экономике администрации  Унароковского сельского  поселения Мостовского район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999" w:rsidRPr="00C7615F" w:rsidRDefault="008B5999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четверг </w:t>
            </w:r>
          </w:p>
          <w:p w:rsidR="008B5999" w:rsidRPr="00C7615F" w:rsidRDefault="008B5999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 8-00 до 17-00</w:t>
            </w:r>
          </w:p>
          <w:p w:rsidR="008B5999" w:rsidRPr="00C7615F" w:rsidRDefault="008B599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ятница и предпраздничные дни</w:t>
            </w:r>
          </w:p>
          <w:p w:rsidR="008B5999" w:rsidRPr="00C7615F" w:rsidRDefault="008B599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 8-00 до 16-00</w:t>
            </w:r>
          </w:p>
          <w:p w:rsidR="008B5999" w:rsidRPr="00C7615F" w:rsidRDefault="008B59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 Перерыв на обед </w:t>
            </w:r>
          </w:p>
          <w:p w:rsidR="008B5999" w:rsidRPr="00C7615F" w:rsidRDefault="008B599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 12-00 до 13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999" w:rsidRPr="00C7615F" w:rsidRDefault="008B5999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 xml:space="preserve">Ленина ул. , 27, </w:t>
            </w:r>
          </w:p>
          <w:p w:rsidR="008B5999" w:rsidRPr="00C7615F" w:rsidRDefault="008B5999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>с.Унароково, Мостовский район</w:t>
            </w:r>
          </w:p>
          <w:p w:rsidR="008B5999" w:rsidRPr="00C7615F" w:rsidRDefault="008B5999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 xml:space="preserve">Краснодарский край, </w:t>
            </w:r>
          </w:p>
          <w:p w:rsidR="008B5999" w:rsidRPr="00C7615F" w:rsidRDefault="008B5999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>352545</w:t>
            </w:r>
          </w:p>
          <w:p w:rsidR="008B5999" w:rsidRPr="00C7615F" w:rsidRDefault="008B5999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>тел. (861) 4 62 8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99" w:rsidRPr="00C7615F" w:rsidRDefault="008B5999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615F">
              <w:rPr>
                <w:rFonts w:ascii="Times New Roman" w:hAnsi="Times New Roman"/>
                <w:sz w:val="28"/>
                <w:szCs w:val="28"/>
                <w:lang w:val="en-US"/>
              </w:rPr>
              <w:t>Email: unarok-admin</w:t>
            </w:r>
            <w:hyperlink r:id="rId19" w:history="1">
              <w:r w:rsidRPr="00C7615F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@mail.ru</w:t>
              </w:r>
            </w:hyperlink>
            <w:r w:rsidRPr="00C7615F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8B5999" w:rsidRPr="00C7615F" w:rsidRDefault="008B59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Адрес официального сайта в сети Интернет Унароковского сельского поселения Мостовского района: </w:t>
            </w:r>
          </w:p>
          <w:p w:rsidR="008B5999" w:rsidRPr="00C7615F" w:rsidRDefault="008B59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:// </w:t>
            </w:r>
            <w:r w:rsidRPr="00C76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arokovo.ru</w:t>
            </w:r>
          </w:p>
          <w:p w:rsidR="008B5999" w:rsidRPr="00C7615F" w:rsidRDefault="008B5999">
            <w:pPr>
              <w:pStyle w:val="ConsPlusNormal"/>
              <w:snapToGrid w:val="0"/>
              <w:ind w:firstLine="0"/>
              <w:jc w:val="both"/>
              <w:rPr>
                <w:rStyle w:val="11"/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.10. Начальник отдела осуществляет личный приём заявителей по вопросам предоставления Муниципальной услуги в соответствии со следующим графиком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5374"/>
      </w:tblGrid>
      <w:tr w:rsidR="008B5999" w:rsidRPr="00C7615F" w:rsidTr="008B5999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Время приёма и консультирования</w:t>
            </w:r>
          </w:p>
        </w:tc>
      </w:tr>
      <w:tr w:rsidR="008B5999" w:rsidRPr="00C7615F" w:rsidTr="008B5999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 9-00 до 18-00</w:t>
            </w:r>
          </w:p>
        </w:tc>
      </w:tr>
      <w:tr w:rsidR="008B5999" w:rsidRPr="00C7615F" w:rsidTr="008B5999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 9-00 до 18-00</w:t>
            </w:r>
          </w:p>
        </w:tc>
      </w:tr>
    </w:tbl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1.11. Прием документов, необходимых для предоставления Муниципальной услуги, установленных настоящим Административным регламентом, выдача документов по результатам оказания Муниципальной </w:t>
      </w:r>
      <w:r w:rsidRPr="00C7615F">
        <w:rPr>
          <w:rFonts w:ascii="Times New Roman" w:hAnsi="Times New Roman" w:cs="Times New Roman"/>
          <w:sz w:val="28"/>
          <w:szCs w:val="28"/>
        </w:rPr>
        <w:lastRenderedPageBreak/>
        <w:t>услуги или отказа в предоставлении Муниципальной услуги осуществляются отделом  и МФЦ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1.12. Адрес местонахождения МФЦ: </w:t>
      </w:r>
      <w:r w:rsidRPr="00C7615F">
        <w:rPr>
          <w:rFonts w:ascii="Times New Roman" w:hAnsi="Times New Roman" w:cs="Times New Roman"/>
          <w:bCs/>
          <w:sz w:val="28"/>
          <w:szCs w:val="28"/>
        </w:rPr>
        <w:t>располагается по адресу: 352570, Краснодарский край, пос. Мостовской, ул. Ленина, 12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Телефон МФЦ: 8(86192) 5-43-84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hyperlink r:id="rId20" w:history="1">
        <w:r w:rsidRPr="00C7615F"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C7615F"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  <w:r w:rsidRPr="00C7615F">
        <w:rPr>
          <w:rStyle w:val="-"/>
          <w:rFonts w:ascii="Times New Roman" w:hAnsi="Times New Roman" w:cs="Times New Roman"/>
          <w:color w:val="000000"/>
          <w:sz w:val="28"/>
          <w:szCs w:val="28"/>
        </w:rPr>
        <w:t>mostovskoi.</w:t>
      </w:r>
      <w:r w:rsidRPr="00C7615F">
        <w:rPr>
          <w:rStyle w:val="-"/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C7615F">
        <w:rPr>
          <w:rStyle w:val="-"/>
          <w:rFonts w:ascii="Times New Roman" w:hAnsi="Times New Roman" w:cs="Times New Roman"/>
          <w:color w:val="000000"/>
          <w:sz w:val="28"/>
          <w:szCs w:val="28"/>
        </w:rPr>
        <w:t>-mfc.ru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.13. Приём заявлений и прилагаемых к ним документов о предоставлении Муниципальной услуги, рассмотрение заявлений и выдача документов по результатам рассмотрения заявлений осуществляется в соответствии с графиком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237"/>
      </w:tblGrid>
      <w:tr w:rsidR="008B5999" w:rsidRPr="00C7615F" w:rsidTr="008B59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 08.00 до 20.00</w:t>
            </w:r>
          </w:p>
        </w:tc>
      </w:tr>
      <w:tr w:rsidR="008B5999" w:rsidRPr="00C7615F" w:rsidTr="008B59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 08.00 до 20.00</w:t>
            </w:r>
          </w:p>
        </w:tc>
      </w:tr>
      <w:tr w:rsidR="008B5999" w:rsidRPr="00C7615F" w:rsidTr="008B59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 08.00 до 20.00</w:t>
            </w:r>
          </w:p>
        </w:tc>
      </w:tr>
      <w:tr w:rsidR="008B5999" w:rsidRPr="00C7615F" w:rsidTr="008B59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 08.00 до 20.00</w:t>
            </w:r>
          </w:p>
        </w:tc>
      </w:tr>
      <w:tr w:rsidR="008B5999" w:rsidRPr="00C7615F" w:rsidTr="008B59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 08.00 до 20.00</w:t>
            </w:r>
          </w:p>
        </w:tc>
      </w:tr>
      <w:tr w:rsidR="008B5999" w:rsidRPr="00C7615F" w:rsidTr="008B59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 08.00 до 13.00</w:t>
            </w:r>
          </w:p>
        </w:tc>
      </w:tr>
      <w:tr w:rsidR="008B5999" w:rsidRPr="00C7615F" w:rsidTr="008B59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8B5999" w:rsidRPr="00C7615F" w:rsidRDefault="008B5999" w:rsidP="008B5999">
      <w:pPr>
        <w:tabs>
          <w:tab w:val="left" w:pos="540"/>
        </w:tabs>
        <w:autoSpaceDE w:val="0"/>
        <w:spacing w:after="0" w:line="100" w:lineRule="atLeast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C7615F">
        <w:rPr>
          <w:rStyle w:val="11"/>
          <w:rFonts w:ascii="Times New Roman" w:hAnsi="Times New Roman" w:cs="Times New Roman"/>
          <w:sz w:val="28"/>
          <w:szCs w:val="28"/>
        </w:rPr>
        <w:tab/>
      </w:r>
      <w:r w:rsidRPr="00C7615F">
        <w:rPr>
          <w:rStyle w:val="11"/>
          <w:rFonts w:ascii="Times New Roman" w:hAnsi="Times New Roman" w:cs="Times New Roman"/>
          <w:sz w:val="28"/>
          <w:szCs w:val="28"/>
        </w:rPr>
        <w:tab/>
      </w:r>
    </w:p>
    <w:p w:rsidR="008B5999" w:rsidRPr="00C7615F" w:rsidRDefault="008B5999" w:rsidP="008B5999">
      <w:pPr>
        <w:tabs>
          <w:tab w:val="left" w:pos="540"/>
        </w:tabs>
        <w:autoSpaceDE w:val="0"/>
        <w:spacing w:after="0" w:line="100" w:lineRule="atLeast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C7615F">
        <w:rPr>
          <w:rStyle w:val="11"/>
          <w:rFonts w:ascii="Times New Roman" w:hAnsi="Times New Roman" w:cs="Times New Roman"/>
          <w:sz w:val="28"/>
          <w:szCs w:val="28"/>
        </w:rPr>
        <w:t xml:space="preserve">          Информация, предоставляемая гражданам о муниципальной услуге, является открытой и общедоступной.</w:t>
      </w:r>
    </w:p>
    <w:p w:rsidR="008B5999" w:rsidRPr="00C7615F" w:rsidRDefault="008B5999" w:rsidP="008B5999">
      <w:pPr>
        <w:spacing w:after="0" w:line="100" w:lineRule="atLeast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C7615F">
        <w:rPr>
          <w:rStyle w:val="11"/>
          <w:rFonts w:ascii="Times New Roman" w:hAnsi="Times New Roman" w:cs="Times New Roman"/>
          <w:sz w:val="28"/>
          <w:szCs w:val="28"/>
        </w:rPr>
        <w:t>Основными требованиями к информированию граждан являются:</w:t>
      </w:r>
    </w:p>
    <w:p w:rsidR="008B5999" w:rsidRPr="00C7615F" w:rsidRDefault="008B5999" w:rsidP="008B5999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8B5999" w:rsidRPr="00C7615F" w:rsidRDefault="008B5999" w:rsidP="008B5999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8B5999" w:rsidRPr="00C7615F" w:rsidRDefault="008B5999" w:rsidP="008B5999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- полнота информации;</w:t>
      </w:r>
    </w:p>
    <w:p w:rsidR="008B5999" w:rsidRPr="00C7615F" w:rsidRDefault="008B5999" w:rsidP="008B5999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8B5999" w:rsidRPr="00C7615F" w:rsidRDefault="008B5999" w:rsidP="008B5999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8B5999" w:rsidRPr="00C7615F" w:rsidRDefault="008B5999" w:rsidP="008B5999">
      <w:pPr>
        <w:spacing w:after="0" w:line="100" w:lineRule="atLeast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C7615F">
        <w:rPr>
          <w:rStyle w:val="11"/>
          <w:rFonts w:ascii="Times New Roman" w:hAnsi="Times New Roman" w:cs="Times New Roman"/>
          <w:sz w:val="28"/>
          <w:szCs w:val="28"/>
        </w:rPr>
        <w:t>Информирование граждан осуществляется индивидуально.</w:t>
      </w:r>
    </w:p>
    <w:p w:rsidR="008B5999" w:rsidRPr="00C7615F" w:rsidRDefault="008B5999" w:rsidP="008B5999">
      <w:pPr>
        <w:spacing w:after="0" w:line="100" w:lineRule="atLeast"/>
        <w:ind w:firstLine="567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C7615F">
        <w:rPr>
          <w:rStyle w:val="11"/>
          <w:rFonts w:ascii="Times New Roman" w:hAnsi="Times New Roman" w:cs="Times New Roman"/>
          <w:sz w:val="28"/>
          <w:szCs w:val="28"/>
        </w:rPr>
        <w:t>Ответственный специалист Отдела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8B5999" w:rsidRPr="00C7615F" w:rsidRDefault="008B5999" w:rsidP="008B5999">
      <w:pPr>
        <w:spacing w:after="0" w:line="100" w:lineRule="atLeast"/>
        <w:ind w:firstLine="567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C7615F">
        <w:rPr>
          <w:rStyle w:val="11"/>
          <w:rFonts w:ascii="Times New Roman" w:hAnsi="Times New Roman" w:cs="Times New Roman"/>
          <w:sz w:val="28"/>
          <w:szCs w:val="28"/>
        </w:rPr>
        <w:t xml:space="preserve">Звонки от граждан по вопросу информирования о порядке предоставления муниципальной услуги принимаются в соответствии с графиком работы Отдела. </w:t>
      </w:r>
    </w:p>
    <w:p w:rsidR="008B5999" w:rsidRPr="00C7615F" w:rsidRDefault="008B5999" w:rsidP="008B5999">
      <w:pPr>
        <w:spacing w:after="0" w:line="100" w:lineRule="atLeast"/>
        <w:ind w:firstLine="567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C7615F">
        <w:rPr>
          <w:rStyle w:val="11"/>
          <w:rFonts w:ascii="Times New Roman" w:hAnsi="Times New Roman" w:cs="Times New Roman"/>
          <w:sz w:val="28"/>
          <w:szCs w:val="28"/>
        </w:rPr>
        <w:t>Ответственный специалист Отдела, осуществляющий прием и консультирование (по телефону или лично), должен корректно и внимательно относиться к гражданам. При информировании о порядке предоставления муниципальной услуги по телефону, ответственный специалист Отдела, сняв трубку, должен представиться: назвать фамилию, имя, отчество, должность, название отдела.</w:t>
      </w:r>
      <w:r w:rsidRPr="00C7615F">
        <w:rPr>
          <w:rStyle w:val="11"/>
          <w:rFonts w:ascii="Times New Roman" w:hAnsi="Times New Roman" w:cs="Times New Roman"/>
          <w:sz w:val="28"/>
          <w:szCs w:val="28"/>
        </w:rPr>
        <w:tab/>
        <w:t xml:space="preserve">По окончанию </w:t>
      </w:r>
      <w:r w:rsidRPr="00C7615F">
        <w:rPr>
          <w:rStyle w:val="11"/>
          <w:rFonts w:ascii="Times New Roman" w:hAnsi="Times New Roman" w:cs="Times New Roman"/>
          <w:sz w:val="28"/>
          <w:szCs w:val="28"/>
        </w:rPr>
        <w:lastRenderedPageBreak/>
        <w:t>информирования ответственный специалист, осуществляющий прием и консультирование, должен кратко подвести итог разговора и перечислить действия, которые надо осуществить.</w:t>
      </w:r>
    </w:p>
    <w:p w:rsidR="008B5999" w:rsidRPr="00C7615F" w:rsidRDefault="008B5999" w:rsidP="008B5999">
      <w:pPr>
        <w:widowControl w:val="0"/>
        <w:autoSpaceDE w:val="0"/>
        <w:spacing w:after="0" w:line="100" w:lineRule="atLeast"/>
        <w:ind w:firstLine="567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C7615F">
        <w:rPr>
          <w:rStyle w:val="11"/>
          <w:rFonts w:ascii="Times New Roman" w:hAnsi="Times New Roman" w:cs="Times New Roman"/>
          <w:sz w:val="28"/>
          <w:szCs w:val="28"/>
        </w:rPr>
        <w:t>Порядок получения информации заявителями по вопросам предоставления муниципальной услуги,  сведений о ходе предоставления указанных услуг с использованием федеральной государственной информационной системы «Единый портал государственных и муниципальных услуг (функций)» осуществляется посредством сети Интернет, набрав адрес официального сайта федеральной государственной информационной системы «Единый портал государственных и муниципальных услуг (функций)» www.gosuslugi.ru,  заявители могут получить полную информацию по вопросам пре</w:t>
      </w:r>
      <w:r w:rsidRPr="00C7615F">
        <w:rPr>
          <w:rStyle w:val="11"/>
          <w:rFonts w:ascii="Times New Roman" w:hAnsi="Times New Roman" w:cs="Times New Roman"/>
          <w:sz w:val="28"/>
          <w:szCs w:val="28"/>
        </w:rPr>
        <w:softHyphen/>
        <w:t>доставления муниципальной услуги, сведений о ходе предоставления указанных услуг.</w:t>
      </w:r>
    </w:p>
    <w:p w:rsidR="008B5999" w:rsidRPr="00C7615F" w:rsidRDefault="008B5999" w:rsidP="008B5999">
      <w:pPr>
        <w:widowControl w:val="0"/>
        <w:autoSpaceDE w:val="0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.14.Порядок, форма и место размещения информации, в местах предоставления муниципальной услуги, а также в информационно-телекоммуникационной сети Интернет на официальном сайте администрации Унароковского сельского поселения Мостовского района и структурных подразделений, предоставляющих муниципальную услугу, а также в федеральной государственной информационной системе «Единый портал государственных и муниципальных услуг (функций)».</w:t>
      </w:r>
    </w:p>
    <w:p w:rsidR="008B5999" w:rsidRPr="00C7615F" w:rsidRDefault="008B5999" w:rsidP="008B5999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Style w:val="11"/>
          <w:rFonts w:ascii="Times New Roman" w:hAnsi="Times New Roman" w:cs="Times New Roman"/>
          <w:sz w:val="28"/>
          <w:szCs w:val="28"/>
        </w:rPr>
        <w:t>Полная версия регламента предоставляемой услуги размещается (после обнародования) на официальном сайте администрации Унароковского сельского поселения Мостовского района</w:t>
      </w:r>
      <w:r w:rsidRPr="00C7615F">
        <w:rPr>
          <w:rStyle w:val="FontStyle36"/>
          <w:sz w:val="28"/>
          <w:szCs w:val="28"/>
        </w:rPr>
        <w:t>.</w:t>
      </w:r>
      <w:r w:rsidRPr="00C7615F">
        <w:rPr>
          <w:rStyle w:val="11"/>
          <w:rFonts w:ascii="Times New Roman" w:hAnsi="Times New Roman" w:cs="Times New Roman"/>
          <w:sz w:val="28"/>
          <w:szCs w:val="28"/>
        </w:rPr>
        <w:t>–</w:t>
      </w:r>
      <w:r w:rsidRPr="00C7615F">
        <w:rPr>
          <w:rFonts w:ascii="Times New Roman" w:hAnsi="Times New Roman" w:cs="Times New Roman"/>
          <w:sz w:val="28"/>
          <w:szCs w:val="28"/>
        </w:rPr>
        <w:t xml:space="preserve"> </w:t>
      </w:r>
      <w:r w:rsidRPr="00C7615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7615F">
        <w:rPr>
          <w:rFonts w:ascii="Times New Roman" w:hAnsi="Times New Roman" w:cs="Times New Roman"/>
          <w:sz w:val="28"/>
          <w:szCs w:val="28"/>
        </w:rPr>
        <w:t xml:space="preserve">:// </w:t>
      </w:r>
      <w:r w:rsidRPr="00C7615F">
        <w:rPr>
          <w:rFonts w:ascii="Times New Roman" w:hAnsi="Times New Roman" w:cs="Times New Roman"/>
          <w:sz w:val="28"/>
          <w:szCs w:val="28"/>
          <w:lang w:val="en-US"/>
        </w:rPr>
        <w:t>unarokovo</w:t>
      </w:r>
      <w:r w:rsidRPr="00C7615F">
        <w:rPr>
          <w:rFonts w:ascii="Times New Roman" w:hAnsi="Times New Roman" w:cs="Times New Roman"/>
          <w:sz w:val="28"/>
          <w:szCs w:val="28"/>
        </w:rPr>
        <w:t>.</w:t>
      </w:r>
      <w:r w:rsidRPr="00C7615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8B5999" w:rsidRPr="00C7615F" w:rsidRDefault="008B5999" w:rsidP="008B5999">
      <w:pPr>
        <w:autoSpaceDE w:val="0"/>
        <w:spacing w:after="0" w:line="100" w:lineRule="atLeast"/>
        <w:ind w:firstLine="567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C7615F">
        <w:rPr>
          <w:rStyle w:val="11"/>
          <w:rFonts w:ascii="Times New Roman" w:hAnsi="Times New Roman" w:cs="Times New Roman"/>
          <w:sz w:val="28"/>
          <w:szCs w:val="28"/>
        </w:rPr>
        <w:t xml:space="preserve">Сведения о предоставляемой муниципальной услуге (административный регламент предоставляемой услуги), в течение 7 календарных дней со дня вступления в силу правового акта, регламентирующего муниципальную услугу, передаются отделом по бюджету, финансам и экономике в общий отдел администрации Унароковского сельского поселения Мостовского района. </w:t>
      </w:r>
    </w:p>
    <w:p w:rsidR="008B5999" w:rsidRPr="00C7615F" w:rsidRDefault="008B5999" w:rsidP="008B5999">
      <w:pPr>
        <w:autoSpaceDE w:val="0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Style w:val="11"/>
          <w:rFonts w:ascii="Times New Roman" w:hAnsi="Times New Roman" w:cs="Times New Roman"/>
          <w:sz w:val="28"/>
          <w:szCs w:val="28"/>
        </w:rPr>
        <w:t>Ответственный специалист Отдела администрации Унароковского сельского поселения Мостовского района в течение 7 календарных дней вносит сведения в необходимые для заполнения поля данных программы позволяющей размещать сведения о муниципальных услугах на портале государственных и муниципальных услуг Краснодарского края.</w:t>
      </w:r>
    </w:p>
    <w:p w:rsidR="008B5999" w:rsidRPr="00C7615F" w:rsidRDefault="008B5999" w:rsidP="008B59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II. Стандарт предоставления Муниципальной услуги</w:t>
      </w:r>
    </w:p>
    <w:p w:rsidR="008B5999" w:rsidRPr="00C7615F" w:rsidRDefault="008B5999" w:rsidP="008B59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Орган, предоставляющий Муниципальную услугу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1. Муниципальная услуга, предоставление которой регулируется настоящим административным регламентом, именуется "Признание граждан малоимущими в целях принятия их на учет в качестве нуждающихся в жилых помещениях", предоставляется администрацией Унароковского сельского поселени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lastRenderedPageBreak/>
        <w:t>2.2. Исполнитель услуги – отдел по финансам, бюджету и экономике администрации Унароковского сельского поселения. (далее – Отдел)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В предоставлении Муниципальной услуги также участвует МФЦ.</w:t>
      </w:r>
    </w:p>
    <w:p w:rsidR="008B5999" w:rsidRPr="00C7615F" w:rsidRDefault="008B5999" w:rsidP="008B5999">
      <w:pPr>
        <w:tabs>
          <w:tab w:val="left" w:pos="540"/>
        </w:tabs>
        <w:autoSpaceDE w:val="0"/>
        <w:spacing w:after="0" w:line="100" w:lineRule="atLeast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C7615F">
        <w:rPr>
          <w:rStyle w:val="11"/>
          <w:rFonts w:ascii="Times New Roman" w:hAnsi="Times New Roman" w:cs="Times New Roman"/>
          <w:sz w:val="28"/>
          <w:szCs w:val="28"/>
        </w:rPr>
        <w:t>МБУ «МФЦ» может по запросу заявителя обеспечить выезд работника многофункционального центра к заявителю для приема заявлений и документов, необходимых для предоставления муниципальной услуги,  также доставку результатов предоставления муниципальной услуги, в том числе за плату.</w:t>
      </w:r>
    </w:p>
    <w:p w:rsidR="008B5999" w:rsidRPr="00C7615F" w:rsidRDefault="008B5999" w:rsidP="008B5999">
      <w:pPr>
        <w:tabs>
          <w:tab w:val="left" w:pos="540"/>
        </w:tabs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Style w:val="11"/>
          <w:rFonts w:ascii="Times New Roman" w:hAnsi="Times New Roman" w:cs="Times New Roman"/>
          <w:sz w:val="28"/>
          <w:szCs w:val="28"/>
        </w:rPr>
        <w:t>Порядок исчисления платы за выезд работника многофункционального центра к заявителю, а также перечень категорий граждан, для которых организация выезда работника многофункционального центра осуществляется бесплатно, утверждаются актом высшего исполнительного органа государственной власти субъекта Российской Федераци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Отделом осуществляется взаимодействие со следующими организациями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) филиалом государственного унитарного предприятия Краснодарского края "Крайтехинвентаризация - краевое БТИ" по Мостовскому району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) отделом Управления Федеральной миграционной службы по Краснодарскому краю в Мостовском районе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) Мостовским отделом управления Федеральной службы государственной регистрации, кадастра и картографии по Краснодарскому краю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3. В соответствии с </w:t>
      </w:r>
      <w:hyperlink r:id="rId21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унктом 3 статьи 7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 210-ФЗ "Об организации предоставления государственных и муниципальных услуг", органам, предоставляющим государственные услуги и органам, предоставляющим муниципальные услуги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, утверждённый решением представительного органа местного самоуправления.</w:t>
      </w:r>
    </w:p>
    <w:p w:rsidR="008B5999" w:rsidRPr="00C7615F" w:rsidRDefault="008B5999" w:rsidP="008B5999">
      <w:pPr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4.</w:t>
      </w: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езультат предоставления Муниципальной услуги</w:t>
      </w:r>
    </w:p>
    <w:p w:rsidR="008B5999" w:rsidRPr="00C7615F" w:rsidRDefault="008B5999" w:rsidP="008B5999">
      <w:pPr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Признание гражданина малоимущим в целях принятия его на учет в качестве нуждающегося в жилом помещении, предоставляемом по договору социального найма, оформляется путем издания постановления администрации Унароковского сельского поселения о признании его малоимущим и принятии на учет в качестве нуждающегося в жилом помещении, предоставляемом по договору социального найма (далее - постановление), на основании которого, гражданину выдается уведомление установленной формы о признании его малоимущим и принятии на учет в качестве нуждающегося в жилом помещении (далее - уведомление) </w:t>
      </w:r>
      <w:r w:rsidRPr="00C7615F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r:id="rId22" w:anchor="sub_1200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риложение N 2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под роспись или направляется заказным письмом с уведомлением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5. Отказ в признании гражданина малоимущим в целях принятия его на учет в качестве нуждающегося в жилом помещении, предоставляемом по договору социального найма, оформляется путем издания постановления администрации Унароковского сельского поселения об отказе в признании гражданина малоимущим в целях принятия его на учет в качестве нуждающегося в жилом помещении, предоставляемом по договору социального найма, которое выдается гражданину под роспись или направляется заказным письмом с уведомлением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6. Постановление администрации Унароковского сельского поселения об отказе в признании гражданина малоимущим в целях принятия его на учет в качестве нуждающегося в жилом помещении, предоставляемом по договору социального найма должно содержать причины отказа с обязательной ссылкой на нормы, предусмотренные </w:t>
      </w:r>
      <w:hyperlink r:id="rId23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статьёй 15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29 декабря 2009 года N 1890-КЗ "О порядке признания граждан малоимущими в целях принятия их на учёт в качестве нуждающихся в жилых помещениях" (далее - Закон N 1890-КЗ)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7.</w:t>
      </w: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рок предоставления Муниципальной услуги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 Общий срок предоставления Муниципальной услуги не должен превышать 30 рабочих дней со дня подачи заявления о признании гражданина малоимущим в целях принятия его на учет в качестве нуждающегося в жилом помещении, предоставляемом по договору социального найма и учетных документов, с учетом выдачи документов по результатам предоставления муниципальной услуги (</w:t>
      </w:r>
      <w:hyperlink r:id="rId24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ункт 3 статьи 14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Закона N 1890-КЗ)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8</w:t>
      </w: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Нормативные правовые акты, регулирующие предоставление Муниципальной услуги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существляется в соответствии со следующими нормативными правовыми актами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1) </w:t>
      </w:r>
      <w:hyperlink r:id="rId25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Конституцией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) </w:t>
      </w:r>
      <w:hyperlink r:id="rId26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Жилищным кодексом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3) </w:t>
      </w:r>
      <w:hyperlink r:id="rId27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Федеральным законом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от 6 октября 2003 года N 131-ФЗ "Об общих принципах организации местного самоуправления в Российской Федерации" (опубликован в "Российской газете", 8 октября 2003 года N 202, "Парламентской газете", 8 октября 2003 года N 186, Собрании законодательства Российской Федерации, 6 октября 2003 года N 40 ст. 3822)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4) </w:t>
      </w:r>
      <w:hyperlink r:id="rId28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Федеральным законом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от 29 декабря 2004 года N 189-ФЗ "О введении в действие Жилищного кодекса Российской Федерации"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5) </w:t>
      </w:r>
      <w:hyperlink r:id="rId29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Федеральным законом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от 27 июля 2010 года N 210-ФЗ "Об организации предоставления государственных и муниципальных услуг"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6) </w:t>
      </w:r>
      <w:hyperlink r:id="rId30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Законом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Краснодарского края от 29 декабря 2008 года N 1655-КЗ "О порядке ведения органами местного самоуправления учета граждан в качестве нуждающихся в жилых помещениях" 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hyperlink r:id="rId31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Законом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Краснодарского края от 29 декабря 2009 года N 1890-КЗ "О порядке признания граждан малоимущими в целях принятия их на учет в качестве нуждающихся в жилых помещениях"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8) </w:t>
      </w:r>
      <w:hyperlink r:id="rId32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остановлением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главы администрации Краснодарского края от 17 апреля 2007 года N 335 "Об организации учета в качестве нуждающихся в жилых помещениях малоимущих граждан и граждан отдельных категорий"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9) постановлением Правительства Российской Федерации от 7 мая 2014 года №412 «О внесении изменений в Правила организации деятельности многофункциональных центров предоставления государственных и муниципальных услуг»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9) </w:t>
      </w:r>
      <w:hyperlink r:id="rId33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Уставом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Унароковского сельского поселения Мостовского района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9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) формализованное заявление (</w:t>
      </w:r>
      <w:hyperlink r:id="rId34" w:anchor="sub_1100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риложение N 1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) паспорт или иной документ, удостоверяющий личность заявителя и каждого члена его семьи (оригиналы и копии)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) документы, подтверждающие состав семьи заявителя (свидетельства о рождении, свидетельство о браке, решение об усыновлении (удочерении), судебные решения и другие) (оригиналы и копии)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4) документы органов по регистрации прав на имущество и органов технической инвентаризации, подтверждающие правовые основания владения заявителем и (или) членами его семьи (одиноко проживающим гражданином) подлежащим налогообложению движимым и недвижимым имуществом на праве собственности (оригиналы и копии)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5) выписка из лицевого счета жилого помещения по месту регистрации (по месту жительства) гражданина и членов его семьи по форме, установленной органом исполнительной власти Краснодарского края в области жилищно-коммунального хозяйства (оригинал)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6) уведомление гражданина о наличии (отсутствии) у него предусмотренных законодательством Российской Федерации оснований признания его нуждающимся в жилом помещении, выданное в порядке и по форме, которые установлены органом исполнительной власти Краснодарского края в области жилищно-коммунального хозяйства (оригинал)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7) налоговые декларации с отметкой налогового органа (если декларации представлены в налоговый орган лично), с приложением уведомления (если декларации представлены в налоговый орган почтовым отправлением), с приложением квитанции (если декларации представлены в налоговый орган по телекоммуникационным каналам связи) (оригиналы и копии)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8) заверенные индивидуальным предпринимателем копии отдельных листов книги учета доходов и расходов и хозяйственных операций индивидуального предпринимателя, использующего систему </w:t>
      </w:r>
      <w:r w:rsidRPr="00C7615F">
        <w:rPr>
          <w:rFonts w:ascii="Times New Roman" w:hAnsi="Times New Roman" w:cs="Times New Roman"/>
          <w:sz w:val="28"/>
          <w:szCs w:val="28"/>
        </w:rPr>
        <w:lastRenderedPageBreak/>
        <w:t>налогообложения в виде единого налога на вмененный доход для отдельных видов деятельности и (или) применяющего упрощенную систему налогообложения за 12 месяцев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9) оценка стоимости имущества, находящегося в собственности гражданина и (или) членов его семьи (одиноко проживающего гражданина), подлежащего налогообложению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9.1. В целях признания граждан малоимущими, при расчете размера дохода, приходящегося на гражданина и каждого члена его семьи (одиноко проживающего гражданина), учитываются все виды доходов (подтверждаются документами), за исключением указанных в </w:t>
      </w:r>
      <w:hyperlink r:id="rId35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статье 6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Закона N 1890-КЗ, полученные гражданином и каждым членом его семьи (одиноко проживающим гражданином) в денежной и натуральной форме, в том числе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1) все предусмотренные системой оплаты труда выплаты, учитываемые при расчете среднего заработка в соответствии с </w:t>
      </w:r>
      <w:hyperlink r:id="rId36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остановлением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 декабря 2007 года N 922 «Об особенностях порядка исчисления средней заработной платы»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) средний заработок, сохраняемый в случаях, предусмотренных </w:t>
      </w:r>
      <w:hyperlink r:id="rId37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трудовым законодательством</w:t>
        </w:r>
      </w:hyperlink>
      <w:r w:rsidRPr="00C7615F">
        <w:rPr>
          <w:rFonts w:ascii="Times New Roman" w:hAnsi="Times New Roman" w:cs="Times New Roman"/>
          <w:sz w:val="28"/>
          <w:szCs w:val="28"/>
        </w:rPr>
        <w:t>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4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5) социальные выплаты из бюджетов всех уровней, государственных внебюджетных фондов и других источников, к которым относятся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а) 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обеспечение пенсионеров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6) ежемесячное пожизненное содержание судей, вышедших в отставку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в) 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г) 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</w:t>
      </w:r>
      <w:r w:rsidRPr="00C7615F">
        <w:rPr>
          <w:rFonts w:ascii="Times New Roman" w:hAnsi="Times New Roman" w:cs="Times New Roman"/>
          <w:sz w:val="28"/>
          <w:szCs w:val="28"/>
        </w:rPr>
        <w:lastRenderedPageBreak/>
        <w:t>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д) пособие по временной нетрудоспособности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е) 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ж)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з) 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6) иные социальные выплаты, установленные органами государственной власти Российской Федерации, органами государственной власти Краснодарского края, органами местного самоуправления, организациями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7) доходы от имущества, принадлежащего на праве собственности гражданину и (или) отдельным членам его семьи (одиноко проживающему гражданину), к которым относятся доходы от сдачи в аренду (наем, поднаем) недвижимого имущества (земельных участков, домов, квартир, дачных (садовых) домиков в дачных кооперативах (садоводческих товариществах) гаражей, иных объектов нежилой недвижимости и (или) их частей (долей в праве общей собственности), транспортных и иных механических средств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8) доходы гражданина и членов его семьи (одиноко проживающего гражданина), в которые включаются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а) денежное довольствие военнослужащих (за исключением доходов военнослужащих, указанных в </w:t>
      </w:r>
      <w:hyperlink r:id="rId38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ункте 1 части 3 статьи 6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Закона N 1890-КЗ)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lastRenderedPageBreak/>
        <w:t>б) 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 правоохранительной службы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в) оплата работ по договорам, заключаемым в соответствии с </w:t>
      </w:r>
      <w:hyperlink r:id="rId39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гражданским законодательством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г) 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д) авторские вознаграждения, получаемые в соответствии с </w:t>
      </w:r>
      <w:hyperlink r:id="rId40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законодательством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Российской Федерации об авторском праве и смежных правах, в том числе по авторским договорам наследования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е) доходы от занятий предпринимательской деятельностью, включая доходы, полученные в результате деятельности крестьянского (фермерского) хозяйства, личного подсобного хозяйства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ж) доходы по акциям и другие доходы от участия в управлении собственностью организаций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з) алименты, получаемые гражданином и (или) членами его семьи (одиноко проживающим гражданином)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и) денежные эквиваленты полученных гражданином и (или) членами его семьи (одиноко проживающим гражданином) мер социальной поддержки, установленных в натуральной форме органами государственной власти Российской Федерации, органами государственной власти Краснодарского края, органами местного самоуправления, организациями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к) проценты по банковским вкладам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л) наследуемые и подаренные денежные средства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м) вознаграждение, причитающееся приемным родителям за оказание услуг по воспитанию приемных детей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н) вознаграждение, причитающееся патронатным воспитателям за оказание услуг по осуществлению патронатного воспитания, социального и постинтернатного патроната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о) субсидии гражданам, ведущим личное подсобное хозяйство, предоставляемые в соответствии с законодательством Краснодарского кра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9.2. Если граждане не имеют возможности подтвердить документально какие-либо виды своих доходов, за исключением доходов от трудовой и индивидуальной предпринимательской деятельности, они обязаны самостоятельно декларировать такие доходы в заявлении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10. </w:t>
      </w: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Документы необходимые для предоставления муниципальной услуги находящиеся в распоряжении органов государственной власти, органов местного самоуправления и подведомственных учреждениях и организациях, участвующих в предоставлении Муниципальной услуги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необходимы следующие документы, находящиеся в распоряжении органов государственной власти, </w:t>
      </w:r>
      <w:r w:rsidRPr="00C7615F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и подведомственных учреждениях и организациях, участвующих в предоставлении Муниципальной услуги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1) справка органа, осуществляющего государственную регистрацию прав на недвижимое имущество и сделок с ним, о наличии (отсутствии) у гражданина и членов его семьи, указанных в заявлении о принятии на учет (состоящих на учете), а также у граждан, указанных в </w:t>
      </w:r>
      <w:hyperlink r:id="rId41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абзаце третьем части 2 статьи 6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Закона N 1655-КЗ, на праве собственности или на основании иного подлежащего государственной регистрации права жилого(ых) помещения(ий) и (или) земельного(ых) участка(ов), выделенного(ых) для строительства жилого(ых) дома(ов), составленные не ранее чем за два месяца до даты представления их в Отдел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) справки из органа, осуществляющего технический учет жилищного фонда о наличии (отсутствии) у гражданина и членов его семьи, указанных в заявлении о принятии на учет (состоящих на учете), а также у граждан, указанных в </w:t>
      </w:r>
      <w:hyperlink r:id="rId42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абзаце третьем части 2 статьи 6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Закона N 1655-КЗ, на праве собственности или на основании иного подлежащего государственной регистрации права жилого(ых) помещения(ий) и (или) земельного(ых) участка(ов), выделенного(ых) для строительства жилого(ых) дома(ов), составленные не ранее чем за два месяца до даты представления их в Отдел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) документы органов по регистрации прав на имущество и органов технической инвентаризации, подтверждающие правовые основания владения заявителем и (или) членами его семьи (одиноко проживающим гражданином) подлежащим налогообложению движимым и недвижимым имуществом на праве собственности (оригиналы и копии)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4) выписка из лицевого счета жилого помещения по месту регистрации (по месту жительства) гражданина и членов его семьи по форме, установленной органом исполнительной власти Краснодарского края в области жилищно-коммунального хозяйства (оригинал)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11. В случае если документы, указанные в </w:t>
      </w:r>
      <w:hyperlink r:id="rId43" w:anchor="sub_254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ункте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2.10 не были представлены заявителем самостоятельно, то они запрашиваются ответственным специалистом Отдела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12. В соответствии с </w:t>
      </w:r>
      <w:hyperlink r:id="rId44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унктами 1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5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2 статьи 7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 210-ФЗ «Об организации предоставления государственных и муниципальных услуг» запрещено требовать от заявителя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) предоставление документов и информации или осуществления действии, предоставление или осуществление которых не предусмотрено нормативными правовыми актами Российской Федерации, нормативными правовыми актами Краснодарского края и административным регламентом-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) предоставление документов и информации, которые находятся в распоряжении органов, предоставляющих муниципальные услуги иных органов местного самоуправления, государственных органов, организаций </w:t>
      </w:r>
      <w:r w:rsidRPr="00C7615F">
        <w:rPr>
          <w:rFonts w:ascii="Times New Roman" w:hAnsi="Times New Roman" w:cs="Times New Roman"/>
          <w:sz w:val="28"/>
          <w:szCs w:val="28"/>
        </w:rPr>
        <w:lastRenderedPageBreak/>
        <w:t xml:space="preserve">участвующих в предоставлении муниципальных услуг в соответствии с нормативными правовыми актами Российской Федерации, нормативными правовыми актами Краснодарского края и административным регламентом за исключением документов, указанных в </w:t>
      </w:r>
      <w:hyperlink r:id="rId46" w:anchor="sub_305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ункте 2.13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13.</w:t>
      </w: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Основания для отказа в приеме документов, необходимых для предоставления Муниципальной услуги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 Основанием для отказа в принятии документов, необходимых для предоставления Муниципальной услуги является, отсутствие у заявителя соответствующих полномочий на получение Муниципальной услуг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14. </w:t>
      </w: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Основания для отказа в предоставлении Муниципальной услуги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15. Отказ в признании граждан малоимущими в целях принятия на учет в качестве нуждающихся в жилых помещениях, предоставляемых по договорам социального найма, допускается по основаниям, установленным действующим законодательством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16. Основаниями для отказа в предоставлении Муниципальной услуги, в соответствии со </w:t>
      </w:r>
      <w:hyperlink r:id="rId47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статьёй 15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Закона N 1890-КЗ являются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1) не представлены предусмотренные </w:t>
      </w:r>
      <w:hyperlink r:id="rId48" w:anchor="sub_305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унктом 2.13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настоящего регламента документы или содержащиеся в представленных документах сведения являются неполными или недостоверными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) заявителем (заявителем и членами его семьи), относящимся к отдельной категории, установленной федеральным законодательством или законами Краснодарского края, получена социальная выплата на приобретение жилого помещения в собственность (строительство индивидуального жилого дома), предоставленная в соответствии с федеральным законодательством или законодательством Краснодарского края в виде мер социальной поддержки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) суммарный размер общей площади всех пригодных для проживания жилых помещений и (или) их частей (долей в праве общей собственности), в отношении которых заявитель и (или) кто-либо из членов его семьи обладает правом собственности, и общей площади жилых помещений, занимаемых заявителем и (или) членами его семьи по договорам социального найма, больше размера общей площади жилого помещения, рассчитанной для данной семьи с применением учетной нормы площади жилого помещения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4) имущественная обеспеченность заявителя и членов его семьи, определяемая в порядке, установленном </w:t>
      </w:r>
      <w:hyperlink r:id="rId49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частью 2 статьи 3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Закона N 1890-КЗ, больше стоимости общей площади жилого помещения, которую необходимо приобрести гражданину и членам его семьи (одиноко проживающему гражданину) для обеспечения их жилыми помещениями по норме предоставления, установленной органом местного самоуправления на территории соответствующего муниципального образовани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17. Гражданам, которым отказано в признании малоимущими в целях принятия их на учет в качестве нуждающихся в жилых помещениях, </w:t>
      </w:r>
      <w:r w:rsidRPr="00C7615F">
        <w:rPr>
          <w:rFonts w:ascii="Times New Roman" w:hAnsi="Times New Roman" w:cs="Times New Roman"/>
          <w:sz w:val="28"/>
          <w:szCs w:val="28"/>
        </w:rPr>
        <w:lastRenderedPageBreak/>
        <w:t>предоставляемых по договорам социального найма, полученные от них учетные документы не возвращаются.</w:t>
      </w:r>
    </w:p>
    <w:p w:rsidR="008B5999" w:rsidRPr="00C7615F" w:rsidRDefault="008B5999" w:rsidP="008B5999">
      <w:pPr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18. Перечень услуг, необходимых и обязательных для предоставлени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3413"/>
        <w:gridCol w:w="5403"/>
      </w:tblGrid>
      <w:tr w:rsidR="008B5999" w:rsidRPr="00C7615F" w:rsidTr="008B599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Орган, оказывающий услугу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еречень услуг необходимых и обязательных для предоставления муниципальной услуги</w:t>
            </w:r>
          </w:p>
        </w:tc>
      </w:tr>
      <w:tr w:rsidR="008B5999" w:rsidRPr="00C7615F" w:rsidTr="008B599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Администрация Унароковского сельского поселения Мостовского район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Выдача выписки из лицевого счёта на жилое помещение муниципального или государственного жилищного фонда или выписок из лицевого счёта на жилое помещение частного жилищного фонда</w:t>
            </w:r>
          </w:p>
        </w:tc>
      </w:tr>
      <w:tr w:rsidR="008B5999" w:rsidRPr="00C7615F" w:rsidTr="008B599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- Мостовской отдел управления Федеральной службы государственной регистрации, кадастра и картографии по Краснодарскому краю</w:t>
            </w:r>
          </w:p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- филиал государственного унитарного предприятия Краснодарского края "Крайтехинвентаризация - краевое БТИ" по Мостовскому району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документы по регистрации прав на имущество и органов технической инвентаризации, подтверждающие правовые основания владения заявителем и (или) членами его семьи (одиноко проживающим гражданином) подлежащим налогообложению движимым и недвижимым имуществом на праве собственности (оригиналы и копии);</w:t>
            </w:r>
          </w:p>
        </w:tc>
      </w:tr>
    </w:tbl>
    <w:p w:rsidR="008B5999" w:rsidRPr="00C7615F" w:rsidRDefault="008B5999" w:rsidP="008B5999">
      <w:pPr>
        <w:autoSpaceDE w:val="0"/>
        <w:autoSpaceDN w:val="0"/>
        <w:adjustRightInd w:val="0"/>
        <w:spacing w:before="108" w:after="108" w:line="240" w:lineRule="auto"/>
        <w:ind w:firstLine="709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19. </w:t>
      </w: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20. За предоставление услуг, необходимых и обязательных для предоставления Муниципальной услуги, оказываемых юридическими лицами, управляющими многоквартирными домами, оплата взимается в соответствии с порядком взимания платы за предоставление услуг, необходимых и обязательных для предоставления Муниципальной услуг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21. За предоставление Муниципальной услуги, оказываемой администрацией Унароковского сельского поселения (выдача выписки из лицевого счета на жилое помещение частного жилищного фонда) оплата не взимаетс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22 </w:t>
      </w: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Срок регистрации заявления заявителя о предоставлении Муниципальной услуги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Заявление гражданина о предоставлении Муниципальной услуги регистрируется в день его приняти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lastRenderedPageBreak/>
        <w:t>При написании заявления обязательно указываются дата и время подачи заявления ответственному специалисту, ответственному за прием и регистрацию заявлений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23. </w:t>
      </w: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Требования к помещениям, в которых предоставляется Муниципальная услуга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Прием граждан для оказания Муниципальной услуги осуществляется согласно графику работы Отдела по финансам, бюджету и экономике  администрации Унароковского сельского поселения и МФЦ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24. Места предоставления Муниципальной услуги в МФЦ оборудуются в соответствии со стандартом комфортности МФЦ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25. Помещения, выделенные для предоставления Муниципальной услуги, должны соответствовать санитарно-эпидемиологическим нормам и правилам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26. Рабочие места Ответственных специалистов Отдела, предоставляющих Муниципальную услугу, оборудуются компьютерами и оргтехникой, позволяющими организовать предоставления Муниципальной услуги в полном объеме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27. Места для проведения личного приема граждан оборудуются стульями, столами, обеспечиваются канцелярскими принадлежностями, информационными стендам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28. Для ожидания гражданам отводится специальное место оборудованное стульям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29. В местах предоставления Муниципальной услуги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предусматривается оборудование доступных мест общественного пользования (туалетов)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30. В целях обеспечения конфиденциальности сведений о заявителе одним должностным лицом одновременно ведется приём только одного заявителя. Одновременный приём двух и более заявителей не допускаетс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31. </w:t>
      </w: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Показатели доступности Муниципальной услуги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и графике работы начальника Отдела и Ответственных специалистов Отдела, номера телефонов для справок адреса электронной почты размещаются на информационных стендах в средствах массовой информации, на </w:t>
      </w:r>
      <w:hyperlink r:id="rId50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Официальном сайте</w:t>
        </w:r>
      </w:hyperlink>
      <w:r w:rsidRPr="00C7615F">
        <w:rPr>
          <w:rFonts w:ascii="Times New Roman" w:hAnsi="Times New Roman" w:cs="Times New Roman"/>
          <w:sz w:val="28"/>
          <w:szCs w:val="28"/>
        </w:rPr>
        <w:t>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32. Информация о порядке и ходе предоставления Муниципальной услуги выдается непосредственно в администрации Унароковского сельского поселени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33. Обеспечение транспортной доступности к месту предоставления Муниципальной услуг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34. Обеспечение беспрепятственного доступа лиц с ограниченными возможностями передвижения к помещениям, в которых предоставляется Муниципальная услуга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35. Обеспечение предоставления Муниципальной услуги с использованием возможностей Портала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36. Размещение информации о порядке предоставления Муниципальной услуги на </w:t>
      </w:r>
      <w:hyperlink r:id="rId51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Официальном сайте</w:t>
        </w:r>
      </w:hyperlink>
      <w:r w:rsidRPr="00C7615F">
        <w:rPr>
          <w:rFonts w:ascii="Times New Roman" w:hAnsi="Times New Roman" w:cs="Times New Roman"/>
          <w:sz w:val="28"/>
          <w:szCs w:val="28"/>
        </w:rPr>
        <w:t>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lastRenderedPageBreak/>
        <w:t>2.37. Размещение информации о порядке предоставления Муниципальной услуги на Портале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38. Информация о сроке завершения оформления документов и возможности их получения заявителю сообщается при подаче документов, а в случае сокращения срока - по указанному в заявлении телефону, электронной почте, письмом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39.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, средств Интернета, электронной почты, или посредством личного посещения Отдела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.40. Для получения сведений о прохождении процедур по предоставлению Муниципальной услуги заявителем указываются (называются) дата и входящий номер, полученные при подаче документов. Заявителю предоставляются сведения о том, на каком этапе рассмотрения (в процессе выполнения административной процедуры) находится представленный им пакет документов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.41 </w:t>
      </w: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Показатели качества предоставляемой Муниципальной услуги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Показателями качества предоставляемой Муниципальной услуги являются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) отсутствие поданных в установленном порядке обоснованных жалоб на решения и действия (бездействие) должностных лиц Отдела, принятые и осуществлённые в ходе предоставления Муниципальной услуги.</w:t>
      </w:r>
    </w:p>
    <w:p w:rsidR="008B5999" w:rsidRPr="00C7615F" w:rsidRDefault="008B5999" w:rsidP="008B59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1. При предоставлении Муниципальной услуги выполняются следующие административные процедуры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) прием и регистрация заявления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) выдача заявителю расписки в получении документов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) передача заявления и прилагаемых к нему документов из МФЦ в Отдел (в случае поступления заявления в МФЦ)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4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5) рассмотрение документов и принятие решения о признании граждан малоимущими с целях принятия их на учет в качестве нуждающихся в жилых помещениях, предоставляемых по договорам социального найма (либо отказ в признании граждан малоимущими с целях принятия на учет в качестве нуждающихся в жилых помещениях, предоставляемых по договорам социального найма)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6) формирование учетного дела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7) передача документов, подтверждающих принятие решения из Отдела в МФЦ (в случае поступления заявления в МФЦ)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lastRenderedPageBreak/>
        <w:t>8) получение заявителем результата Муниципальной услуги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3.2. Блок-схема предоставления муниципальной услуги приводится в </w:t>
      </w:r>
      <w:hyperlink r:id="rId52" w:anchor="sub_1800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риложении N 8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3.3. </w:t>
      </w: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Описание административных процедур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1) обращение заявителя за предоставлением услуги осуществляется в виде письменного заявления согласно </w:t>
      </w:r>
      <w:hyperlink r:id="rId53" w:anchor="sub_1100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риложению N 1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) в электронном виде с использованием системы </w:t>
      </w:r>
      <w:hyperlink r:id="rId54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ортал</w:t>
        </w:r>
      </w:hyperlink>
      <w:r w:rsidRPr="00C7615F">
        <w:rPr>
          <w:rFonts w:ascii="Times New Roman" w:hAnsi="Times New Roman" w:cs="Times New Roman"/>
          <w:sz w:val="28"/>
          <w:szCs w:val="28"/>
        </w:rPr>
        <w:t>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) должностными лицами, ответственными за выполнение Муниципальной услуги, являются ответственные специалисты Отдела и МФЦ, в должностные обязанности которых входит выполнение соответствующих функций (далее - Ответственный специалист)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4. При обращении заявителя непосредственно в Отдел или в МФЦ с письменным заявлением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1) основанием для начала предоставления Муниципальной услуги является личное обращение заявителя (его представителя, доверенного лица) с пакетом документов, указанных в </w:t>
      </w:r>
      <w:hyperlink r:id="rId55" w:anchor="sub_305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ункте 2.13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услуги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) должностное лицо, ответственное за выполнение административного действия - Ответственный специалист, уполномоченный на прием заявлений устанавливает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- предмет обращения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- личность заявителя, проверяет документ, удостоверяющий личность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правообладателя действовать от его имени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- проверяет наличие всех необходимых документов, исходя из соответствующего перечня документов, указанного в </w:t>
      </w:r>
      <w:hyperlink r:id="rId56" w:anchor="sub_305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ункте 2.13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- проверяет соответствие представленных документов установленным требованиям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5. При отсутствии у заявителя заполненного заявления или неправильном его заполнении Ответственный специалист помогает заявителю заполнить заявление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3.6. При установлении фактов отсутствия необходимых документов несоответствия представленных документов требованиям, указанным в </w:t>
      </w:r>
      <w:hyperlink r:id="rId57" w:anchor="sub_305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ункте 2.13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ственный специалист уведомляет заявителя о наличии препятствий для предо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 в течение 30 рабочих дней путем выдачи соответствующего уведомлени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7. Фиксирует получение документов от заинтересованных лиц путем регистрации в журнале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8. Формирует учетное дело для рассмотрени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lastRenderedPageBreak/>
        <w:t>3.9. В случае представления дополнительных документов, они также подлежат включению в учетное дело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10. Выдача заявителю расписки в получении документов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10.1. Расписка в получении документов оформляется при отсутствии оснований для отказа в приеме документов, необходимых для предоставления Муниципальной услуги, с указанием их перечня и даты их получения, а также с указанием перечня сведений и документов, которые будут получены по межведомственным запросам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10.2. Расписка в получении документов составляется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) в случае поступления заявления в МФЦ - в тре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, третий остается в МФЦ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) в случае поступления заявления в Отдел - в дву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10.3. Максимальный срок ожидания в очереди при подаче заявления и прилагаемых документов для предоставления Муниципальной услуги составляет 15 минут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10.4. Регистрация заявления о предоставлении Муниципальной услуги осуществляется в день подачи заявлени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11. Передача заявления и прилагаемых к нему документов из МФЦ в Отдел (в случае поступления заявления в МФЦ)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11.1. Передача документов из МФЦ в Отдел осуществляется на основании реестра, который составляется в двух экземплярах и содержит дату и время передач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11.2. График приема-передачи документов из МФЦ в Отдел осуществляется по согласованию между директором МФЦ и начальником Отдела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11.3. Ответственный специалист, принимающий документы, проверяет в присутствии курьера их соответствие данным, указанным в реестре. При соответствии передаваемых документов данным, указанным в реестре Ответственный специалист расписывается в их получении, проставляет дату и время получени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11.4. Первый экземпляр реестра остается в Отделе, второй - подлежит возврату курьеру МФЦ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11.5. Передача заявления и прилагаемых к нему документов курьером из МФЦ в Отдел осуществляется в день выдачи заявителю расписки в получении документов. В случае выдачи заявителю расписки в получении документов в субботу, передача заявления и прилагаемых к нему документов курьером из МФЦ в Отдел  осуществляется в первый, следующий за субботой рабочий день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3.12. </w:t>
      </w: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Критерии принятия решения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lastRenderedPageBreak/>
        <w:t>Обращение за получением Муниципальной услуги соответствующего лица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3.13. Предоставление в полном объеме документов, указанных в </w:t>
      </w:r>
      <w:hyperlink r:id="rId58" w:anchor="sub_305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ункте 2.13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3.14. Достоверность поданных документов, указанных в </w:t>
      </w:r>
      <w:hyperlink r:id="rId59" w:anchor="sub_305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ункте 2.13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15.</w:t>
      </w: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езультат административной процедуры</w:t>
      </w:r>
      <w:r w:rsidRPr="00C7615F">
        <w:rPr>
          <w:rFonts w:ascii="Times New Roman" w:hAnsi="Times New Roman" w:cs="Times New Roman"/>
          <w:sz w:val="28"/>
          <w:szCs w:val="28"/>
        </w:rPr>
        <w:t>. Регистрация заявления в журнале регистраци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16. Отказ в принятии заявления и документов на предоставление Муниципальной услуг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17</w:t>
      </w: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зарегистрированного заявления гражданина о принятии его на учет в качестве граждан, нуждающихся в жилых помещениях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3.18. Для получения документов, предусмотренных </w:t>
      </w:r>
      <w:hyperlink r:id="rId60" w:anchor="sub_256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унктом 2.14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ечение 1 рабочего дня со дня поступления заявления для рассмотрения, Ответственный специалист направляет межведомственные запросы в органы (организации), участвующие в предоставлении Муниципальной услуг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19. Направление запросов допускается только с целью предоставления Муниципальной услуг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, в том числе посредством электронных сервисов внесенных в единый реестр системы межведомственного электронного взаимодействия (далее - СМЭВ)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В случае если в течение 5 рабочих дней ответ на запрос, переданный с использованием средств СМЭВ, не поступил в Отдел, направление повторного запроса по каналам СМЭВ не допускаетс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20. Повторный запрос направляется на бумажном носителе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 В случае если техническая возможность направления запросов и получения информации с использованием средств СМЭВ отсутствует, запросы направляются в письменной форме и подписываются главой Унароковского сельского поселения или заместителем главы Унароковского сельского поселени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3.21. На запросы, направленные в письменной форме, органы (организации), участвующие в предоставлении Муниципальной услуги и указанные в </w:t>
      </w:r>
      <w:hyperlink r:id="rId61" w:anchor="sub_107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ункте 1.4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 в пределах своей компетенции в администрацию  Унароковского сельского поселения информацию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22. Результат административной процедуры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) получение Ответственным специалистом информации по запросу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lastRenderedPageBreak/>
        <w:t>2) способ фиксации результат административной процедуры - приобщение поступившей информации к пакету документов, представленных заявителем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23. Общий срок исполнения административной процедуры 14 рабочих дней.</w:t>
      </w:r>
    </w:p>
    <w:p w:rsidR="008B5999" w:rsidRPr="00C7615F" w:rsidRDefault="008B5999" w:rsidP="008B59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Рассмотрение документов и признание граждан малоимущими в целях принятия их на учет в качестве нуждающихся в жилых помещениях, предоставляемых по договорам социального найма (либо об отказ в признании малоимущими)</w:t>
      </w:r>
    </w:p>
    <w:p w:rsidR="008B5999" w:rsidRPr="00C7615F" w:rsidRDefault="008B5999" w:rsidP="008B5999">
      <w:pPr>
        <w:autoSpaceDE w:val="0"/>
        <w:autoSpaceDN w:val="0"/>
        <w:adjustRightInd w:val="0"/>
        <w:spacing w:before="108" w:after="108" w:line="240" w:lineRule="auto"/>
        <w:ind w:firstLine="851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24. Юридический факт, являющийся основанием для начала административной процедуры - наличие зарегистрированного в журнале регистрации формализованного заявлени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25. Должностное лицо, ответственное за выполнение административной процедуры - Ответственный специалист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26. Содержание каждого административного действия Ответственного специалиста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) проводит анализ представленных документов, по результатам которого готовит заключение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) в случае принятия положительного решения выполняет подготовку и обеспечивает согласование проекта постановления администрации Унароковского сельского поселения о признании граждан малоимущими в целях принятия их на учет в качестве нуждающихся в жилых помещениях, предоставляемых по договорам социального найма и представляет его на подпись главе Унароковского сельского поселения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) в случае принятия отрицательного решения выполняет подготовку и обеспечивает согласование проекта постановления администрации Унароковского сельского поселения об отказе в признании граждан малоимущими в целях принятия их на учет в качестве нуждающихся в жилых помещениях, предоставляемых по договорам социального найма, и представляет его на подпись главе Унароковского сельского поселени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27. Критерии принятия решения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) соответствие представленных документов установленным требованиям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2) выявление оснований для отказа в принятии на учет, предусмотренных </w:t>
      </w:r>
      <w:hyperlink r:id="rId62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статьей 54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28. Результат административной процедуры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) принятие постановления администрации Унароковского сельского поселения о признании граждан малоимущими в целях принятия их на учет в качестве нуждающихся в жилых помещениях, предоставляемых по договорам социального найма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) принятие постановления администрации Унароковского сельского поселения об отказе в признании граждан малоимущими в целях принятия их на учет в качестве нуждающихся в жилых помещениях, предоставляемых по договорам социального найма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lastRenderedPageBreak/>
        <w:t>3.29. Способ фиксации результата выполнения административной процедуры - регистрация постановления в журнале регистраци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З.30. .Общий срок административной процедуры 10 рабочих дней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31.</w:t>
      </w: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олучение заявителем результата Муниципальной услуги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 Юридическим фактом, служащим основанием для начала административной процедуры, является наличие подписанного и зарегистрированного в установленном порядке постановления администрации Унароковского сельского поселени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32. Должностное лицо, ответственное за выполнение административной процедуры - Ответственный специалист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33.</w:t>
      </w: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одержание каждого административного действия, входящего в состав административной процедуры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 В случае признания граждан малоимущими в целях принятия их на учет в качестве нуждающихся в жилых помещениях, предоставляемых по договорам социального найма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) Ответственный специалист готовит постановление администрации Унароковского сельского поселения  о признания граждан малоимущими в целях принятия их на учет в качестве нуждающихся в жилых помещениях, предоставляемых по договорам социального найма и уведомление, которое передает на подпись начальнику отдела (</w:t>
      </w:r>
      <w:hyperlink r:id="rId63" w:anchor="sub_1200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риложение N 2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) подписанное начальником отдела уведомление регистрируется в журнале регистрации исходящей корреспонденци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Результат административной процедуры - регистрация уведомления в журнале регистрации исходящей корреспонденции и постановления в журнале регистрации постановлений администрации Унароковского сельского поселени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34. В случае отказа гражданам в признания малоимущими в целях принятия их на учет в качестве нуждающихся в жилых помещениях, предоставляемых по договорам социального найма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) Ответственный специалист готовит уведомление (</w:t>
      </w:r>
      <w:hyperlink r:id="rId64" w:anchor="sub_1200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риложение N 2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и постановление администрации Унароковского сельского поселения об отказе в признания граждан малоимущими в целях принятия их на учет в качестве нуждающихся в жилых помещениях, предоставляемых по договорам социального найма, которое передает на подпись начальнику Отдела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) подписанное начальником Отдела уведомление регистрируется в журнале регистрации исходящей корреспонденци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Результат административной процедуры - регистрация уведомления в журнале регистрации исходящей корреспонденции и постановления в журнале регистрации городских нормативно-правовых документов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35. Передача документов, подтверждающих принятие решения из Отдела в МФЦ (в случае поступления заявления в МФЦ)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lastRenderedPageBreak/>
        <w:t>3.35.1. Передача документов из Отдела в МФЦ осуществляется в течение 1 рабочего дня на основании реестра, который составляется в двух экземплярах и содержит дату и время передач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35.2. График приема-передачи документов из Отдела в МФЦ осуществляется по согласованию между директором МФЦ и начальником Отдела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35.3. Сотрудник МФЦ, принимающий документы, проверяет в присутствии курьера их соответствие данным, указанным в реестре В случае соответствия передаваемых документов данным, указанным в реестре сотрудник МФЦ расписывается в их получении, проставляет дату и время получени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35.4. Первый экземпляр реестра остается в Отделе, второй - подлежит возврату курьеру МФЦ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5.35.5. Передача документов курьером из Отдела в МФЦ осуществляется в день их регистраци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36. Выдача заявителю документов, подтверждающих принятие решени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36.1. Документы, подтверждающие о признании граждан малоимущими в целях принятия их на учет в качестве нуждающихся в жилых помещениях предоставляемых по договорам социального найма, либо об отказе в признания граждан малоимущими в целях принятия их на учет в качестве нуждающихся в жилых помещениях, предоставляемых по договорам социального найма выдаются или направляются заявителю в течение трех рабочих дней со дня принятия решени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36.2. В случае выдачи результата Муниципальной услуги в Отделе, Ответственный специалист Отдела устанавливает личность заявителя и проверяет его полномочия. Заявитель подтверждает получение результата Муниципальной услуги личной подписью в соответствующем реестре учета выданных документов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36.3. В случае выдачи результата Муниципальной услуги в МФЦ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) Ответственный специалист МФЦ устанавливает личность заявителя, проверяет наличие расписки, знакомит с содержанием документов и выдает их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2) 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8B5999" w:rsidRPr="00C7615F" w:rsidRDefault="008B5999" w:rsidP="008B5999">
      <w:pPr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37.</w:t>
      </w: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Особенности осуществления административных процедур в электронной форме</w:t>
      </w:r>
    </w:p>
    <w:p w:rsidR="008B5999" w:rsidRPr="00C7615F" w:rsidRDefault="008B5999" w:rsidP="008B5999">
      <w:pPr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В электронной форме через портал государственных и муниципальных услуг (функций), портал государственных и муниципальных услуг Краснодарского края, при наличии технической возможности могут осуществляться следующие административные процедуры: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lastRenderedPageBreak/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3) подача заявителем заявления, необходимого для предоставления Муниципальной услуги, и прием таких заявлений с использованием информационно-технологической и коммуникационной инфраструктуры, в том числе через портал государственных и муниципальных услуг (функций) </w:t>
      </w:r>
      <w:hyperlink r:id="rId65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http://www.gosuslugi.ru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, портал государственных и муниципальных услуг Краснодарского края </w:t>
      </w:r>
      <w:hyperlink r:id="rId66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http://www.pgu.krasnodar.ru</w:t>
        </w:r>
      </w:hyperlink>
      <w:r w:rsidRPr="00C7615F">
        <w:rPr>
          <w:rFonts w:ascii="Times New Roman" w:hAnsi="Times New Roman" w:cs="Times New Roman"/>
          <w:sz w:val="28"/>
          <w:szCs w:val="28"/>
        </w:rPr>
        <w:t>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4) возможность для заявителей осуществлять с использованием единого портала государственных и муниципальных услуг (функций) мониторинга хода предоставления Муниципальной услуги;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3.38. Гражданин, достигший 18-летнего возраста, при наличии технической возможности вправе подать заявление в электронной форме с использованием "Портала государственных и муниципальных услуг (функций)" </w:t>
      </w:r>
      <w:hyperlink r:id="rId67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http://www.gosuslugi.ru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и "Портала государственных и муниципальных услуг Краснодарского края </w:t>
      </w:r>
      <w:hyperlink r:id="rId68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http://www.pgu.krasnodar.ru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(далее - Портал)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3.39. Сведения, содержащиеся в заявлении, подаваемом в электронной форме, должны соответствовать сведениям, содержащимся в установленной форме заявления, представленной на федеральном, региональном </w:t>
      </w:r>
      <w:hyperlink r:id="rId69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ортале</w:t>
        </w:r>
      </w:hyperlink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3.40. После подачи гражданином заявления с использованием </w:t>
      </w:r>
      <w:hyperlink r:id="rId70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ортала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осуществляется передача заявления посредством автоматизированной системы (при условии внедрения системы межведомственного электронного взаимодействия) в МФЦ либо в Отдел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3.41. Ответственный специалист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трех рабочих дней, следующих за днем поступления заявления,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</w:t>
      </w:r>
      <w:hyperlink r:id="rId71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ортала</w:t>
        </w:r>
      </w:hyperlink>
      <w:r w:rsidRPr="00C7615F">
        <w:rPr>
          <w:rFonts w:ascii="Times New Roman" w:hAnsi="Times New Roman" w:cs="Times New Roman"/>
          <w:sz w:val="28"/>
          <w:szCs w:val="28"/>
        </w:rPr>
        <w:t>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42. Уведомление должно содержать информацию о перечне документов, необходимых для представления заявителем для получения Муниципальной услуг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43. Заявление, поданное в электронной форме, считается принятым к рассмотрению и зарегистрированным после предоставления заявителем необходимого пакета документов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Срок рассмотрения заявления исчисляется со дня регистрации заявлени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44. Принятое заявление распечатывается, заверяется подписью принявшего его сотрудника, регистрируется в журнале учета поступающих документов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lastRenderedPageBreak/>
        <w:t xml:space="preserve">3.45. Для получения Муниципальной услуги гражданин, подавший заявление в электронной форме, представляет в Отдел надлежащим образом оформленные документы, указанные в </w:t>
      </w:r>
      <w:hyperlink r:id="rId72" w:anchor="sub_305" w:history="1">
        <w:r w:rsidRPr="00C7615F">
          <w:rPr>
            <w:rStyle w:val="a3"/>
            <w:rFonts w:ascii="Times New Roman" w:hAnsi="Times New Roman" w:cs="Times New Roman"/>
            <w:color w:val="106BBE"/>
            <w:sz w:val="28"/>
            <w:szCs w:val="28"/>
          </w:rPr>
          <w:t>пункте 2.13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3.46. Исполнение Муниципальной услуги до представления всех необходимых документов не допускается.</w:t>
      </w:r>
    </w:p>
    <w:p w:rsidR="008B5999" w:rsidRPr="00C7615F" w:rsidRDefault="008B5999" w:rsidP="008B59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IV. Порядок и формы контроля за предоставлением Муниципальной услуги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4.1.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главы Унароковского сельского поселения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4.2. Текущий контроль осуществляется начальником отдела и руководителем МФЦ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4.3. Текущий контроль осуществляется в течение установленного срока предоставления Муниципальной услуги путем проведения начальником отдела и руководителем МФЦ проверок соблюдения и исполнения Ответственными специалистами положений настоящего Административного регламента, иных правовых актов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4.4. Контроль за полнотой и качеством предоставления Муниципальной услуги включает в себя проведение проверок, выявление и устранение нарушении прав заявителей, результатов предоставления Муниципальной услуги, рассмотрение, принятие решений и подготовку ответов на обращения заявителей, содержащих жалобы на решения, действия (бездействие) специалистов Отдела и МФЦ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4.5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4.6. Проведение проверок может носить плановый характер (осуществляться на основании квартальных планов работы) и внеплановый характер (по конкретному обращению Заявителя по результатам предоставления Муниципальной услуги)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4.7. Ответственные специалисты несут персональную ответственность за соблюдение сроков и порядка приема документов, а также соблюдение сроков выполнения административных процедур, указанных в Административном регламенте.</w:t>
      </w:r>
    </w:p>
    <w:p w:rsidR="008B5999" w:rsidRPr="00C7615F" w:rsidRDefault="008B5999" w:rsidP="008B599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V. Порядок досудебного обжалования решений или действий (бездействия), принятых или осуществлённых при предоставлении Муниципальной услуги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 xml:space="preserve">5.1.Информация для заявителя о его праве на досудебное   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 xml:space="preserve">Заявитель, обратившийся для получения муниципальной услуги в    случае неудовлетворенности ее качеством либо результатом, имеет право на </w:t>
      </w:r>
      <w:r w:rsidRPr="00C7615F">
        <w:rPr>
          <w:rFonts w:ascii="Times New Roman" w:hAnsi="Times New Roman"/>
          <w:sz w:val="28"/>
          <w:szCs w:val="28"/>
        </w:rPr>
        <w:lastRenderedPageBreak/>
        <w:t xml:space="preserve">досудебное (внесудебное) обжалование действий (бездействие) и решений, принятых (осуществляемых) в ходе предоставления муниципальной услуги.  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 xml:space="preserve">5.2.Предмет досудебного (внесудебного) обжалования.  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Предметом досудебного обжалования является обжалование действий (бездействий) и решений, принятых (осуществляемых) в ходе  предоставления муниципальной услуги, в том числе при обращении  заявителя с жалобой  в следующих случаях: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1)нарушение срока регистрации запроса заявителя о предоставлении муниципальной услуги;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2)нарушение срока предоставления муниципальной услуги;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3)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правовыми актами для предоставления муниципальной услуги;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4)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, у заявителя;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6)затребование с заявителя при предоставлении муниципальной   услуги платы, не предусмотренной нормативными правовыми актами Российской Федерации, нормативными правовыми актами субъекта  Российской Федерации, муниципальными правовыми актами; 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7)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 предоставления муниципальной услуги документах либо нарушение   установленного срока таких исправлений.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 xml:space="preserve">5.3.Исчерпывающий перечень оснований для приостановления рассмотрения жалобы и случаев, в которых ответ на жалобу не дается. 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 </w:t>
      </w:r>
      <w:r w:rsidRPr="00C7615F">
        <w:rPr>
          <w:rFonts w:ascii="Times New Roman" w:hAnsi="Times New Roman"/>
          <w:sz w:val="28"/>
          <w:szCs w:val="28"/>
        </w:rPr>
        <w:tab/>
        <w:t>В рассмотрении обращения может быть отказано в случае:</w:t>
      </w:r>
    </w:p>
    <w:p w:rsidR="008B5999" w:rsidRPr="00C7615F" w:rsidRDefault="008B5999" w:rsidP="008B5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-отсутствия указания фамилии заявителя и почтового адреса, по которому должен быть направлен ответ;</w:t>
      </w:r>
    </w:p>
    <w:p w:rsidR="008B5999" w:rsidRPr="00C7615F" w:rsidRDefault="008B5999" w:rsidP="008B5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-поступления от заявителя обращения о прекращении рассмотрения ранее направленного обращения;</w:t>
      </w:r>
    </w:p>
    <w:p w:rsidR="008B5999" w:rsidRPr="00C7615F" w:rsidRDefault="008B5999" w:rsidP="008B5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-если текст письменного обращения не поддается прочтению, ответ на обращение не дается, и оно не подлежит направлению на рассмотрение в уполномоченный орган, о чём в течение семи дней со дня регистрации </w:t>
      </w:r>
      <w:r w:rsidRPr="00C7615F">
        <w:rPr>
          <w:rFonts w:ascii="Times New Roman" w:hAnsi="Times New Roman" w:cs="Times New Roman"/>
          <w:sz w:val="28"/>
          <w:szCs w:val="28"/>
        </w:rPr>
        <w:lastRenderedPageBreak/>
        <w:t>обращения сообщается заявителю, направившему обращение, если его фамилия и почтовый адрес поддаются прочтению.</w:t>
      </w:r>
    </w:p>
    <w:p w:rsidR="008B5999" w:rsidRPr="00C7615F" w:rsidRDefault="008B5999" w:rsidP="008B5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В рассмотрении обращения по существу может быть отказано в случае:</w:t>
      </w:r>
    </w:p>
    <w:p w:rsidR="008B5999" w:rsidRPr="00C7615F" w:rsidRDefault="008B5999" w:rsidP="008B5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-наличия в обращ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  недопустимости злоупотребления своим правом);</w:t>
      </w:r>
    </w:p>
    <w:p w:rsidR="008B5999" w:rsidRPr="00C7615F" w:rsidRDefault="008B5999" w:rsidP="008B5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-если в обращении обжалуется судебное решение (в этом случае обращение, в котором обжалуется судебное решение, в течение семи дней со дня регистрации возвращается заявителю с разъяснением порядка обжалования данного судебного решения);</w:t>
      </w:r>
    </w:p>
    <w:p w:rsidR="008B5999" w:rsidRPr="00C7615F" w:rsidRDefault="008B5999" w:rsidP="008B5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-если в обращении содержится вопрос,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обращении не приводятся новые доводы или обстоятельства (в этом случае заявитель уведомляется о безосновательности  направления очередного обращения и прекращении с ним переписки по данному вопросу);</w:t>
      </w:r>
    </w:p>
    <w:p w:rsidR="008B5999" w:rsidRPr="00C7615F" w:rsidRDefault="008B5999" w:rsidP="008B5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-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  сообщается о невозможности дать ответ по существу поставленного в нём вопроса в связи с недопустимостью разглашения указанных сведений).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.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 xml:space="preserve">5.4.Основания для начала процедуры досудебного (внесудебного) обжалования.   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в письменной форме на бумажном носителе либо в электронной форме, в орган, непосредственно предоставляющий муниципальную услугу.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Жалоба должна содержать: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1)наименование органа, предоставляющего муниципальную услугу, должностного лица органа, предоставляющего муниципальную услугу, либо  муниципального служащего, решения и действия (бездействие) которых обжалуются;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 xml:space="preserve">2)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C7615F">
        <w:rPr>
          <w:rFonts w:ascii="Times New Roman" w:hAnsi="Times New Roman"/>
          <w:sz w:val="28"/>
          <w:szCs w:val="28"/>
        </w:rPr>
        <w:lastRenderedPageBreak/>
        <w:t>контактного телефона, адрес (адреса) электронной почты (при наличии) или почтовый адрес, по которым должен быть направлен ответ заявителю;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3)сведения об обжалуемых решениях и действиях (бездействии)   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4)доводы, на основании которых заявитель не согласен с решением и действием (бездействием) органа, предоставляющего муниципальную   услугу, должностного лица органа, предоставляющего муниципальную услугу, либо муниципального служащего. Заявителем могут быть  представлены документы (при наличии), подтверждающие доводы заявителя, либо их копии.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 </w:t>
      </w:r>
      <w:r w:rsidRPr="00C7615F">
        <w:rPr>
          <w:rFonts w:ascii="Times New Roman" w:hAnsi="Times New Roman"/>
          <w:sz w:val="28"/>
          <w:szCs w:val="28"/>
        </w:rPr>
        <w:tab/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 непосредственно руководителем органа, предоставляющего муниципальную услугу.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и государственных и муниципальных услуг, а также может быть принята при личном приеме заявителя.  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 xml:space="preserve">5.5.Права заинтересованных лиц на получение информации и документов, необходимых для обоснования и рассмотрения жалобы. 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Любому обратившемуся лицу должностное лицо Отдела, обязано предоставить следующую информацию о порядке досудебного 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-о перечне документов необходимых для рассмотрения жалобы;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 xml:space="preserve">-о требованиях к оформлению документов, прилагаемых к жалобе; 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-о порядке ознакомления с информацией о рассмотренных и  урегулированных спорах и разногласиях, (в том числе порядок получения копий документов по результатам рассмотрения);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 xml:space="preserve">-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 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-о сроке оказания рассмотрения жалобы;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-о дате, месте и времени рассмотрения жалобы;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 xml:space="preserve">-о ходе (стадии) рассмотрения жалобы, принятых промежуточных  решениях (удовлетворении или отклонении ходатайств, принятии жалобы к 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 xml:space="preserve">рассмотрению, истребовании документов), о принятом по жалобе решении, о его исполнении и контроле. </w:t>
      </w:r>
    </w:p>
    <w:p w:rsidR="008B5999" w:rsidRPr="00C7615F" w:rsidRDefault="008B5999" w:rsidP="008B5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lastRenderedPageBreak/>
        <w:t>Способами получения сведений по досудебному (внесудебному) обжалованию действий (бездействия) и решений, принятых  (осуществляемых) в ходе предоставления муниципальной услуги являются:</w:t>
      </w:r>
    </w:p>
    <w:p w:rsidR="008B5999" w:rsidRPr="00C7615F" w:rsidRDefault="008B5999" w:rsidP="008B5999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615F">
        <w:rPr>
          <w:sz w:val="28"/>
          <w:szCs w:val="28"/>
        </w:rPr>
        <w:t>-личное обращение;</w:t>
      </w:r>
    </w:p>
    <w:p w:rsidR="008B5999" w:rsidRPr="00C7615F" w:rsidRDefault="008B5999" w:rsidP="008B5999">
      <w:pPr>
        <w:pStyle w:val="af5"/>
        <w:spacing w:before="0" w:beforeAutospacing="0" w:after="0" w:afterAutospacing="0"/>
        <w:ind w:firstLine="709"/>
        <w:rPr>
          <w:sz w:val="28"/>
          <w:szCs w:val="28"/>
        </w:rPr>
      </w:pPr>
      <w:r w:rsidRPr="00C7615F">
        <w:rPr>
          <w:sz w:val="28"/>
          <w:szCs w:val="28"/>
        </w:rPr>
        <w:t>-письменное обращение;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-обращение по телефону;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 xml:space="preserve">-обращение по электронной почте (при ее наличии).  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5.6.Органы власти и должностные лица, которым может быть направлена жалоба заявителя в досудебном (внесудебном) порядке.    </w:t>
      </w:r>
    </w:p>
    <w:tbl>
      <w:tblPr>
        <w:tblpPr w:leftFromText="180" w:rightFromText="180" w:vertAnchor="text" w:horzAnchor="margin" w:tblpXSpec="center" w:tblpY="209"/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1485"/>
        <w:gridCol w:w="1554"/>
        <w:gridCol w:w="1554"/>
        <w:gridCol w:w="1931"/>
        <w:gridCol w:w="1428"/>
        <w:gridCol w:w="1238"/>
      </w:tblGrid>
      <w:tr w:rsidR="008B5999" w:rsidRPr="00C7615F" w:rsidTr="008B5999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999" w:rsidRPr="00C7615F" w:rsidRDefault="008B5999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8B5999" w:rsidRPr="00C7615F" w:rsidRDefault="008B5999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>пп/п№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>Орган власти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>Должностное лицо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>График работы для личного приема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>График работы для письменного обращения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>Телефон,</w:t>
            </w:r>
          </w:p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>e-mail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</w:tr>
      <w:tr w:rsidR="008B5999" w:rsidRPr="00C7615F" w:rsidTr="008B5999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999" w:rsidRPr="00C7615F" w:rsidRDefault="008B5999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>Администрация Унароковского сельского поселения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>Глава администрации Унароковс</w:t>
            </w:r>
          </w:p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>кого сельского поселения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>по предварительной записи (тел для записи 8(86192)</w:t>
            </w:r>
          </w:p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 xml:space="preserve">6-42-26) 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 xml:space="preserve">пн.-чт.8-00 до </w:t>
            </w:r>
          </w:p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>17-00</w:t>
            </w:r>
          </w:p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>пр.и предпр. дни с 8-00 до 16-00, перерыв:</w:t>
            </w:r>
          </w:p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>12-00-12-50, вых. дни: сб., вс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61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(86192) </w:t>
            </w:r>
          </w:p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61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-42-26, </w:t>
            </w:r>
          </w:p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>Факс</w:t>
            </w:r>
          </w:p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615F">
              <w:rPr>
                <w:rFonts w:ascii="Times New Roman" w:hAnsi="Times New Roman"/>
                <w:sz w:val="28"/>
                <w:szCs w:val="28"/>
                <w:lang w:val="en-US"/>
              </w:rPr>
              <w:t>8(86192)</w:t>
            </w:r>
          </w:p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615F">
              <w:rPr>
                <w:rFonts w:ascii="Times New Roman" w:hAnsi="Times New Roman"/>
                <w:sz w:val="28"/>
                <w:szCs w:val="28"/>
                <w:lang w:val="en-US"/>
              </w:rPr>
              <w:t>6-42-26,</w:t>
            </w:r>
          </w:p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61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unarok-admi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@mail.ru  </w:t>
            </w:r>
            <w:r w:rsidRPr="00C7615F">
              <w:rPr>
                <w:rStyle w:val="a3"/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999" w:rsidRPr="00C7615F" w:rsidRDefault="008B59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615F">
              <w:rPr>
                <w:rFonts w:ascii="Times New Roman" w:hAnsi="Times New Roman"/>
                <w:sz w:val="28"/>
                <w:szCs w:val="28"/>
              </w:rPr>
              <w:t xml:space="preserve">352595          </w:t>
            </w:r>
            <w:r w:rsidRPr="00C7615F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7615F">
              <w:rPr>
                <w:rFonts w:ascii="Times New Roman" w:hAnsi="Times New Roman"/>
                <w:sz w:val="28"/>
                <w:szCs w:val="28"/>
              </w:rPr>
              <w:t>.Унароково ул.Ленина, 27</w:t>
            </w:r>
          </w:p>
          <w:p w:rsidR="008B5999" w:rsidRPr="00C7615F" w:rsidRDefault="008B5999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5999" w:rsidRPr="00C7615F" w:rsidRDefault="008B5999" w:rsidP="008B5999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8B5999" w:rsidRPr="00C7615F" w:rsidRDefault="008B5999" w:rsidP="008B5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При поступлении жалобы на имя Главы жалоба рассматривается коллегиальным органом по досудебному (внесудебному) обжалованию – Комиссией по соблюдению требований к служебному поведению муниципальных служащих администрации Унароковского сельского поселения Мостовского района и урегулированию конфликта интересов. 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 xml:space="preserve">5.7.Сроки рассмотрения жалобы. 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 xml:space="preserve">Жалоба, поступившая в орган, предоставляющий муниципальную  услугу, подлежит рассмотрению должностным лицом, наделенным  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    муниципальную услугу, в приеме документов у заявителя либо в   исправлении допущенных опечаток и ошибок или в случае обжалования    нарушения установленного срока таких исправлений - в течение 5 рабочих дней со дня ее регистрации. 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 xml:space="preserve">5.8.Результат досудебного (внесудебного) обжалования  применительно к каждой процедуре либо инстанции обжалования. 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lastRenderedPageBreak/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1)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 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, а также в иных формах;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2)отказывает в удовлетворении жалобы.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B5999" w:rsidRPr="00C7615F" w:rsidRDefault="008B5999" w:rsidP="008B59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7615F">
        <w:rPr>
          <w:rFonts w:ascii="Times New Roman" w:hAnsi="Times New Roman"/>
          <w:sz w:val="28"/>
          <w:szCs w:val="28"/>
        </w:rPr>
        <w:t>Заявители вправе обжаловать решения, принятые в ходе предоставления услуги, действия (бездействие) должностных лиц органа, предоставляющего муниципальную услугу в судебном порядке.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Унароковского сельского поселения</w:t>
      </w:r>
      <w:r w:rsidR="00C7615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7615F">
        <w:rPr>
          <w:rFonts w:ascii="Times New Roman" w:hAnsi="Times New Roman" w:cs="Times New Roman"/>
          <w:sz w:val="28"/>
          <w:szCs w:val="28"/>
        </w:rPr>
        <w:t>О.А.Орлова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B5999" w:rsidRDefault="008B5999" w:rsidP="008B5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7615F" w:rsidRPr="00C7615F" w:rsidRDefault="00C7615F" w:rsidP="008B5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РИЛОЖЕНИЕ N 1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 </w:t>
      </w:r>
      <w:hyperlink r:id="rId73" w:anchor="sub_1000" w:history="1">
        <w:r w:rsidRPr="00C7615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дминистративному регламенту</w:t>
        </w:r>
      </w:hyperlink>
      <w:r w:rsidRPr="00C7615F">
        <w:rPr>
          <w:rFonts w:ascii="Times New Roman" w:hAnsi="Times New Roman" w:cs="Times New Roman"/>
          <w:sz w:val="28"/>
          <w:szCs w:val="28"/>
        </w:rPr>
        <w:t xml:space="preserve"> </w:t>
      </w: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дминистрации 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Унароковского сельского поселения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предоставления муниципальной услуги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"Признание граждан малоимущими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в целях принятия их на учет в качестве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нуждающихся в жилых помещениях"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62"/>
        <w:gridCol w:w="140"/>
        <w:gridCol w:w="140"/>
        <w:gridCol w:w="592"/>
        <w:gridCol w:w="140"/>
        <w:gridCol w:w="1261"/>
        <w:gridCol w:w="140"/>
        <w:gridCol w:w="280"/>
        <w:gridCol w:w="24"/>
        <w:gridCol w:w="566"/>
        <w:gridCol w:w="256"/>
        <w:gridCol w:w="140"/>
        <w:gridCol w:w="236"/>
        <w:gridCol w:w="64"/>
        <w:gridCol w:w="420"/>
        <w:gridCol w:w="19"/>
        <w:gridCol w:w="401"/>
        <w:gridCol w:w="420"/>
        <w:gridCol w:w="841"/>
        <w:gridCol w:w="607"/>
        <w:gridCol w:w="993"/>
        <w:gridCol w:w="142"/>
        <w:gridCol w:w="426"/>
      </w:tblGrid>
      <w:tr w:rsidR="008B5999" w:rsidRPr="00C7615F" w:rsidTr="008B5999">
        <w:trPr>
          <w:gridAfter w:val="1"/>
          <w:wAfter w:w="426" w:type="dxa"/>
        </w:trPr>
        <w:tc>
          <w:tcPr>
            <w:tcW w:w="49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ind w:right="-44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r w:rsidRPr="00C7615F">
              <w:rPr>
                <w:rFonts w:ascii="Times New Roman" w:hAnsi="Times New Roman" w:cs="Times New Roman"/>
                <w:sz w:val="28"/>
                <w:szCs w:val="28"/>
              </w:rPr>
              <w:br/>
              <w:t>Унароковского сельского поселения</w:t>
            </w:r>
          </w:p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ind w:left="-43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ind w:left="-43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наименование муниципального образования)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ind w:left="-43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ind w:left="-43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Ф.И.О. главы Унароковского сельского поселения)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ind w:left="-43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от гражданина(ки)</w:t>
            </w:r>
          </w:p>
        </w:tc>
        <w:tc>
          <w:tcPr>
            <w:tcW w:w="694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ind w:left="-43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ind w:left="-43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зарегистрированного(ой) по месту жительства по адресу: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почтовый индекс, населенный пункт,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улица, номер дома, корпуса, квартиры)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269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работающего(ей) в</w:t>
            </w:r>
          </w:p>
        </w:tc>
        <w:tc>
          <w:tcPr>
            <w:tcW w:w="680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, организации)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18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в должности</w:t>
            </w:r>
          </w:p>
        </w:tc>
        <w:tc>
          <w:tcPr>
            <w:tcW w:w="767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40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номера телефонов: домашнего</w:t>
            </w:r>
          </w:p>
        </w:tc>
        <w:tc>
          <w:tcPr>
            <w:tcW w:w="540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мобильного</w:t>
            </w:r>
          </w:p>
        </w:tc>
        <w:tc>
          <w:tcPr>
            <w:tcW w:w="36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32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Рабочего</w:t>
            </w:r>
          </w:p>
        </w:tc>
        <w:tc>
          <w:tcPr>
            <w:tcW w:w="25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Заявление</w:t>
            </w:r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о признании гражданина малоимущим в целях принятия на учет в качестве нуждающегося в жилом помещении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565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рошу признать меня / мою семью из</w:t>
            </w:r>
          </w:p>
        </w:tc>
        <w:tc>
          <w:tcPr>
            <w:tcW w:w="38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роживающих совместно со мной, в том числе: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7615F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олностью) заявителя и </w:t>
            </w:r>
            <w:r w:rsidRPr="00C76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ов его семьи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 рождения </w:t>
            </w:r>
            <w:r w:rsidRPr="00C76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число, месяц, год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ственные отношения </w:t>
            </w:r>
            <w:r w:rsidRPr="00C76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ов семьи по отношению к заявител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чание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409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/ моего (мою) подопечного(ую)</w:t>
            </w:r>
          </w:p>
        </w:tc>
        <w:tc>
          <w:tcPr>
            <w:tcW w:w="540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полностью)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7757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зарегистрированного(ую) по месту жительства по адресу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почтовый индекс, населенный пункт, улица, номер дома, корпуса, квартиры) малоимущим в целях принятия на учет в качестве нуждающего(ей)ся в жилом помещении.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Я (и вышеуказанные дееспособные члены моей семьи) даю (дае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Я (мы) предупрежден(ы) о последствиях, предусмотренных </w:t>
            </w:r>
            <w:hyperlink r:id="rId74" w:history="1">
              <w:r w:rsidRPr="00C7615F">
                <w:rPr>
                  <w:rStyle w:val="a3"/>
                  <w:rFonts w:ascii="Times New Roman" w:hAnsi="Times New Roman" w:cs="Times New Roman"/>
                  <w:color w:val="106BBE"/>
                  <w:sz w:val="28"/>
                  <w:szCs w:val="28"/>
                </w:rPr>
                <w:t>частью 1 статьи 56</w:t>
              </w:r>
            </w:hyperlink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75" w:history="1">
              <w:r w:rsidRPr="00C7615F">
                <w:rPr>
                  <w:rStyle w:val="a3"/>
                  <w:rFonts w:ascii="Times New Roman" w:hAnsi="Times New Roman" w:cs="Times New Roman"/>
                  <w:color w:val="106BBE"/>
                  <w:sz w:val="28"/>
                  <w:szCs w:val="28"/>
                </w:rPr>
                <w:t>статьей 327</w:t>
              </w:r>
            </w:hyperlink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 Уголовного кодекса Российской Федерации, за подделку документов.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18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документов, необходимых для рассмотрения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195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заявления, на</w:t>
            </w:r>
          </w:p>
        </w:tc>
        <w:tc>
          <w:tcPr>
            <w:tcW w:w="24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Листах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  <w:r w:rsidRPr="00C7615F">
              <w:rPr>
                <w:rFonts w:ascii="Times New Roman" w:hAnsi="Times New Roman" w:cs="Times New Roman"/>
                <w:sz w:val="28"/>
                <w:szCs w:val="28"/>
              </w:rPr>
              <w:br/>
              <w:t>заявителя и всех дееспособных членов его семьи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949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39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39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395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Место для оттиска штампа о дате и времени принятия заявления со всеми необходимыми документами</w:t>
            </w:r>
          </w:p>
        </w:tc>
        <w:tc>
          <w:tcPr>
            <w:tcW w:w="55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21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5999" w:rsidRPr="00C7615F" w:rsidRDefault="008B5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21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5999" w:rsidRPr="00C7615F" w:rsidRDefault="008B5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21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5999" w:rsidRPr="00C7615F" w:rsidRDefault="008B5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39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39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8B5999" w:rsidRPr="00C7615F" w:rsidTr="008B5999">
        <w:trPr>
          <w:gridAfter w:val="1"/>
          <w:wAfter w:w="426" w:type="dxa"/>
        </w:trPr>
        <w:tc>
          <w:tcPr>
            <w:tcW w:w="39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39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Унароковского сельского поселения                                 О.А.Орлова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Pr="00C7615F" w:rsidRDefault="00C7615F" w:rsidP="00C76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РИЛОЖЕНИЕ N 2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к</w:t>
      </w:r>
      <w:r w:rsidRPr="00C7615F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76" w:anchor="sub_1000" w:history="1">
        <w:r w:rsidRPr="00C7615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дминистративному регламенту</w:t>
        </w:r>
      </w:hyperlink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администрации Унароковского сельского поселения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предоставления муниципальной услуги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"Признание граждан малоимущими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в целях принятия их на учет в качестве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нуждающихся в жилых помещениях"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51"/>
        <w:gridCol w:w="690"/>
        <w:gridCol w:w="560"/>
        <w:gridCol w:w="280"/>
        <w:gridCol w:w="420"/>
        <w:gridCol w:w="1541"/>
        <w:gridCol w:w="140"/>
        <w:gridCol w:w="570"/>
        <w:gridCol w:w="270"/>
        <w:gridCol w:w="560"/>
        <w:gridCol w:w="987"/>
        <w:gridCol w:w="236"/>
        <w:gridCol w:w="44"/>
        <w:gridCol w:w="940"/>
        <w:gridCol w:w="1554"/>
        <w:gridCol w:w="159"/>
        <w:gridCol w:w="582"/>
      </w:tblGrid>
      <w:tr w:rsidR="008B5999" w:rsidRPr="00C7615F" w:rsidTr="008B5999">
        <w:trPr>
          <w:gridAfter w:val="2"/>
          <w:wAfter w:w="741" w:type="dxa"/>
        </w:trPr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Уведомление</w:t>
            </w:r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о признании (об отказе в признании) гражданина малоимущим в целях принятии его на учет в качестве нуждающегося в жилом помещении</w:t>
            </w: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Решением администрации Унароковского сельского поселения</w:t>
            </w: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, на основании Вашего заявления, принятого</w:t>
            </w: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Отделом по финансам, бюджету и экономике  администрации Унароковского сельского поселения </w:t>
            </w: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минут, Вы с семьей из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 заявителя и членов его семьи/подопечного заявителя</w:t>
            </w:r>
          </w:p>
        </w:tc>
        <w:tc>
          <w:tcPr>
            <w:tcW w:w="3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орядковый номер в списке малоимущих граждан</w:t>
            </w: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ризнаны (отказано в признании) малоимущим(ми) в целях принятия на учёт в качестве нуждающихся в жилых помещениях, предоставляемых по договору социального найма.</w:t>
            </w: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266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В приемные часы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о адресу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Вы можете получить бесплатную консультацию по вопросам признания граждан малоимущими в целях принятия на учет в качестве нуждающихся в жилых помещениях, предоставляемых по договору </w:t>
            </w:r>
            <w:r w:rsidRPr="00C76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го найма.</w:t>
            </w:r>
          </w:p>
        </w:tc>
      </w:tr>
      <w:tr w:rsidR="008B5999" w:rsidRPr="00C7615F" w:rsidTr="008B5999">
        <w:trPr>
          <w:gridAfter w:val="2"/>
          <w:wAfter w:w="741" w:type="dxa"/>
        </w:trPr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582" w:type="dxa"/>
        </w:trPr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47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Ф. И. О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Унароковского сельского поселения</w:t>
      </w:r>
      <w:r w:rsidR="00C7615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7615F">
        <w:rPr>
          <w:rFonts w:ascii="Times New Roman" w:hAnsi="Times New Roman" w:cs="Times New Roman"/>
          <w:sz w:val="28"/>
          <w:szCs w:val="28"/>
        </w:rPr>
        <w:t>О.А.Орлова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P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РИЛОЖЕНИЕ N 3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к</w:t>
      </w:r>
      <w:r w:rsidRPr="00C7615F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77" w:anchor="sub_1000" w:history="1">
        <w:r w:rsidRPr="00C7615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дминистративному регламенту</w:t>
        </w:r>
      </w:hyperlink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администрации Унароковского сельского поселения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предоставления муниципальной услуги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"Признание граждан малоимущими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в целях принятия их на учет в качестве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нуждающихся в жилых помещениях"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81"/>
        <w:gridCol w:w="419"/>
        <w:gridCol w:w="420"/>
        <w:gridCol w:w="700"/>
        <w:gridCol w:w="700"/>
        <w:gridCol w:w="840"/>
        <w:gridCol w:w="972"/>
        <w:gridCol w:w="8"/>
        <w:gridCol w:w="1110"/>
        <w:gridCol w:w="840"/>
        <w:gridCol w:w="150"/>
        <w:gridCol w:w="954"/>
        <w:gridCol w:w="826"/>
        <w:gridCol w:w="858"/>
      </w:tblGrid>
      <w:tr w:rsidR="008B5999" w:rsidRPr="00C7615F" w:rsidTr="008B5999">
        <w:tc>
          <w:tcPr>
            <w:tcW w:w="9498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Расписка</w:t>
            </w:r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 xml:space="preserve">в принятии от гражданина всех необходимых учетных документов </w:t>
            </w:r>
          </w:p>
        </w:tc>
      </w:tr>
      <w:tr w:rsidR="008B5999" w:rsidRPr="00C7615F" w:rsidTr="008B5999">
        <w:tc>
          <w:tcPr>
            <w:tcW w:w="949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От гражданина</w:t>
            </w:r>
          </w:p>
        </w:tc>
        <w:tc>
          <w:tcPr>
            <w:tcW w:w="72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9498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полностью)</w:t>
            </w:r>
          </w:p>
        </w:tc>
      </w:tr>
      <w:tr w:rsidR="008B5999" w:rsidRPr="00C7615F" w:rsidTr="008B5999">
        <w:tc>
          <w:tcPr>
            <w:tcW w:w="686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зарегистрированного по месту жительства по адресу: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94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г. получены все учетные документы, необходимые</w:t>
            </w:r>
          </w:p>
        </w:tc>
      </w:tr>
      <w:tr w:rsidR="008B5999" w:rsidRPr="00C7615F" w:rsidTr="008B5999">
        <w:tc>
          <w:tcPr>
            <w:tcW w:w="9498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для рассмотрения его заявления по вопросу в том числе:</w:t>
            </w:r>
          </w:p>
        </w:tc>
      </w:tr>
      <w:tr w:rsidR="008B5999" w:rsidRPr="00C7615F" w:rsidTr="008B5999">
        <w:tc>
          <w:tcPr>
            <w:tcW w:w="949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0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Кол-во экз-ров (шт.)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Кол-во листов (шт.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B5999" w:rsidRPr="00C7615F" w:rsidTr="008B5999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99" w:rsidRPr="00C7615F" w:rsidRDefault="008B5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99" w:rsidRPr="00C7615F" w:rsidRDefault="008B5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Должностное лицо принявшее документы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8B5999" w:rsidRPr="00C7615F" w:rsidTr="008B5999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Унароковского сельского поселения</w:t>
      </w:r>
      <w:r w:rsidR="00C7615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7615F">
        <w:rPr>
          <w:rFonts w:ascii="Times New Roman" w:hAnsi="Times New Roman" w:cs="Times New Roman"/>
          <w:sz w:val="28"/>
          <w:szCs w:val="28"/>
        </w:rPr>
        <w:t>О.А.Орлова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Default="008B5999" w:rsidP="008B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Pr="00C7615F" w:rsidRDefault="00C7615F" w:rsidP="008B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ПРИЛОЖЕНИЕ N 4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 </w:t>
      </w:r>
      <w:hyperlink r:id="rId78" w:anchor="sub_1000" w:history="1">
        <w:r w:rsidRPr="00C7615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дминистративному регламенту</w:t>
        </w:r>
      </w:hyperlink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администрации Унароковского сельского поселения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предоставления муниципальной услуги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"Признание граждан малоимущими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в целях принятия их на учет в качестве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нуждающихся в жилых помещениях"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6"/>
        <w:gridCol w:w="545"/>
        <w:gridCol w:w="280"/>
        <w:gridCol w:w="140"/>
        <w:gridCol w:w="700"/>
        <w:gridCol w:w="420"/>
        <w:gridCol w:w="840"/>
        <w:gridCol w:w="296"/>
        <w:gridCol w:w="1945"/>
        <w:gridCol w:w="144"/>
        <w:gridCol w:w="276"/>
        <w:gridCol w:w="280"/>
        <w:gridCol w:w="1546"/>
        <w:gridCol w:w="663"/>
        <w:gridCol w:w="171"/>
        <w:gridCol w:w="538"/>
        <w:gridCol w:w="236"/>
        <w:gridCol w:w="28"/>
      </w:tblGrid>
      <w:tr w:rsidR="008B5999" w:rsidRPr="00C7615F" w:rsidTr="008B5999">
        <w:trPr>
          <w:gridAfter w:val="2"/>
          <w:wAfter w:w="264" w:type="dxa"/>
        </w:trPr>
        <w:tc>
          <w:tcPr>
            <w:tcW w:w="949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Уведомление</w:t>
            </w:r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гражданина о наличии (отсутствии) у него предусмотренных законодательством оснований в признании малоимущим в целях принятия на учёт в качестве нуждающегося в жилом помещении</w:t>
            </w:r>
          </w:p>
        </w:tc>
      </w:tr>
      <w:tr w:rsidR="008B5999" w:rsidRPr="00C7615F" w:rsidTr="008B5999">
        <w:trPr>
          <w:gridAfter w:val="2"/>
          <w:wAfter w:w="264" w:type="dxa"/>
        </w:trPr>
        <w:tc>
          <w:tcPr>
            <w:tcW w:w="94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264" w:type="dxa"/>
        </w:trPr>
        <w:tc>
          <w:tcPr>
            <w:tcW w:w="949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о результатам проверки представленных Вами документов (Ваших жилищных условий) установлено, что Вы / Ваша семья из человек, в том числе:</w:t>
            </w:r>
          </w:p>
        </w:tc>
      </w:tr>
      <w:tr w:rsidR="008B5999" w:rsidRPr="00C7615F" w:rsidTr="008B5999">
        <w:trPr>
          <w:gridAfter w:val="2"/>
          <w:wAfter w:w="264" w:type="dxa"/>
        </w:trPr>
        <w:tc>
          <w:tcPr>
            <w:tcW w:w="94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264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7615F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 заявителя и членов его семьи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B5999" w:rsidRPr="00C7615F" w:rsidTr="008B5999">
        <w:trPr>
          <w:gridAfter w:val="2"/>
          <w:wAfter w:w="264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264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264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264" w:type="dxa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1"/>
          <w:wAfter w:w="28" w:type="dxa"/>
        </w:trPr>
        <w:tc>
          <w:tcPr>
            <w:tcW w:w="238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/ Ваш подопечный</w:t>
            </w:r>
          </w:p>
        </w:tc>
        <w:tc>
          <w:tcPr>
            <w:tcW w:w="71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B5999" w:rsidRPr="00C7615F" w:rsidTr="008B5999">
        <w:trPr>
          <w:gridAfter w:val="2"/>
          <w:wAfter w:w="264" w:type="dxa"/>
        </w:trPr>
        <w:tc>
          <w:tcPr>
            <w:tcW w:w="949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</w:tr>
      <w:tr w:rsidR="008B5999" w:rsidRPr="00C7615F" w:rsidTr="008B5999">
        <w:trPr>
          <w:gridAfter w:val="1"/>
          <w:wAfter w:w="28" w:type="dxa"/>
        </w:trPr>
        <w:tc>
          <w:tcPr>
            <w:tcW w:w="28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роживая по адресу:</w:t>
            </w:r>
          </w:p>
        </w:tc>
        <w:tc>
          <w:tcPr>
            <w:tcW w:w="66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B5999" w:rsidRPr="00C7615F" w:rsidTr="008B5999">
        <w:trPr>
          <w:gridAfter w:val="2"/>
          <w:wAfter w:w="264" w:type="dxa"/>
        </w:trPr>
        <w:tc>
          <w:tcPr>
            <w:tcW w:w="238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</w:p>
        </w:tc>
        <w:tc>
          <w:tcPr>
            <w:tcW w:w="71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264" w:type="dxa"/>
        </w:trPr>
        <w:tc>
          <w:tcPr>
            <w:tcW w:w="949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имеете(ет)( л и )/не имеете(ет)(ли) (ненужное вычеркнуть) по состоянию</w:t>
            </w:r>
          </w:p>
        </w:tc>
      </w:tr>
      <w:tr w:rsidR="008B5999" w:rsidRPr="00C7615F" w:rsidTr="008B5999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на 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года/в период с "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8B5999" w:rsidRPr="00C7615F" w:rsidTr="008B5999">
        <w:trPr>
          <w:gridAfter w:val="4"/>
          <w:wAfter w:w="973" w:type="dxa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о 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года основания быть признанным (ой)</w:t>
            </w:r>
          </w:p>
        </w:tc>
      </w:tr>
      <w:tr w:rsidR="008B5999" w:rsidRPr="00C7615F" w:rsidTr="008B5999">
        <w:trPr>
          <w:gridAfter w:val="4"/>
          <w:wAfter w:w="973" w:type="dxa"/>
        </w:trPr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малоимущим (ми).</w:t>
            </w:r>
          </w:p>
        </w:tc>
      </w:tr>
      <w:tr w:rsidR="008B5999" w:rsidRPr="00C7615F" w:rsidTr="008B5999">
        <w:trPr>
          <w:gridAfter w:val="4"/>
          <w:wAfter w:w="973" w:type="dxa"/>
        </w:trPr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Унароковского сельского поселения</w:t>
      </w:r>
      <w:r w:rsidR="00C7615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7615F">
        <w:rPr>
          <w:rFonts w:ascii="Times New Roman" w:hAnsi="Times New Roman" w:cs="Times New Roman"/>
          <w:sz w:val="28"/>
          <w:szCs w:val="28"/>
        </w:rPr>
        <w:t>О.А.Орлова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РИЛОЖЕНИЕ N 5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 </w:t>
      </w:r>
      <w:hyperlink r:id="rId79" w:anchor="sub_1000" w:history="1">
        <w:r w:rsidRPr="00C7615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дминистративному регламенту</w:t>
        </w:r>
      </w:hyperlink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администрации Унароковского сельского поселения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предоставления муниципальной услуги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"Признание граждан малоимущими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в целях принятия их на учет в качестве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нуждающихся в жилых помещениях"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420"/>
        <w:gridCol w:w="140"/>
        <w:gridCol w:w="980"/>
        <w:gridCol w:w="280"/>
        <w:gridCol w:w="420"/>
        <w:gridCol w:w="280"/>
        <w:gridCol w:w="560"/>
        <w:gridCol w:w="140"/>
        <w:gridCol w:w="560"/>
        <w:gridCol w:w="280"/>
        <w:gridCol w:w="420"/>
        <w:gridCol w:w="280"/>
        <w:gridCol w:w="840"/>
        <w:gridCol w:w="140"/>
        <w:gridCol w:w="840"/>
        <w:gridCol w:w="140"/>
        <w:gridCol w:w="280"/>
        <w:gridCol w:w="140"/>
        <w:gridCol w:w="662"/>
        <w:gridCol w:w="42"/>
        <w:gridCol w:w="667"/>
        <w:gridCol w:w="42"/>
        <w:gridCol w:w="808"/>
      </w:tblGrid>
      <w:tr w:rsidR="008B5999" w:rsidRPr="00C7615F" w:rsidTr="008B5999">
        <w:trPr>
          <w:gridAfter w:val="2"/>
          <w:wAfter w:w="850" w:type="dxa"/>
        </w:trPr>
        <w:tc>
          <w:tcPr>
            <w:tcW w:w="8931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"Информация</w:t>
            </w:r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о наличии в течение последних пяти лет, предшествующих подаче заявления о принятии на учет в качестве нуждающегося в жилом помещении, предоставляемом по договору социального найма, жилого(ых) помещения(ий) и (или) участка(ов), выделенного(ых) для строительства жилого(ых) дома(ов) на праве собственности или на основе иного права, подлежащего государственной регистрации, и о сделках с данным имуществом в течение указанного срока</w:t>
            </w: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93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57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, дата рождени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616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- полностью)</w:t>
            </w:r>
          </w:p>
        </w:tc>
        <w:tc>
          <w:tcPr>
            <w:tcW w:w="2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93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669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931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страна, республика (край, область), город, район, населенный пункт)</w:t>
            </w:r>
          </w:p>
        </w:tc>
      </w:tr>
      <w:tr w:rsidR="008B5999" w:rsidRPr="00C7615F" w:rsidTr="008B5999">
        <w:tc>
          <w:tcPr>
            <w:tcW w:w="49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33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ind w:left="-4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B5999" w:rsidRPr="00C7615F" w:rsidTr="008B5999">
        <w:trPr>
          <w:gridAfter w:val="1"/>
          <w:wAfter w:w="808" w:type="dxa"/>
        </w:trPr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2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дата выдачи 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291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вид документа)</w:t>
            </w: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60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, ИНН</w:t>
            </w:r>
          </w:p>
        </w:tc>
        <w:tc>
          <w:tcPr>
            <w:tcW w:w="1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616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наименование органа, выдавшего документ)</w:t>
            </w:r>
          </w:p>
        </w:tc>
        <w:tc>
          <w:tcPr>
            <w:tcW w:w="277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93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714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зарегистрированный(ая) по месту жительства по адресу:</w:t>
            </w:r>
          </w:p>
        </w:tc>
        <w:tc>
          <w:tcPr>
            <w:tcW w:w="17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93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931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полный адрес регистрации по месту жительства)</w:t>
            </w: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931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ообщаю, что:</w:t>
            </w:r>
          </w:p>
        </w:tc>
      </w:tr>
      <w:tr w:rsidR="008B5999" w:rsidRPr="00C7615F" w:rsidTr="008B5999">
        <w:tc>
          <w:tcPr>
            <w:tcW w:w="420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В течение последних пяти лет, с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200_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года по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ind w:hanging="3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200_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года,</w:t>
            </w: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931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редшествующих дате, указанной в заявлении о принятии меня на учет в качестве нуждающегося в жилом помещении, предоставляемом по договору социального найма, я и члены моей семьи имели следующее(ие) жилое(ые) помещение(я) и (или) земельный(ые) участок(и), выделенный(ые) для строительства жилого(ых) дома(ов), на праве собственности или на основе иного права, подлежащего государственной регистрации, и совершали сделки с данным имуществом в течение указанного срока:</w:t>
            </w: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93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N п/п</w:t>
            </w: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Ф.И.О. правообладателя (гражданина или члена семьи)</w:t>
            </w: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недвижимости (жилой дом, квартира, комната, земельный участок), его площадь</w:t>
            </w: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жилого помещения, кадастровый номер земельного участка</w:t>
            </w: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Наименование (договор, решение суда, акт органа местного самоуправления и т.д.) и реквизиты правоустанавливающих документов (серия, N, дат, кем выдан, дата и N регистрации договора)</w:t>
            </w: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Виды права (общая совместная собственность, общая долевая собственность, право пожизненного наследуемого владения, права постоянного пользования), размер доли в праве, Ф.И.О. других участников общей совместной или долевой собственности</w:t>
            </w: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 (серия, N, дата выдачи)</w:t>
            </w: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Вид (договор купли-продажи, мены, дарения и т.д.) и реквизиты гражданско-правовой сделки, совершенной с жилым помещением, земельным участком (N и дата, N и дата регистрации сделки)</w:t>
            </w: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93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931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Я (мы) предупреждены) о последствиях, предусмотренных </w:t>
            </w:r>
            <w:hyperlink r:id="rId80" w:history="1">
              <w:r w:rsidRPr="00C7615F">
                <w:rPr>
                  <w:rStyle w:val="a3"/>
                  <w:rFonts w:ascii="Times New Roman" w:hAnsi="Times New Roman" w:cs="Times New Roman"/>
                  <w:color w:val="106BBE"/>
                  <w:sz w:val="28"/>
                  <w:szCs w:val="28"/>
                </w:rPr>
                <w:t>пунктом 6 части 1 статьи 56</w:t>
              </w:r>
            </w:hyperlink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 ЖК РФ, при выявлении указанных мною(нами) сведений не соответствующих действительности, а также об ответственности предусмотренной </w:t>
            </w:r>
            <w:hyperlink r:id="rId81" w:history="1">
              <w:r w:rsidRPr="00C7615F">
                <w:rPr>
                  <w:rStyle w:val="a3"/>
                  <w:rFonts w:ascii="Times New Roman" w:hAnsi="Times New Roman" w:cs="Times New Roman"/>
                  <w:color w:val="106BBE"/>
                  <w:sz w:val="28"/>
                  <w:szCs w:val="28"/>
                </w:rPr>
                <w:t>ст. 327</w:t>
              </w:r>
            </w:hyperlink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 Уголовного кодекса РФ, за подделку официальных документов, приложенных к заявлению.</w:t>
            </w: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93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931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риложение: документов (копий документов), указанных в настоящей</w:t>
            </w: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Информации, на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листах.</w:t>
            </w: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893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44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одписи заявителя и всех совершеннолетних членов его семьи</w:t>
            </w: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44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44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44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rPr>
          <w:gridAfter w:val="2"/>
          <w:wAfter w:w="850" w:type="dxa"/>
        </w:trPr>
        <w:tc>
          <w:tcPr>
            <w:tcW w:w="44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Ф.И.О.)"</w:t>
            </w:r>
          </w:p>
        </w:tc>
      </w:tr>
    </w:tbl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Унароковского сельского поселения </w:t>
      </w:r>
      <w:r w:rsidR="00C7615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7615F">
        <w:rPr>
          <w:rFonts w:ascii="Times New Roman" w:hAnsi="Times New Roman" w:cs="Times New Roman"/>
          <w:sz w:val="28"/>
          <w:szCs w:val="28"/>
        </w:rPr>
        <w:t>О.А.Орлова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P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РИЛОЖЕНИЕ N 6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 </w:t>
      </w:r>
      <w:hyperlink r:id="rId82" w:anchor="sub_1000" w:history="1">
        <w:r w:rsidRPr="00C7615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дминистративному регламенту</w:t>
        </w:r>
      </w:hyperlink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администрации Унароковского сельского поселения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предоставления муниципальной услуги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"Признание граждан малоимущими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в целях принятия их на учет в качестве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нуждающихся в жилых помещениях"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2"/>
        <w:gridCol w:w="400"/>
        <w:gridCol w:w="1261"/>
        <w:gridCol w:w="420"/>
        <w:gridCol w:w="1161"/>
        <w:gridCol w:w="379"/>
        <w:gridCol w:w="560"/>
        <w:gridCol w:w="420"/>
        <w:gridCol w:w="65"/>
        <w:gridCol w:w="140"/>
        <w:gridCol w:w="199"/>
        <w:gridCol w:w="221"/>
        <w:gridCol w:w="140"/>
        <w:gridCol w:w="280"/>
        <w:gridCol w:w="140"/>
        <w:gridCol w:w="420"/>
        <w:gridCol w:w="140"/>
        <w:gridCol w:w="140"/>
        <w:gridCol w:w="420"/>
        <w:gridCol w:w="140"/>
        <w:gridCol w:w="239"/>
        <w:gridCol w:w="181"/>
        <w:gridCol w:w="420"/>
        <w:gridCol w:w="891"/>
      </w:tblGrid>
      <w:tr w:rsidR="008B5999" w:rsidRPr="00C7615F" w:rsidTr="008B5999">
        <w:tc>
          <w:tcPr>
            <w:tcW w:w="9356" w:type="dxa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Расписка</w:t>
            </w:r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об отсутствии в течение последних пяти лет, предшествующих подаче заявления о принятии на учет в качестве нуждающихся в жилом помещении, предоставляемом по договору социального найма, жилого(ых) помещения (ий) и (или) земельного(ых) участка(ов), выделенного (ых) для строительства жилого(ых) дома(ов), на праве собственности или на основе иного права, подлежащего государственной регистрации</w:t>
            </w:r>
          </w:p>
        </w:tc>
      </w:tr>
      <w:tr w:rsidR="008B5999" w:rsidRPr="00C7615F" w:rsidTr="008B5999">
        <w:tc>
          <w:tcPr>
            <w:tcW w:w="935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879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9356" w:type="dxa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фамилии, имя, отчество)</w:t>
            </w:r>
          </w:p>
        </w:tc>
      </w:tr>
      <w:tr w:rsidR="008B5999" w:rsidRPr="00C7615F" w:rsidTr="008B5999"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года, место рождения</w:t>
            </w:r>
          </w:p>
        </w:tc>
        <w:tc>
          <w:tcPr>
            <w:tcW w:w="24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692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страна, республика</w:t>
            </w:r>
          </w:p>
        </w:tc>
      </w:tr>
      <w:tr w:rsidR="008B5999" w:rsidRPr="00C7615F" w:rsidTr="008B5999">
        <w:tc>
          <w:tcPr>
            <w:tcW w:w="935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9356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край, область), город, район, населенный пункт)</w:t>
            </w:r>
          </w:p>
        </w:tc>
      </w:tr>
      <w:tr w:rsidR="008B5999" w:rsidRPr="00C7615F" w:rsidTr="008B5999">
        <w:tc>
          <w:tcPr>
            <w:tcW w:w="476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0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, серия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, дата выдачи "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8B5999" w:rsidRPr="00C7615F" w:rsidTr="008B5999">
        <w:tc>
          <w:tcPr>
            <w:tcW w:w="594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, ИНН</w:t>
            </w:r>
          </w:p>
        </w:tc>
        <w:tc>
          <w:tcPr>
            <w:tcW w:w="24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636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наименование органа, выдавшего документ)</w:t>
            </w:r>
          </w:p>
        </w:tc>
        <w:tc>
          <w:tcPr>
            <w:tcW w:w="299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</w:tr>
      <w:tr w:rsidR="008B5999" w:rsidRPr="00C7615F" w:rsidTr="008B5999">
        <w:tc>
          <w:tcPr>
            <w:tcW w:w="935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7065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зарегистрированный(ая) по месту жительства по адресу:</w:t>
            </w:r>
          </w:p>
        </w:tc>
        <w:tc>
          <w:tcPr>
            <w:tcW w:w="22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935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9356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полный адрес регистрации по месту жительства)</w:t>
            </w:r>
          </w:p>
        </w:tc>
      </w:tr>
      <w:tr w:rsidR="008B5999" w:rsidRPr="00C7615F" w:rsidTr="008B5999">
        <w:tc>
          <w:tcPr>
            <w:tcW w:w="9356" w:type="dxa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настоящим подтверждаю, что:</w:t>
            </w:r>
          </w:p>
        </w:tc>
      </w:tr>
      <w:tr w:rsidR="008B5999" w:rsidRPr="00C7615F" w:rsidTr="008B5999">
        <w:tc>
          <w:tcPr>
            <w:tcW w:w="4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В течение последних пяти лет, с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200 __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года по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200__года,</w:t>
            </w:r>
          </w:p>
        </w:tc>
      </w:tr>
      <w:tr w:rsidR="008B5999" w:rsidRPr="00C7615F" w:rsidTr="008B5999">
        <w:tc>
          <w:tcPr>
            <w:tcW w:w="9356" w:type="dxa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редшествующих дате, указанной в заявлении о принятии меня на учет в качестве нуждающегося в жилом помещении, предоставленном по договору социального найма , я и члены моей семьи:</w:t>
            </w:r>
          </w:p>
        </w:tc>
      </w:tr>
      <w:tr w:rsidR="008B5999" w:rsidRPr="00C7615F" w:rsidTr="008B5999">
        <w:tc>
          <w:tcPr>
            <w:tcW w:w="935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N п/ п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ов семьи заявителя</w:t>
            </w: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(число, </w:t>
            </w:r>
            <w:r w:rsidRPr="00C76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, год)</w:t>
            </w:r>
          </w:p>
        </w:tc>
        <w:tc>
          <w:tcPr>
            <w:tcW w:w="2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ственные отношения с заявителям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B5999" w:rsidRPr="00C7615F" w:rsidTr="008B5999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935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9356" w:type="dxa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не имели жилого(ых) помещения(ий) и (или) земельного(ых) участка(ов), выделенного(ых) для строительства жилого(ых) дома(ов), на праве собственности или на основе иного права, подлежащего государственной регистрации.</w:t>
            </w:r>
          </w:p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Я(мы) поставлен(ы) в известность, что указанные мною(нами) сведения подлежат проверке, на проведение которой в полном объеме я(мы) даю(ём) согласие.</w:t>
            </w:r>
          </w:p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Я(мы) предупрежден(ы) о последствиях, предусмотренных </w:t>
            </w:r>
            <w:hyperlink r:id="rId83" w:history="1">
              <w:r w:rsidRPr="00C7615F">
                <w:rPr>
                  <w:rStyle w:val="a3"/>
                  <w:rFonts w:ascii="Times New Roman" w:hAnsi="Times New Roman" w:cs="Times New Roman"/>
                  <w:color w:val="106BBE"/>
                  <w:sz w:val="28"/>
                  <w:szCs w:val="28"/>
                </w:rPr>
                <w:t>пунктом 6 части 1 статьи 56</w:t>
              </w:r>
            </w:hyperlink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Ф, при выявлении указанных мною(нами) сведений, не соответствующих действительности</w:t>
            </w:r>
          </w:p>
        </w:tc>
      </w:tr>
      <w:tr w:rsidR="008B5999" w:rsidRPr="00C7615F" w:rsidTr="008B5999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8B5999" w:rsidRPr="00C7615F" w:rsidTr="008B5999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(Ф.И.О.)"</w:t>
            </w:r>
          </w:p>
        </w:tc>
      </w:tr>
    </w:tbl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Унароковского сельского поселения</w:t>
      </w:r>
      <w:r w:rsidR="00C7615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7615F">
        <w:rPr>
          <w:rFonts w:ascii="Times New Roman" w:hAnsi="Times New Roman" w:cs="Times New Roman"/>
          <w:sz w:val="28"/>
          <w:szCs w:val="28"/>
        </w:rPr>
        <w:t>О.А.Орлова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Default="00C7615F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5F" w:rsidRPr="00C7615F" w:rsidRDefault="00C7615F" w:rsidP="00C7615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РИЛОЖЕНИЕ N 7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 </w:t>
      </w:r>
      <w:hyperlink r:id="rId84" w:anchor="sub_1000" w:history="1">
        <w:r w:rsidRPr="00C7615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дминистративному регламенту</w:t>
        </w:r>
      </w:hyperlink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администрации Унароковского сельского поселения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предоставления муниципальной услуги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"Признание граждан малоимущими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в целях принятия их на учет в качестве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нуждающихся в жилых помещениях"</w:t>
      </w: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133"/>
        <w:gridCol w:w="3854"/>
        <w:gridCol w:w="486"/>
        <w:gridCol w:w="840"/>
        <w:gridCol w:w="280"/>
        <w:gridCol w:w="732"/>
        <w:gridCol w:w="1228"/>
        <w:gridCol w:w="256"/>
      </w:tblGrid>
      <w:tr w:rsidR="008B5999" w:rsidRPr="00C7615F" w:rsidTr="008B5999"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Уведомление</w:t>
            </w:r>
            <w:r w:rsidRPr="00C7615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гражданина о необходимости предоставления недостающих учётных документов</w:t>
            </w:r>
          </w:p>
        </w:tc>
      </w:tr>
      <w:tr w:rsidR="008B5999" w:rsidRPr="00C7615F" w:rsidTr="008B5999"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60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Для рассмотрения Вашего заявления от 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B5999" w:rsidRPr="00C7615F" w:rsidTr="008B5999"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о вопросу</w:t>
            </w:r>
          </w:p>
        </w:tc>
        <w:tc>
          <w:tcPr>
            <w:tcW w:w="76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редлагаю Вам представить следующие недостающие учетные документы, необходимые для принятия решения по Вашему жилищному вопросу:</w:t>
            </w:r>
          </w:p>
        </w:tc>
      </w:tr>
      <w:tr w:rsidR="008B5999" w:rsidRPr="00C7615F" w:rsidTr="008B5999"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7615F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Вид представляемого документа</w:t>
            </w:r>
          </w:p>
        </w:tc>
      </w:tr>
      <w:tr w:rsidR="008B5999" w:rsidRPr="00C7615F" w:rsidTr="008B5999"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99" w:rsidRPr="00C7615F" w:rsidRDefault="008B5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99" w:rsidRPr="00C7615F" w:rsidRDefault="008B5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копия вместе с подлинником</w:t>
            </w:r>
          </w:p>
        </w:tc>
      </w:tr>
      <w:tr w:rsidR="008B5999" w:rsidRPr="00C7615F" w:rsidTr="008B599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999" w:rsidRPr="00C7615F" w:rsidTr="008B599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99" w:rsidRPr="00C7615F" w:rsidRDefault="008B5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999" w:rsidRPr="00C7615F" w:rsidRDefault="008B5999" w:rsidP="008B5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B5999" w:rsidRPr="00C7615F" w:rsidRDefault="008B5999" w:rsidP="00C76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8B5999" w:rsidRPr="00C7615F">
          <w:pgSz w:w="11900" w:h="16800"/>
          <w:pgMar w:top="1134" w:right="843" w:bottom="1134" w:left="1701" w:header="720" w:footer="720" w:gutter="0"/>
          <w:cols w:space="720"/>
        </w:sectPr>
      </w:pPr>
      <w:r w:rsidRPr="00C7615F">
        <w:rPr>
          <w:rFonts w:ascii="Times New Roman" w:hAnsi="Times New Roman" w:cs="Times New Roman"/>
          <w:sz w:val="28"/>
          <w:szCs w:val="28"/>
        </w:rPr>
        <w:t xml:space="preserve">Унароковского сельского поселения </w:t>
      </w:r>
      <w:r w:rsidR="00C7615F">
        <w:rPr>
          <w:rFonts w:ascii="Times New Roman" w:hAnsi="Times New Roman" w:cs="Times New Roman"/>
          <w:sz w:val="28"/>
          <w:szCs w:val="28"/>
        </w:rPr>
        <w:t xml:space="preserve">                                О.А.Орлова</w:t>
      </w:r>
    </w:p>
    <w:p w:rsidR="00F9477C" w:rsidRPr="00C7615F" w:rsidRDefault="00F9477C" w:rsidP="00244C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4C2C" w:rsidRPr="00C7615F" w:rsidRDefault="00BF2691" w:rsidP="00BF2691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800"/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                                                                  ПРИЛОЖЕНИЕ N 8</w:t>
      </w:r>
    </w:p>
    <w:bookmarkEnd w:id="1"/>
    <w:p w:rsidR="00244C2C" w:rsidRPr="00C7615F" w:rsidRDefault="00244C2C" w:rsidP="00244C2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 </w:t>
      </w:r>
      <w:hyperlink w:anchor="sub_1000" w:history="1">
        <w:r w:rsidRPr="00C7615F">
          <w:rPr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244C2C" w:rsidRPr="00C7615F" w:rsidRDefault="00244C2C" w:rsidP="00F9477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дминистрации </w:t>
      </w:r>
      <w:r w:rsidR="00F9477C"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Унароковского сельского поселения</w:t>
      </w:r>
    </w:p>
    <w:p w:rsidR="00244C2C" w:rsidRPr="00C7615F" w:rsidRDefault="00244C2C" w:rsidP="00244C2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предоставления муниципальной услуги</w:t>
      </w:r>
    </w:p>
    <w:p w:rsidR="00244C2C" w:rsidRPr="00C7615F" w:rsidRDefault="00244C2C" w:rsidP="00244C2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"Признание граждан малоимущими</w:t>
      </w:r>
    </w:p>
    <w:p w:rsidR="00244C2C" w:rsidRPr="00C7615F" w:rsidRDefault="00244C2C" w:rsidP="00244C2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в целях принятия их на учет в качестве</w:t>
      </w:r>
    </w:p>
    <w:p w:rsidR="00244C2C" w:rsidRPr="00C7615F" w:rsidRDefault="00244C2C" w:rsidP="00244C2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bCs/>
          <w:color w:val="26282F"/>
          <w:sz w:val="28"/>
          <w:szCs w:val="28"/>
        </w:rPr>
        <w:t>нуждающихся в жилых помещениях"</w:t>
      </w:r>
    </w:p>
    <w:p w:rsidR="00244C2C" w:rsidRPr="00C7615F" w:rsidRDefault="00244C2C" w:rsidP="00244C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4C2C" w:rsidRPr="00C7615F" w:rsidRDefault="00244C2C" w:rsidP="00244C2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C7615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Блок-схема</w:t>
      </w:r>
      <w:r w:rsidRPr="00C7615F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последовательности действий по предоставлению муниципальной услуги о признании граждан малоимущими в целях принятия их на учет в качестве нуждающихся в жилых помещениях</w:t>
      </w:r>
    </w:p>
    <w:p w:rsidR="003454D5" w:rsidRPr="00C7615F" w:rsidRDefault="003454D5" w:rsidP="00244C2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0" w:type="auto"/>
        <w:tblInd w:w="1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6"/>
      </w:tblGrid>
      <w:tr w:rsidR="003454D5" w:rsidRPr="00C7615F" w:rsidTr="003454D5">
        <w:trPr>
          <w:trHeight w:val="225"/>
        </w:trPr>
        <w:tc>
          <w:tcPr>
            <w:tcW w:w="10316" w:type="dxa"/>
          </w:tcPr>
          <w:p w:rsidR="003454D5" w:rsidRPr="00C7615F" w:rsidRDefault="003454D5" w:rsidP="003454D5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рием и первичная проверка заявления и приложенных к нему документов</w:t>
            </w:r>
          </w:p>
          <w:p w:rsidR="003454D5" w:rsidRPr="00C7615F" w:rsidRDefault="005C670B" w:rsidP="003454D5">
            <w:pPr>
              <w:pStyle w:val="ab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310.25pt;margin-top:14.15pt;width:.05pt;height:13.5pt;z-index:2516592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6" type="#_x0000_t32" style="position:absolute;left:0;text-align:left;margin-left:91.35pt;margin-top:14.15pt;width:.05pt;height:13.5pt;z-index:251658240" o:connectortype="straight">
                  <v:stroke endarrow="block"/>
                </v:shape>
              </w:pict>
            </w:r>
          </w:p>
        </w:tc>
      </w:tr>
    </w:tbl>
    <w:p w:rsidR="003454D5" w:rsidRPr="00C7615F" w:rsidRDefault="003454D5" w:rsidP="00F94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0"/>
        <w:gridCol w:w="1110"/>
        <w:gridCol w:w="5385"/>
      </w:tblGrid>
      <w:tr w:rsidR="003454D5" w:rsidRPr="00C7615F" w:rsidTr="003454D5">
        <w:trPr>
          <w:trHeight w:val="300"/>
        </w:trPr>
        <w:tc>
          <w:tcPr>
            <w:tcW w:w="5310" w:type="dxa"/>
          </w:tcPr>
          <w:p w:rsidR="003454D5" w:rsidRPr="00C7615F" w:rsidRDefault="003454D5" w:rsidP="00BF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ри наличии всех документов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auto"/>
          </w:tcPr>
          <w:p w:rsidR="003454D5" w:rsidRPr="00C7615F" w:rsidRDefault="00345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  <w:shd w:val="clear" w:color="auto" w:fill="auto"/>
          </w:tcPr>
          <w:p w:rsidR="003454D5" w:rsidRPr="00C7615F" w:rsidRDefault="003454D5" w:rsidP="00BF2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ри наличии не всех документов</w:t>
            </w:r>
          </w:p>
        </w:tc>
      </w:tr>
    </w:tbl>
    <w:p w:rsidR="00F9477C" w:rsidRPr="00C7615F" w:rsidRDefault="005C670B" w:rsidP="00F94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180.8pt;margin-top:1.9pt;width:0;height:25.5pt;z-index:25166028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473.3pt;margin-top:1.9pt;width:0;height:20.25pt;z-index:251661312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tblpX="8359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5"/>
      </w:tblGrid>
      <w:tr w:rsidR="003A25B5" w:rsidRPr="00C7615F" w:rsidTr="003A25B5">
        <w:trPr>
          <w:trHeight w:val="60"/>
        </w:trPr>
        <w:tc>
          <w:tcPr>
            <w:tcW w:w="5205" w:type="dxa"/>
          </w:tcPr>
          <w:p w:rsidR="003A25B5" w:rsidRPr="00C7615F" w:rsidRDefault="003A25B5" w:rsidP="00BF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Информирование заявителя о наличии препятствий для предоставления услуг и мерах по их устранению</w:t>
            </w:r>
          </w:p>
        </w:tc>
      </w:tr>
    </w:tbl>
    <w:p w:rsidR="003A25B5" w:rsidRPr="00C7615F" w:rsidRDefault="00F9477C" w:rsidP="00F94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A25B5" w:rsidRPr="00C7615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</w:tblGrid>
      <w:tr w:rsidR="003A25B5" w:rsidRPr="00C7615F" w:rsidTr="003A25B5">
        <w:trPr>
          <w:trHeight w:val="270"/>
        </w:trPr>
        <w:tc>
          <w:tcPr>
            <w:tcW w:w="6360" w:type="dxa"/>
          </w:tcPr>
          <w:p w:rsidR="003A25B5" w:rsidRPr="00C7615F" w:rsidRDefault="003A25B5" w:rsidP="003A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 2.выдача заявителю расписки в получении документов </w:t>
            </w:r>
          </w:p>
          <w:p w:rsidR="003A25B5" w:rsidRPr="00C7615F" w:rsidRDefault="003A25B5" w:rsidP="003A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</w:tr>
    </w:tbl>
    <w:p w:rsidR="00F9477C" w:rsidRPr="00C7615F" w:rsidRDefault="005C670B" w:rsidP="00F94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302.25pt;margin-top:2.7pt;width:132.8pt;height:50.25pt;z-index:25166336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168.05pt;margin-top:2.7pt;width:0;height:22.5pt;z-index:251662336;mso-position-horizontal-relative:text;mso-position-vertical-relative:text" o:connectortype="straight">
            <v:stroke endarrow="block"/>
          </v:shape>
        </w:pict>
      </w:r>
      <w:r w:rsidR="003A25B5" w:rsidRPr="00C7615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9477C" w:rsidRPr="00C7615F" w:rsidRDefault="00F9477C" w:rsidP="00F94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"/>
        <w:gridCol w:w="6135"/>
        <w:gridCol w:w="1125"/>
        <w:gridCol w:w="780"/>
        <w:gridCol w:w="5205"/>
      </w:tblGrid>
      <w:tr w:rsidR="003454D5" w:rsidRPr="00C7615F" w:rsidTr="007321C1">
        <w:trPr>
          <w:gridAfter w:val="3"/>
          <w:wAfter w:w="7110" w:type="dxa"/>
          <w:trHeight w:val="70"/>
        </w:trPr>
        <w:tc>
          <w:tcPr>
            <w:tcW w:w="6195" w:type="dxa"/>
            <w:gridSpan w:val="2"/>
          </w:tcPr>
          <w:p w:rsidR="003454D5" w:rsidRPr="00C7615F" w:rsidRDefault="003454D5" w:rsidP="00BF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В случае поступления заявления в МФЦ</w:t>
            </w:r>
          </w:p>
          <w:p w:rsidR="007321C1" w:rsidRPr="00C7615F" w:rsidRDefault="007321C1" w:rsidP="00345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4D5" w:rsidRPr="00C7615F" w:rsidTr="007321C1">
        <w:trPr>
          <w:gridBefore w:val="4"/>
          <w:wBefore w:w="8100" w:type="dxa"/>
          <w:trHeight w:val="345"/>
        </w:trPr>
        <w:tc>
          <w:tcPr>
            <w:tcW w:w="5205" w:type="dxa"/>
          </w:tcPr>
          <w:p w:rsidR="003454D5" w:rsidRPr="00C7615F" w:rsidRDefault="005C670B" w:rsidP="00BF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2" type="#_x0000_t32" style="position:absolute;left:0;text-align:left;margin-left:-251.4pt;margin-top:.5pt;width:0;height:20.25pt;z-index:251664384;mso-position-horizontal-relative:text;mso-position-vertical-relative:text" o:connectortype="straight">
                  <v:stroke endarrow="block"/>
                </v:shape>
              </w:pict>
            </w:r>
            <w:r w:rsidR="003454D5" w:rsidRPr="00C7615F">
              <w:rPr>
                <w:rFonts w:ascii="Times New Roman" w:hAnsi="Times New Roman" w:cs="Times New Roman"/>
                <w:sz w:val="28"/>
                <w:szCs w:val="28"/>
              </w:rPr>
              <w:t>В случае поступления заявления в Отдел</w:t>
            </w:r>
          </w:p>
        </w:tc>
      </w:tr>
      <w:tr w:rsidR="003454D5" w:rsidRPr="00C7615F" w:rsidTr="003454D5">
        <w:trPr>
          <w:gridBefore w:val="1"/>
          <w:gridAfter w:val="2"/>
          <w:wBefore w:w="60" w:type="dxa"/>
          <w:wAfter w:w="5985" w:type="dxa"/>
          <w:trHeight w:val="495"/>
        </w:trPr>
        <w:tc>
          <w:tcPr>
            <w:tcW w:w="7260" w:type="dxa"/>
            <w:gridSpan w:val="2"/>
          </w:tcPr>
          <w:p w:rsidR="003454D5" w:rsidRPr="00C7615F" w:rsidRDefault="005C670B" w:rsidP="00DC55F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left:0;text-align:left;margin-left:476.8pt;margin-top:3pt;width:0;height:36.75pt;z-index:251665408;mso-position-horizontal-relative:text;mso-position-vertical-relative:text" o:connectortype="straight">
                  <v:stroke endarrow="block"/>
                </v:shape>
              </w:pict>
            </w:r>
            <w:r w:rsidR="003454D5"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заявления и прилагаемых к нему  </w:t>
            </w:r>
            <w:r w:rsidR="003454D5" w:rsidRPr="00C76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 из МФЦ в Отдел</w:t>
            </w:r>
          </w:p>
        </w:tc>
      </w:tr>
    </w:tbl>
    <w:p w:rsidR="00DC55F8" w:rsidRPr="00C7615F" w:rsidRDefault="005C670B" w:rsidP="00F94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4" type="#_x0000_t32" style="position:absolute;margin-left:180.8pt;margin-top:.4pt;width:0;height:11.25pt;z-index:251666432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0245"/>
        <w:gridCol w:w="3120"/>
      </w:tblGrid>
      <w:tr w:rsidR="003454D5" w:rsidRPr="00C7615F" w:rsidTr="00DC55F8">
        <w:trPr>
          <w:trHeight w:val="195"/>
        </w:trPr>
        <w:tc>
          <w:tcPr>
            <w:tcW w:w="13380" w:type="dxa"/>
            <w:gridSpan w:val="3"/>
          </w:tcPr>
          <w:p w:rsidR="003454D5" w:rsidRPr="00C7615F" w:rsidRDefault="005C670B" w:rsidP="00DC55F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type="#_x0000_t32" style="position:absolute;left:0;text-align:left;margin-left:303.7pt;margin-top:28.85pt;width:.05pt;height:30pt;z-index:251667456" o:connectortype="straight">
                  <v:stroke endarrow="block"/>
                </v:shape>
              </w:pict>
            </w:r>
            <w:r w:rsidR="003454D5" w:rsidRPr="00C7615F">
              <w:rPr>
                <w:rFonts w:ascii="Times New Roman" w:hAnsi="Times New Roman" w:cs="Times New Roman"/>
                <w:sz w:val="28"/>
                <w:szCs w:val="28"/>
              </w:rPr>
              <w:t>Формирование и направление межведомственных запросов в органы (организации), участвующие в предоставлени</w:t>
            </w:r>
            <w:r w:rsidR="00DC55F8" w:rsidRPr="00C7615F">
              <w:rPr>
                <w:rFonts w:ascii="Times New Roman" w:hAnsi="Times New Roman" w:cs="Times New Roman"/>
                <w:sz w:val="28"/>
                <w:szCs w:val="28"/>
              </w:rPr>
              <w:t>и муниципальной услуги</w:t>
            </w:r>
          </w:p>
        </w:tc>
      </w:tr>
      <w:tr w:rsidR="00DC55F8" w:rsidRPr="00C7615F" w:rsidTr="00DC55F8">
        <w:trPr>
          <w:gridBefore w:val="1"/>
          <w:gridAfter w:val="1"/>
          <w:wBefore w:w="15" w:type="dxa"/>
          <w:wAfter w:w="3120" w:type="dxa"/>
          <w:trHeight w:val="330"/>
        </w:trPr>
        <w:tc>
          <w:tcPr>
            <w:tcW w:w="10245" w:type="dxa"/>
          </w:tcPr>
          <w:p w:rsidR="00DC55F8" w:rsidRPr="00C7615F" w:rsidRDefault="00DC55F8" w:rsidP="00DC55F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Регистрация заявления, рассмотрение заявления и приложенных к нему документов</w:t>
            </w:r>
          </w:p>
        </w:tc>
      </w:tr>
    </w:tbl>
    <w:p w:rsidR="00DC55F8" w:rsidRPr="00C7615F" w:rsidRDefault="005C670B" w:rsidP="00F94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431.2pt;margin-top:2.5pt;width:.05pt;height:24pt;z-index:25166950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164.25pt;margin-top:2.5pt;width:0;height:32.25pt;z-index:251668480;mso-position-horizontal-relative:text;mso-position-vertical-relative:text" o:connectortype="straight">
            <v:stroke endarrow="block"/>
          </v:shape>
        </w:pict>
      </w:r>
    </w:p>
    <w:p w:rsidR="00DC55F8" w:rsidRPr="00C7615F" w:rsidRDefault="00DC55F8" w:rsidP="00F94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69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5"/>
      </w:tblGrid>
      <w:tr w:rsidR="00DC55F8" w:rsidRPr="00C7615F" w:rsidTr="00DC55F8">
        <w:trPr>
          <w:trHeight w:val="420"/>
        </w:trPr>
        <w:tc>
          <w:tcPr>
            <w:tcW w:w="4935" w:type="dxa"/>
          </w:tcPr>
          <w:p w:rsidR="00DC55F8" w:rsidRPr="00C7615F" w:rsidRDefault="005C670B" w:rsidP="00DC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9" type="#_x0000_t32" style="position:absolute;margin-left:140.8pt;margin-top:19.35pt;width:.05pt;height:24pt;z-index:251671552" o:connectortype="straight">
                  <v:stroke endarrow="block"/>
                </v:shape>
              </w:pict>
            </w:r>
            <w:r w:rsidR="00DC55F8" w:rsidRPr="00C7615F">
              <w:rPr>
                <w:rFonts w:ascii="Times New Roman" w:hAnsi="Times New Roman" w:cs="Times New Roman"/>
                <w:sz w:val="28"/>
                <w:szCs w:val="28"/>
              </w:rPr>
              <w:t>В случае поступления заявления в МФЦ</w:t>
            </w:r>
          </w:p>
        </w:tc>
      </w:tr>
    </w:tbl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DC55F8" w:rsidRPr="00C7615F" w:rsidTr="00DC55F8">
        <w:trPr>
          <w:trHeight w:val="419"/>
        </w:trPr>
        <w:tc>
          <w:tcPr>
            <w:tcW w:w="4962" w:type="dxa"/>
          </w:tcPr>
          <w:p w:rsidR="00DC55F8" w:rsidRPr="00C7615F" w:rsidRDefault="00DC55F8" w:rsidP="00DC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В случае поступления заявления в Отдел</w:t>
            </w:r>
          </w:p>
        </w:tc>
      </w:tr>
    </w:tbl>
    <w:p w:rsidR="00F9477C" w:rsidRPr="00C7615F" w:rsidRDefault="005C670B" w:rsidP="00F94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268.2pt;margin-top:4.7pt;width:.05pt;height:63.75pt;z-index:251670528;mso-position-horizontal-relative:text;mso-position-vertical-relative:text" o:connectortype="straight">
            <v:stroke endarrow="block"/>
          </v:shape>
        </w:pict>
      </w:r>
      <w:r w:rsidR="00F9477C" w:rsidRPr="00C7615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C55F8" w:rsidRPr="00C7615F" w:rsidRDefault="00DC55F8" w:rsidP="00F94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0"/>
      </w:tblGrid>
      <w:tr w:rsidR="00DC55F8" w:rsidRPr="00C7615F" w:rsidTr="00DC55F8">
        <w:trPr>
          <w:trHeight w:val="435"/>
        </w:trPr>
        <w:tc>
          <w:tcPr>
            <w:tcW w:w="9150" w:type="dxa"/>
          </w:tcPr>
          <w:p w:rsidR="00DC55F8" w:rsidRPr="00C7615F" w:rsidRDefault="00DC55F8" w:rsidP="00DC55F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Передача документов, подтверждающих принятие решения из Отдела в МФЦ</w:t>
            </w:r>
          </w:p>
          <w:p w:rsidR="00DC55F8" w:rsidRPr="00C7615F" w:rsidRDefault="005C670B" w:rsidP="00DC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0" type="#_x0000_t32" style="position:absolute;margin-left:130.25pt;margin-top:13.8pt;width:.1pt;height:31.5pt;flip:x;z-index:251672576" o:connectortype="straight">
                  <v:stroke endarrow="block"/>
                </v:shape>
              </w:pict>
            </w:r>
          </w:p>
        </w:tc>
      </w:tr>
    </w:tbl>
    <w:p w:rsidR="00DC55F8" w:rsidRPr="00C7615F" w:rsidRDefault="00DC55F8" w:rsidP="00F94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691" w:rsidRPr="00C7615F" w:rsidRDefault="00BF2691" w:rsidP="00F94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15"/>
      </w:tblGrid>
      <w:tr w:rsidR="00DC55F8" w:rsidRPr="00C7615F" w:rsidTr="00DC55F8">
        <w:trPr>
          <w:trHeight w:val="270"/>
        </w:trPr>
        <w:tc>
          <w:tcPr>
            <w:tcW w:w="12015" w:type="dxa"/>
          </w:tcPr>
          <w:p w:rsidR="00DC55F8" w:rsidRPr="00C7615F" w:rsidRDefault="00DC55F8" w:rsidP="00DC55F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>Выдача заявителю докум</w:t>
            </w:r>
            <w:r w:rsidR="007321C1" w:rsidRPr="00C7615F">
              <w:rPr>
                <w:rFonts w:ascii="Times New Roman" w:hAnsi="Times New Roman" w:cs="Times New Roman"/>
                <w:sz w:val="28"/>
                <w:szCs w:val="28"/>
              </w:rPr>
              <w:t>ентов, подтверж</w:t>
            </w:r>
            <w:r w:rsidRPr="00C7615F">
              <w:rPr>
                <w:rFonts w:ascii="Times New Roman" w:hAnsi="Times New Roman" w:cs="Times New Roman"/>
                <w:sz w:val="28"/>
                <w:szCs w:val="28"/>
              </w:rPr>
              <w:t xml:space="preserve">дающих    </w:t>
            </w:r>
            <w:r w:rsidR="007321C1" w:rsidRPr="00C7615F">
              <w:rPr>
                <w:rFonts w:ascii="Times New Roman" w:hAnsi="Times New Roman" w:cs="Times New Roman"/>
                <w:sz w:val="28"/>
                <w:szCs w:val="28"/>
              </w:rPr>
              <w:t>принятие решения</w:t>
            </w:r>
          </w:p>
        </w:tc>
      </w:tr>
    </w:tbl>
    <w:p w:rsidR="00F9477C" w:rsidRPr="00C7615F" w:rsidRDefault="00F9477C" w:rsidP="00F94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477C" w:rsidRPr="00C7615F" w:rsidRDefault="00F9477C" w:rsidP="00F94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477C" w:rsidRPr="00C7615F" w:rsidRDefault="00F9477C" w:rsidP="00F94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4C2C" w:rsidRPr="00C7615F" w:rsidRDefault="00F9477C" w:rsidP="00244C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F9477C" w:rsidRPr="00C7615F" w:rsidRDefault="00F9477C" w:rsidP="00244C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5F">
        <w:rPr>
          <w:rFonts w:ascii="Times New Roman" w:hAnsi="Times New Roman" w:cs="Times New Roman"/>
          <w:sz w:val="28"/>
          <w:szCs w:val="28"/>
        </w:rPr>
        <w:t>Унароковского сельского поселения                                                                                О.А.Орлова</w:t>
      </w:r>
    </w:p>
    <w:p w:rsidR="0047768D" w:rsidRPr="00EF1248" w:rsidRDefault="0047768D">
      <w:pPr>
        <w:rPr>
          <w:rFonts w:ascii="Times New Roman" w:hAnsi="Times New Roman" w:cs="Times New Roman"/>
          <w:sz w:val="24"/>
          <w:szCs w:val="24"/>
        </w:rPr>
      </w:pPr>
    </w:p>
    <w:sectPr w:rsidR="0047768D" w:rsidRPr="00EF1248" w:rsidSect="00F9477C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81C56"/>
    <w:multiLevelType w:val="hybridMultilevel"/>
    <w:tmpl w:val="C49C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F6CC3"/>
    <w:multiLevelType w:val="hybridMultilevel"/>
    <w:tmpl w:val="6D4EB5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44C2C"/>
    <w:rsid w:val="00004D57"/>
    <w:rsid w:val="00010891"/>
    <w:rsid w:val="000126B0"/>
    <w:rsid w:val="000175E6"/>
    <w:rsid w:val="00025F34"/>
    <w:rsid w:val="00036567"/>
    <w:rsid w:val="000402EF"/>
    <w:rsid w:val="000443D8"/>
    <w:rsid w:val="00047125"/>
    <w:rsid w:val="0005097C"/>
    <w:rsid w:val="000638F4"/>
    <w:rsid w:val="0008009C"/>
    <w:rsid w:val="000841B2"/>
    <w:rsid w:val="00084CC2"/>
    <w:rsid w:val="00086201"/>
    <w:rsid w:val="0008730F"/>
    <w:rsid w:val="00087501"/>
    <w:rsid w:val="000904E3"/>
    <w:rsid w:val="000977CE"/>
    <w:rsid w:val="000A1951"/>
    <w:rsid w:val="000D6442"/>
    <w:rsid w:val="000D7EBD"/>
    <w:rsid w:val="000E3A6C"/>
    <w:rsid w:val="000E3C5B"/>
    <w:rsid w:val="000F3812"/>
    <w:rsid w:val="000F4470"/>
    <w:rsid w:val="000F6AFF"/>
    <w:rsid w:val="00101964"/>
    <w:rsid w:val="001168B0"/>
    <w:rsid w:val="00122FBB"/>
    <w:rsid w:val="0013381A"/>
    <w:rsid w:val="0013780F"/>
    <w:rsid w:val="00154C8F"/>
    <w:rsid w:val="0015567F"/>
    <w:rsid w:val="00164389"/>
    <w:rsid w:val="001736C3"/>
    <w:rsid w:val="00176A0E"/>
    <w:rsid w:val="0017768A"/>
    <w:rsid w:val="00197282"/>
    <w:rsid w:val="001B0F9D"/>
    <w:rsid w:val="001B7D26"/>
    <w:rsid w:val="001C6D7E"/>
    <w:rsid w:val="001D313B"/>
    <w:rsid w:val="001D46CD"/>
    <w:rsid w:val="001D7D9B"/>
    <w:rsid w:val="001F1D23"/>
    <w:rsid w:val="0020029A"/>
    <w:rsid w:val="00212E1D"/>
    <w:rsid w:val="00217240"/>
    <w:rsid w:val="00217DF1"/>
    <w:rsid w:val="0022321C"/>
    <w:rsid w:val="002309D0"/>
    <w:rsid w:val="00244C2C"/>
    <w:rsid w:val="00247F57"/>
    <w:rsid w:val="002529BB"/>
    <w:rsid w:val="00253C8E"/>
    <w:rsid w:val="002554CD"/>
    <w:rsid w:val="00257E02"/>
    <w:rsid w:val="00265EB4"/>
    <w:rsid w:val="0027391C"/>
    <w:rsid w:val="00276C0E"/>
    <w:rsid w:val="002912C1"/>
    <w:rsid w:val="002927FB"/>
    <w:rsid w:val="002C02E0"/>
    <w:rsid w:val="002C4CF1"/>
    <w:rsid w:val="002D737C"/>
    <w:rsid w:val="002E1503"/>
    <w:rsid w:val="002E2B6B"/>
    <w:rsid w:val="002F33AC"/>
    <w:rsid w:val="002F3AA1"/>
    <w:rsid w:val="002F7699"/>
    <w:rsid w:val="0030319C"/>
    <w:rsid w:val="00304B71"/>
    <w:rsid w:val="003176F5"/>
    <w:rsid w:val="00317CCC"/>
    <w:rsid w:val="003207E0"/>
    <w:rsid w:val="0032261D"/>
    <w:rsid w:val="00327CF6"/>
    <w:rsid w:val="003401F5"/>
    <w:rsid w:val="003454D5"/>
    <w:rsid w:val="00346C7C"/>
    <w:rsid w:val="00353109"/>
    <w:rsid w:val="00355D9D"/>
    <w:rsid w:val="00357BE6"/>
    <w:rsid w:val="00362972"/>
    <w:rsid w:val="0037041E"/>
    <w:rsid w:val="003831AA"/>
    <w:rsid w:val="00383F98"/>
    <w:rsid w:val="00384702"/>
    <w:rsid w:val="003865B2"/>
    <w:rsid w:val="00390A88"/>
    <w:rsid w:val="00395915"/>
    <w:rsid w:val="003A1A7F"/>
    <w:rsid w:val="003A25B5"/>
    <w:rsid w:val="003A7D41"/>
    <w:rsid w:val="003B3110"/>
    <w:rsid w:val="003B3DA6"/>
    <w:rsid w:val="003C063C"/>
    <w:rsid w:val="003C58B6"/>
    <w:rsid w:val="003D0B0E"/>
    <w:rsid w:val="003D0F12"/>
    <w:rsid w:val="003D7A3C"/>
    <w:rsid w:val="003E34CA"/>
    <w:rsid w:val="003E5328"/>
    <w:rsid w:val="003F3114"/>
    <w:rsid w:val="003F48D6"/>
    <w:rsid w:val="003F5DB1"/>
    <w:rsid w:val="00401EA1"/>
    <w:rsid w:val="00403543"/>
    <w:rsid w:val="00403F55"/>
    <w:rsid w:val="0042615C"/>
    <w:rsid w:val="00430988"/>
    <w:rsid w:val="0043159E"/>
    <w:rsid w:val="004531B7"/>
    <w:rsid w:val="00464639"/>
    <w:rsid w:val="00464B9F"/>
    <w:rsid w:val="00471502"/>
    <w:rsid w:val="00472DB3"/>
    <w:rsid w:val="004740D4"/>
    <w:rsid w:val="0047768D"/>
    <w:rsid w:val="00481B01"/>
    <w:rsid w:val="00486823"/>
    <w:rsid w:val="00494EA4"/>
    <w:rsid w:val="00497C87"/>
    <w:rsid w:val="004A01A4"/>
    <w:rsid w:val="004A2E42"/>
    <w:rsid w:val="004C390C"/>
    <w:rsid w:val="004D24A6"/>
    <w:rsid w:val="004D262E"/>
    <w:rsid w:val="004D3199"/>
    <w:rsid w:val="004D44C7"/>
    <w:rsid w:val="004D7E87"/>
    <w:rsid w:val="004D7F96"/>
    <w:rsid w:val="004E18FF"/>
    <w:rsid w:val="004E5D90"/>
    <w:rsid w:val="004F3219"/>
    <w:rsid w:val="004F5BDC"/>
    <w:rsid w:val="00514B54"/>
    <w:rsid w:val="005150CB"/>
    <w:rsid w:val="00521298"/>
    <w:rsid w:val="00533A7E"/>
    <w:rsid w:val="0054080C"/>
    <w:rsid w:val="005439BB"/>
    <w:rsid w:val="0054767E"/>
    <w:rsid w:val="005509F3"/>
    <w:rsid w:val="00551315"/>
    <w:rsid w:val="0055196F"/>
    <w:rsid w:val="00551A9F"/>
    <w:rsid w:val="00551CFF"/>
    <w:rsid w:val="005534E4"/>
    <w:rsid w:val="0055380B"/>
    <w:rsid w:val="005674F3"/>
    <w:rsid w:val="0057284F"/>
    <w:rsid w:val="005877CC"/>
    <w:rsid w:val="0059520A"/>
    <w:rsid w:val="00595706"/>
    <w:rsid w:val="00595EE2"/>
    <w:rsid w:val="005A1C48"/>
    <w:rsid w:val="005A25D5"/>
    <w:rsid w:val="005A4FEF"/>
    <w:rsid w:val="005A7BD3"/>
    <w:rsid w:val="005B024C"/>
    <w:rsid w:val="005C670B"/>
    <w:rsid w:val="005D12FB"/>
    <w:rsid w:val="005D465B"/>
    <w:rsid w:val="005D504B"/>
    <w:rsid w:val="005D6E30"/>
    <w:rsid w:val="005E3366"/>
    <w:rsid w:val="005E39A5"/>
    <w:rsid w:val="005E700B"/>
    <w:rsid w:val="005F4934"/>
    <w:rsid w:val="006004C7"/>
    <w:rsid w:val="00615A44"/>
    <w:rsid w:val="00620075"/>
    <w:rsid w:val="00621CF7"/>
    <w:rsid w:val="006234D8"/>
    <w:rsid w:val="00631F45"/>
    <w:rsid w:val="00632393"/>
    <w:rsid w:val="006402F4"/>
    <w:rsid w:val="00646839"/>
    <w:rsid w:val="00655D32"/>
    <w:rsid w:val="00664A1C"/>
    <w:rsid w:val="006711F4"/>
    <w:rsid w:val="00671C63"/>
    <w:rsid w:val="006745E6"/>
    <w:rsid w:val="00680EB7"/>
    <w:rsid w:val="0068158D"/>
    <w:rsid w:val="00682F86"/>
    <w:rsid w:val="006871DA"/>
    <w:rsid w:val="00690DF0"/>
    <w:rsid w:val="006931A4"/>
    <w:rsid w:val="006A6B37"/>
    <w:rsid w:val="006A729C"/>
    <w:rsid w:val="006B0890"/>
    <w:rsid w:val="006B6439"/>
    <w:rsid w:val="006C5459"/>
    <w:rsid w:val="00706DA5"/>
    <w:rsid w:val="00710D95"/>
    <w:rsid w:val="007115EB"/>
    <w:rsid w:val="0071420B"/>
    <w:rsid w:val="00730772"/>
    <w:rsid w:val="007321C1"/>
    <w:rsid w:val="00735811"/>
    <w:rsid w:val="00743C47"/>
    <w:rsid w:val="007501C2"/>
    <w:rsid w:val="007651E1"/>
    <w:rsid w:val="00765B7C"/>
    <w:rsid w:val="0078118F"/>
    <w:rsid w:val="00784473"/>
    <w:rsid w:val="00787C70"/>
    <w:rsid w:val="00791E34"/>
    <w:rsid w:val="007A30DB"/>
    <w:rsid w:val="007A5BE0"/>
    <w:rsid w:val="007B74AA"/>
    <w:rsid w:val="007C2F92"/>
    <w:rsid w:val="007C40F8"/>
    <w:rsid w:val="007D3009"/>
    <w:rsid w:val="007D61B6"/>
    <w:rsid w:val="007D7F79"/>
    <w:rsid w:val="007E55D9"/>
    <w:rsid w:val="007F1CD5"/>
    <w:rsid w:val="007F483B"/>
    <w:rsid w:val="007F75BF"/>
    <w:rsid w:val="007F7CFB"/>
    <w:rsid w:val="00800312"/>
    <w:rsid w:val="008008A4"/>
    <w:rsid w:val="0080488F"/>
    <w:rsid w:val="00805815"/>
    <w:rsid w:val="00807F0C"/>
    <w:rsid w:val="00811E45"/>
    <w:rsid w:val="008509F6"/>
    <w:rsid w:val="00852687"/>
    <w:rsid w:val="00861C50"/>
    <w:rsid w:val="00877036"/>
    <w:rsid w:val="00877F75"/>
    <w:rsid w:val="00882360"/>
    <w:rsid w:val="00884C6A"/>
    <w:rsid w:val="008A43AF"/>
    <w:rsid w:val="008B2D35"/>
    <w:rsid w:val="008B3DB0"/>
    <w:rsid w:val="008B55E0"/>
    <w:rsid w:val="008B5999"/>
    <w:rsid w:val="008C2142"/>
    <w:rsid w:val="008C4E8A"/>
    <w:rsid w:val="008C5ED6"/>
    <w:rsid w:val="008D3FB5"/>
    <w:rsid w:val="008D4129"/>
    <w:rsid w:val="008D4C95"/>
    <w:rsid w:val="008D77E4"/>
    <w:rsid w:val="008D7B4B"/>
    <w:rsid w:val="008E1D38"/>
    <w:rsid w:val="008E2C72"/>
    <w:rsid w:val="008F0B61"/>
    <w:rsid w:val="008F13CA"/>
    <w:rsid w:val="008F19CE"/>
    <w:rsid w:val="008F1C2E"/>
    <w:rsid w:val="00904B62"/>
    <w:rsid w:val="0091227E"/>
    <w:rsid w:val="0091243A"/>
    <w:rsid w:val="0091338F"/>
    <w:rsid w:val="00921E6A"/>
    <w:rsid w:val="00923A21"/>
    <w:rsid w:val="009316CF"/>
    <w:rsid w:val="00941602"/>
    <w:rsid w:val="00942201"/>
    <w:rsid w:val="0094570B"/>
    <w:rsid w:val="0095269D"/>
    <w:rsid w:val="00956CBF"/>
    <w:rsid w:val="00965493"/>
    <w:rsid w:val="00972E44"/>
    <w:rsid w:val="00976CA3"/>
    <w:rsid w:val="009818C3"/>
    <w:rsid w:val="00983BF6"/>
    <w:rsid w:val="00985106"/>
    <w:rsid w:val="00996346"/>
    <w:rsid w:val="009A0016"/>
    <w:rsid w:val="009A5C02"/>
    <w:rsid w:val="009B6863"/>
    <w:rsid w:val="009B6C2B"/>
    <w:rsid w:val="009B708A"/>
    <w:rsid w:val="009C303C"/>
    <w:rsid w:val="009D3C77"/>
    <w:rsid w:val="00A11D6B"/>
    <w:rsid w:val="00A14A7D"/>
    <w:rsid w:val="00A231FC"/>
    <w:rsid w:val="00A246E8"/>
    <w:rsid w:val="00A34DE8"/>
    <w:rsid w:val="00A45020"/>
    <w:rsid w:val="00A46E1D"/>
    <w:rsid w:val="00A502AB"/>
    <w:rsid w:val="00A50780"/>
    <w:rsid w:val="00A50852"/>
    <w:rsid w:val="00A60081"/>
    <w:rsid w:val="00A601C6"/>
    <w:rsid w:val="00A723F1"/>
    <w:rsid w:val="00A807A1"/>
    <w:rsid w:val="00A817CC"/>
    <w:rsid w:val="00A84F87"/>
    <w:rsid w:val="00A96A3B"/>
    <w:rsid w:val="00AA2C4D"/>
    <w:rsid w:val="00AA401C"/>
    <w:rsid w:val="00AC54A1"/>
    <w:rsid w:val="00AC737C"/>
    <w:rsid w:val="00AD2636"/>
    <w:rsid w:val="00AD75A3"/>
    <w:rsid w:val="00B0642B"/>
    <w:rsid w:val="00B07287"/>
    <w:rsid w:val="00B17147"/>
    <w:rsid w:val="00B301F9"/>
    <w:rsid w:val="00B3224E"/>
    <w:rsid w:val="00B41818"/>
    <w:rsid w:val="00B42078"/>
    <w:rsid w:val="00B50ABD"/>
    <w:rsid w:val="00B545D8"/>
    <w:rsid w:val="00B6126E"/>
    <w:rsid w:val="00B70273"/>
    <w:rsid w:val="00B76936"/>
    <w:rsid w:val="00B83BE9"/>
    <w:rsid w:val="00B91D3A"/>
    <w:rsid w:val="00BB742B"/>
    <w:rsid w:val="00BC1DA5"/>
    <w:rsid w:val="00BC3E40"/>
    <w:rsid w:val="00BC61F1"/>
    <w:rsid w:val="00BD26BE"/>
    <w:rsid w:val="00BD549A"/>
    <w:rsid w:val="00BD735D"/>
    <w:rsid w:val="00BD7D72"/>
    <w:rsid w:val="00BF2691"/>
    <w:rsid w:val="00BF6839"/>
    <w:rsid w:val="00C175C9"/>
    <w:rsid w:val="00C24245"/>
    <w:rsid w:val="00C34E80"/>
    <w:rsid w:val="00C35177"/>
    <w:rsid w:val="00C5340D"/>
    <w:rsid w:val="00C544E5"/>
    <w:rsid w:val="00C67909"/>
    <w:rsid w:val="00C748B0"/>
    <w:rsid w:val="00C74D78"/>
    <w:rsid w:val="00C759A8"/>
    <w:rsid w:val="00C7615F"/>
    <w:rsid w:val="00C76584"/>
    <w:rsid w:val="00C91253"/>
    <w:rsid w:val="00C96CB1"/>
    <w:rsid w:val="00CA4DDB"/>
    <w:rsid w:val="00CB01C6"/>
    <w:rsid w:val="00CB16E7"/>
    <w:rsid w:val="00CB7CDD"/>
    <w:rsid w:val="00CC18E3"/>
    <w:rsid w:val="00CD6578"/>
    <w:rsid w:val="00CF1FE5"/>
    <w:rsid w:val="00D0679D"/>
    <w:rsid w:val="00D06DC9"/>
    <w:rsid w:val="00D0792E"/>
    <w:rsid w:val="00D166F1"/>
    <w:rsid w:val="00D338D3"/>
    <w:rsid w:val="00D35FBE"/>
    <w:rsid w:val="00D44056"/>
    <w:rsid w:val="00D47188"/>
    <w:rsid w:val="00D50F90"/>
    <w:rsid w:val="00D552BB"/>
    <w:rsid w:val="00D67938"/>
    <w:rsid w:val="00D67C5F"/>
    <w:rsid w:val="00D729DC"/>
    <w:rsid w:val="00D7442D"/>
    <w:rsid w:val="00D827D5"/>
    <w:rsid w:val="00D916CD"/>
    <w:rsid w:val="00D9683F"/>
    <w:rsid w:val="00DA67C7"/>
    <w:rsid w:val="00DA73B6"/>
    <w:rsid w:val="00DA7CC4"/>
    <w:rsid w:val="00DB288E"/>
    <w:rsid w:val="00DB7F29"/>
    <w:rsid w:val="00DC1780"/>
    <w:rsid w:val="00DC1BDD"/>
    <w:rsid w:val="00DC2638"/>
    <w:rsid w:val="00DC2A01"/>
    <w:rsid w:val="00DC42B0"/>
    <w:rsid w:val="00DC55F8"/>
    <w:rsid w:val="00DD73C7"/>
    <w:rsid w:val="00DE0B3C"/>
    <w:rsid w:val="00DE5D66"/>
    <w:rsid w:val="00DF2779"/>
    <w:rsid w:val="00E0586F"/>
    <w:rsid w:val="00E248E9"/>
    <w:rsid w:val="00E272A3"/>
    <w:rsid w:val="00E30F4D"/>
    <w:rsid w:val="00E365E0"/>
    <w:rsid w:val="00E37B9B"/>
    <w:rsid w:val="00E40CB3"/>
    <w:rsid w:val="00E413A6"/>
    <w:rsid w:val="00E4589A"/>
    <w:rsid w:val="00E55894"/>
    <w:rsid w:val="00E70074"/>
    <w:rsid w:val="00E7218B"/>
    <w:rsid w:val="00E74A92"/>
    <w:rsid w:val="00E75950"/>
    <w:rsid w:val="00E76632"/>
    <w:rsid w:val="00E876A1"/>
    <w:rsid w:val="00E906D1"/>
    <w:rsid w:val="00E91BDE"/>
    <w:rsid w:val="00E92A7F"/>
    <w:rsid w:val="00E93DE4"/>
    <w:rsid w:val="00EA69D9"/>
    <w:rsid w:val="00EB715B"/>
    <w:rsid w:val="00EC0EB2"/>
    <w:rsid w:val="00EC46DE"/>
    <w:rsid w:val="00ED4235"/>
    <w:rsid w:val="00EE4AE3"/>
    <w:rsid w:val="00EF1248"/>
    <w:rsid w:val="00EF254A"/>
    <w:rsid w:val="00EF3C03"/>
    <w:rsid w:val="00EF78B4"/>
    <w:rsid w:val="00F068B5"/>
    <w:rsid w:val="00F06A82"/>
    <w:rsid w:val="00F105AD"/>
    <w:rsid w:val="00F31563"/>
    <w:rsid w:val="00F3692C"/>
    <w:rsid w:val="00F42F72"/>
    <w:rsid w:val="00F43ABD"/>
    <w:rsid w:val="00F46491"/>
    <w:rsid w:val="00F50C97"/>
    <w:rsid w:val="00F52279"/>
    <w:rsid w:val="00F52478"/>
    <w:rsid w:val="00F633A2"/>
    <w:rsid w:val="00F67E5B"/>
    <w:rsid w:val="00F76C0E"/>
    <w:rsid w:val="00F8658A"/>
    <w:rsid w:val="00F9477C"/>
    <w:rsid w:val="00F96528"/>
    <w:rsid w:val="00FA5E67"/>
    <w:rsid w:val="00FB56DF"/>
    <w:rsid w:val="00FB613A"/>
    <w:rsid w:val="00FB685E"/>
    <w:rsid w:val="00FC73C1"/>
    <w:rsid w:val="00FD35A6"/>
    <w:rsid w:val="00FE4FC2"/>
    <w:rsid w:val="00FF0A67"/>
    <w:rsid w:val="00FF6826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0"/>
        <o:r id="V:Rule2" type="connector" idref="#_x0000_s1039"/>
        <o:r id="V:Rule3" type="connector" idref="#_x0000_s1036"/>
        <o:r id="V:Rule4" type="connector" idref="#_x0000_s1027"/>
        <o:r id="V:Rule5" type="connector" idref="#_x0000_s1028"/>
        <o:r id="V:Rule6" type="connector" idref="#_x0000_s1034"/>
        <o:r id="V:Rule7" type="connector" idref="#_x0000_s1037"/>
        <o:r id="V:Rule8" type="connector" idref="#_x0000_s1035"/>
        <o:r id="V:Rule9" type="connector" idref="#_x0000_s1031"/>
        <o:r id="V:Rule10" type="connector" idref="#_x0000_s1040"/>
        <o:r id="V:Rule11" type="connector" idref="#_x0000_s1029"/>
        <o:r id="V:Rule12" type="connector" idref="#_x0000_s1032"/>
        <o:r id="V:Rule13" type="connector" idref="#_x0000_s1038"/>
        <o:r id="V:Rule14" type="connector" idref="#_x0000_s1033"/>
        <o:r id="V:Rule15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8D"/>
  </w:style>
  <w:style w:type="paragraph" w:styleId="1">
    <w:name w:val="heading 1"/>
    <w:basedOn w:val="a"/>
    <w:next w:val="a"/>
    <w:link w:val="10"/>
    <w:uiPriority w:val="99"/>
    <w:qFormat/>
    <w:rsid w:val="00244C2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244C2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44C2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44C2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4C2C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44C2C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44C2C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244C2C"/>
    <w:rPr>
      <w:rFonts w:ascii="Arial" w:hAnsi="Arial" w:cs="Arial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unhideWhenUsed/>
    <w:rsid w:val="005F4934"/>
    <w:rPr>
      <w:color w:val="0000FF" w:themeColor="hyperlink"/>
      <w:u w:val="single"/>
    </w:rPr>
  </w:style>
  <w:style w:type="character" w:customStyle="1" w:styleId="-">
    <w:name w:val="Интернет-ссылка"/>
    <w:uiPriority w:val="99"/>
    <w:rsid w:val="006C5459"/>
    <w:rPr>
      <w:color w:val="000080"/>
      <w:u w:val="single"/>
      <w:lang w:val="ru-RU" w:eastAsia="ru-RU"/>
    </w:rPr>
  </w:style>
  <w:style w:type="character" w:customStyle="1" w:styleId="11">
    <w:name w:val="Основной шрифт абзаца1"/>
    <w:rsid w:val="006B0890"/>
  </w:style>
  <w:style w:type="character" w:customStyle="1" w:styleId="FontStyle36">
    <w:name w:val="Font Style36"/>
    <w:rsid w:val="006B0890"/>
    <w:rPr>
      <w:rFonts w:ascii="Times New Roman" w:hAnsi="Times New Roman" w:cs="Times New Roman" w:hint="default"/>
      <w:sz w:val="22"/>
      <w:szCs w:val="22"/>
    </w:rPr>
  </w:style>
  <w:style w:type="paragraph" w:styleId="a4">
    <w:name w:val="No Spacing"/>
    <w:link w:val="a5"/>
    <w:qFormat/>
    <w:rsid w:val="00F947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5">
    <w:name w:val="Без интервала Знак"/>
    <w:basedOn w:val="a0"/>
    <w:link w:val="a4"/>
    <w:locked/>
    <w:rsid w:val="00F9477C"/>
    <w:rPr>
      <w:rFonts w:ascii="Calibri" w:eastAsia="Times New Roman" w:hAnsi="Calibri" w:cs="Times New Roman"/>
      <w:lang w:eastAsia="ar-SA"/>
    </w:rPr>
  </w:style>
  <w:style w:type="paragraph" w:customStyle="1" w:styleId="af5cxspmiddle">
    <w:name w:val="af5cxspmiddle"/>
    <w:basedOn w:val="a"/>
    <w:rsid w:val="00F9477C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F94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F94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af5"/>
    <w:basedOn w:val="a"/>
    <w:rsid w:val="00F94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F947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7">
    <w:name w:val="Title"/>
    <w:basedOn w:val="a"/>
    <w:link w:val="a8"/>
    <w:qFormat/>
    <w:rsid w:val="00E74A92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E74A9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4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4A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4570B"/>
    <w:pPr>
      <w:suppressAutoHyphens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454D5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8B5999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8B59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B5999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8B59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B599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narokovo.ru" TargetMode="External"/><Relationship Id="rId18" Type="http://schemas.openxmlformats.org/officeDocument/2006/relationships/hyperlink" Target="mailto:arhiv_mo@mail.ru" TargetMode="External"/><Relationship Id="rId26" Type="http://schemas.openxmlformats.org/officeDocument/2006/relationships/hyperlink" Target="garantF1://12038291.0" TargetMode="External"/><Relationship Id="rId39" Type="http://schemas.openxmlformats.org/officeDocument/2006/relationships/hyperlink" Target="garantF1://10064072.3" TargetMode="External"/><Relationship Id="rId21" Type="http://schemas.openxmlformats.org/officeDocument/2006/relationships/hyperlink" Target="garantF1://12077515.703" TargetMode="External"/><Relationship Id="rId34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42" Type="http://schemas.openxmlformats.org/officeDocument/2006/relationships/hyperlink" Target="garantF1://23841655.60203" TargetMode="External"/><Relationship Id="rId47" Type="http://schemas.openxmlformats.org/officeDocument/2006/relationships/hyperlink" Target="garantF1://23841890.15" TargetMode="External"/><Relationship Id="rId50" Type="http://schemas.openxmlformats.org/officeDocument/2006/relationships/hyperlink" Target="garantF1://31400130.211" TargetMode="External"/><Relationship Id="rId55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63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68" Type="http://schemas.openxmlformats.org/officeDocument/2006/relationships/hyperlink" Target="garantF1://31400130.216" TargetMode="External"/><Relationship Id="rId76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84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7" Type="http://schemas.openxmlformats.org/officeDocument/2006/relationships/image" Target="media/image1.jpeg"/><Relationship Id="rId71" Type="http://schemas.openxmlformats.org/officeDocument/2006/relationships/hyperlink" Target="garantF1://31400130.216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1400130.211" TargetMode="External"/><Relationship Id="rId29" Type="http://schemas.openxmlformats.org/officeDocument/2006/relationships/hyperlink" Target="garantF1://12077515.0" TargetMode="External"/><Relationship Id="rId11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24" Type="http://schemas.openxmlformats.org/officeDocument/2006/relationships/hyperlink" Target="garantF1://23841890.143" TargetMode="External"/><Relationship Id="rId32" Type="http://schemas.openxmlformats.org/officeDocument/2006/relationships/hyperlink" Target="garantF1://23840164.0" TargetMode="External"/><Relationship Id="rId37" Type="http://schemas.openxmlformats.org/officeDocument/2006/relationships/hyperlink" Target="garantF1://12025268.1001" TargetMode="External"/><Relationship Id="rId40" Type="http://schemas.openxmlformats.org/officeDocument/2006/relationships/hyperlink" Target="garantF1://10064072.40070" TargetMode="External"/><Relationship Id="rId45" Type="http://schemas.openxmlformats.org/officeDocument/2006/relationships/hyperlink" Target="garantF1://12077515.72" TargetMode="External"/><Relationship Id="rId53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58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66" Type="http://schemas.openxmlformats.org/officeDocument/2006/relationships/hyperlink" Target="garantF1://31400130.216" TargetMode="External"/><Relationship Id="rId74" Type="http://schemas.openxmlformats.org/officeDocument/2006/relationships/hyperlink" Target="garantF1://12038291.5601" TargetMode="External"/><Relationship Id="rId79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82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19" Type="http://schemas.openxmlformats.org/officeDocument/2006/relationships/hyperlink" Target="mailto:arhiv_m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garantF1://31400130.215" TargetMode="External"/><Relationship Id="rId22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27" Type="http://schemas.openxmlformats.org/officeDocument/2006/relationships/hyperlink" Target="garantF1://86367.0" TargetMode="External"/><Relationship Id="rId30" Type="http://schemas.openxmlformats.org/officeDocument/2006/relationships/hyperlink" Target="garantF1://23841655.0" TargetMode="External"/><Relationship Id="rId35" Type="http://schemas.openxmlformats.org/officeDocument/2006/relationships/hyperlink" Target="garantF1://23841890.6" TargetMode="External"/><Relationship Id="rId43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48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56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64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69" Type="http://schemas.openxmlformats.org/officeDocument/2006/relationships/hyperlink" Target="garantF1://31400130.216" TargetMode="External"/><Relationship Id="rId77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8" Type="http://schemas.openxmlformats.org/officeDocument/2006/relationships/hyperlink" Target="garantF1://12038291.0" TargetMode="External"/><Relationship Id="rId51" Type="http://schemas.openxmlformats.org/officeDocument/2006/relationships/hyperlink" Target="garantF1://31400130.211" TargetMode="External"/><Relationship Id="rId72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80" Type="http://schemas.openxmlformats.org/officeDocument/2006/relationships/hyperlink" Target="garantF1://12038291.56016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garantF1://31527495.0" TargetMode="External"/><Relationship Id="rId17" Type="http://schemas.openxmlformats.org/officeDocument/2006/relationships/hyperlink" Target="http://www.mostovskoi.e-mfc.ru/" TargetMode="External"/><Relationship Id="rId25" Type="http://schemas.openxmlformats.org/officeDocument/2006/relationships/hyperlink" Target="garantF1://10003000.0" TargetMode="External"/><Relationship Id="rId33" Type="http://schemas.openxmlformats.org/officeDocument/2006/relationships/hyperlink" Target="garantF1://31424600.1000" TargetMode="External"/><Relationship Id="rId38" Type="http://schemas.openxmlformats.org/officeDocument/2006/relationships/hyperlink" Target="garantF1://23841890.631" TargetMode="External"/><Relationship Id="rId46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59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67" Type="http://schemas.openxmlformats.org/officeDocument/2006/relationships/hyperlink" Target="garantF1://31400130.215" TargetMode="External"/><Relationship Id="rId20" Type="http://schemas.openxmlformats.org/officeDocument/2006/relationships/hyperlink" Target="http://www.mostovskoi.e-mfc.ru/" TargetMode="External"/><Relationship Id="rId41" Type="http://schemas.openxmlformats.org/officeDocument/2006/relationships/hyperlink" Target="garantF1://23841655.60203" TargetMode="External"/><Relationship Id="rId54" Type="http://schemas.openxmlformats.org/officeDocument/2006/relationships/hyperlink" Target="garantF1://31400130.216" TargetMode="External"/><Relationship Id="rId62" Type="http://schemas.openxmlformats.org/officeDocument/2006/relationships/hyperlink" Target="garantF1://12038291.54" TargetMode="External"/><Relationship Id="rId70" Type="http://schemas.openxmlformats.org/officeDocument/2006/relationships/hyperlink" Target="garantF1://31400130.216" TargetMode="External"/><Relationship Id="rId75" Type="http://schemas.openxmlformats.org/officeDocument/2006/relationships/hyperlink" Target="garantF1://10008000.3271" TargetMode="External"/><Relationship Id="rId83" Type="http://schemas.openxmlformats.org/officeDocument/2006/relationships/hyperlink" Target="garantF1://12038291.560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garantF1://31400130.216" TargetMode="External"/><Relationship Id="rId23" Type="http://schemas.openxmlformats.org/officeDocument/2006/relationships/hyperlink" Target="garantF1://23841890.15" TargetMode="External"/><Relationship Id="rId28" Type="http://schemas.openxmlformats.org/officeDocument/2006/relationships/hyperlink" Target="garantF1://12038290.0" TargetMode="External"/><Relationship Id="rId36" Type="http://schemas.openxmlformats.org/officeDocument/2006/relationships/hyperlink" Target="garantF1://12058040.0" TargetMode="External"/><Relationship Id="rId49" Type="http://schemas.openxmlformats.org/officeDocument/2006/relationships/hyperlink" Target="garantF1://23841890.302" TargetMode="External"/><Relationship Id="rId57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10" Type="http://schemas.openxmlformats.org/officeDocument/2006/relationships/hyperlink" Target="garantF1://23841655.0" TargetMode="External"/><Relationship Id="rId31" Type="http://schemas.openxmlformats.org/officeDocument/2006/relationships/hyperlink" Target="garantF1://23841890.0" TargetMode="External"/><Relationship Id="rId44" Type="http://schemas.openxmlformats.org/officeDocument/2006/relationships/hyperlink" Target="garantF1://12077515.701" TargetMode="External"/><Relationship Id="rId52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60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65" Type="http://schemas.openxmlformats.org/officeDocument/2006/relationships/hyperlink" Target="garantF1://31400130.215" TargetMode="External"/><Relationship Id="rId73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78" Type="http://schemas.openxmlformats.org/officeDocument/2006/relationships/hyperlink" Target="file:///C:\Program%20Files\scli\&#1040;&#1088;&#1084;&#1052;&#1091;&#1085;&#1080;&#1094;&#1080;&#1087;&#1072;&#1083;%202.1%20(build%201.1)\WordTmp\171354.doc" TargetMode="External"/><Relationship Id="rId81" Type="http://schemas.openxmlformats.org/officeDocument/2006/relationships/hyperlink" Target="garantF1://10008000.327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61A2-AA39-4645-ADA5-98F2857B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12</Words>
  <Characters>77592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5</cp:revision>
  <cp:lastPrinted>2015-05-08T06:43:00Z</cp:lastPrinted>
  <dcterms:created xsi:type="dcterms:W3CDTF">2015-07-17T10:09:00Z</dcterms:created>
  <dcterms:modified xsi:type="dcterms:W3CDTF">2015-08-18T07:27:00Z</dcterms:modified>
</cp:coreProperties>
</file>